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E4" w:rsidRDefault="003650E4" w:rsidP="003650E4">
      <w:pPr>
        <w:pStyle w:val="a5"/>
        <w:spacing w:before="59"/>
        <w:ind w:left="1351" w:right="1421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еспублики</w:t>
      </w:r>
      <w:r>
        <w:rPr>
          <w:spacing w:val="-8"/>
        </w:rPr>
        <w:t xml:space="preserve"> </w:t>
      </w:r>
      <w:r>
        <w:t>Беларусь</w:t>
      </w:r>
    </w:p>
    <w:p w:rsidR="003650E4" w:rsidRDefault="003650E4" w:rsidP="003650E4">
      <w:pPr>
        <w:pStyle w:val="a5"/>
      </w:pPr>
    </w:p>
    <w:p w:rsidR="003650E4" w:rsidRDefault="003650E4" w:rsidP="003650E4">
      <w:pPr>
        <w:pStyle w:val="a5"/>
        <w:spacing w:line="242" w:lineRule="auto"/>
        <w:ind w:left="1264" w:right="1329" w:firstLine="2014"/>
      </w:pPr>
      <w:r>
        <w:t>Учреждение образования</w:t>
      </w:r>
      <w:r>
        <w:rPr>
          <w:spacing w:val="1"/>
        </w:rPr>
        <w:t xml:space="preserve"> </w:t>
      </w:r>
      <w:r>
        <w:t>БЕЛОРУССКИЙ</w:t>
      </w:r>
      <w:r>
        <w:rPr>
          <w:spacing w:val="-11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</w:p>
    <w:p w:rsidR="003650E4" w:rsidRDefault="003650E4" w:rsidP="003650E4">
      <w:pPr>
        <w:pStyle w:val="a5"/>
        <w:spacing w:line="317" w:lineRule="exact"/>
        <w:ind w:left="2022"/>
      </w:pPr>
      <w:r>
        <w:t>ИНФОРМАТИК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ДИОЭЛЕКТРОНИКИ</w:t>
      </w:r>
    </w:p>
    <w:p w:rsidR="003650E4" w:rsidRDefault="003650E4" w:rsidP="003650E4">
      <w:pPr>
        <w:pStyle w:val="a5"/>
        <w:spacing w:before="10"/>
        <w:rPr>
          <w:sz w:val="41"/>
        </w:rPr>
      </w:pPr>
    </w:p>
    <w:p w:rsidR="003650E4" w:rsidRDefault="003650E4" w:rsidP="003650E4">
      <w:pPr>
        <w:pStyle w:val="a5"/>
        <w:spacing w:line="322" w:lineRule="exact"/>
        <w:ind w:left="119"/>
      </w:pPr>
      <w:r>
        <w:t>Факультет</w:t>
      </w:r>
      <w:r>
        <w:rPr>
          <w:spacing w:val="-3"/>
        </w:rPr>
        <w:t xml:space="preserve"> </w:t>
      </w:r>
      <w:r>
        <w:t>компьютерных сист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тей</w:t>
      </w:r>
    </w:p>
    <w:p w:rsidR="003650E4" w:rsidRDefault="003650E4" w:rsidP="003650E4">
      <w:pPr>
        <w:pStyle w:val="a5"/>
        <w:spacing w:line="322" w:lineRule="exact"/>
        <w:ind w:left="119"/>
      </w:pPr>
      <w:r>
        <w:t>Кафедра</w:t>
      </w:r>
      <w:r>
        <w:rPr>
          <w:spacing w:val="-2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вычислительных</w:t>
      </w:r>
      <w:r>
        <w:rPr>
          <w:spacing w:val="-3"/>
        </w:rPr>
        <w:t xml:space="preserve"> </w:t>
      </w:r>
      <w:r>
        <w:t>машин</w:t>
      </w:r>
    </w:p>
    <w:p w:rsidR="003650E4" w:rsidRDefault="003650E4" w:rsidP="003650E4">
      <w:pPr>
        <w:pStyle w:val="a5"/>
        <w:ind w:left="119"/>
      </w:pPr>
      <w:r>
        <w:t>Дисциплина:</w:t>
      </w:r>
      <w:r>
        <w:rPr>
          <w:spacing w:val="-4"/>
        </w:rPr>
        <w:t xml:space="preserve"> </w:t>
      </w:r>
      <w:r>
        <w:t>Программирование на языках высокого уровня</w:t>
      </w: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spacing w:before="1"/>
        <w:rPr>
          <w:sz w:val="26"/>
        </w:rPr>
      </w:pPr>
    </w:p>
    <w:p w:rsidR="003650E4" w:rsidRDefault="003650E4" w:rsidP="003650E4">
      <w:pPr>
        <w:pStyle w:val="a5"/>
        <w:ind w:left="6291"/>
      </w:pPr>
      <w:r>
        <w:t>К</w:t>
      </w:r>
      <w:r>
        <w:rPr>
          <w:spacing w:val="-2"/>
        </w:rPr>
        <w:t xml:space="preserve"> </w:t>
      </w:r>
      <w:r>
        <w:t>ЗАЩИТЕ ДОПУСТИТЬ</w:t>
      </w:r>
    </w:p>
    <w:p w:rsidR="003650E4" w:rsidRDefault="003650E4" w:rsidP="003650E4">
      <w:pPr>
        <w:pStyle w:val="a5"/>
        <w:spacing w:before="1" w:line="322" w:lineRule="exact"/>
        <w:ind w:left="6283"/>
      </w:pPr>
      <w:r>
        <w:t>Ассистент кафедры ЭВМ</w:t>
      </w:r>
    </w:p>
    <w:p w:rsidR="003650E4" w:rsidRDefault="003650E4" w:rsidP="003650E4">
      <w:pPr>
        <w:pStyle w:val="a5"/>
        <w:tabs>
          <w:tab w:val="left" w:pos="7762"/>
        </w:tabs>
        <w:ind w:left="6295"/>
      </w:pPr>
      <w:r>
        <w:rPr>
          <w:u w:val="single"/>
        </w:rPr>
        <w:t xml:space="preserve">                   </w:t>
      </w:r>
      <w:r>
        <w:t xml:space="preserve">А. </w:t>
      </w:r>
      <w:r>
        <w:rPr>
          <w:spacing w:val="-3"/>
        </w:rPr>
        <w:t>В</w:t>
      </w:r>
      <w:r>
        <w:t>. Марзалюк</w:t>
      </w:r>
      <w:r>
        <w:rPr>
          <w:spacing w:val="-2"/>
        </w:rPr>
        <w:t xml:space="preserve"> </w:t>
      </w: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spacing w:before="253" w:line="322" w:lineRule="exact"/>
        <w:ind w:left="1354" w:right="1421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3650E4" w:rsidRDefault="003650E4" w:rsidP="003650E4">
      <w:pPr>
        <w:pStyle w:val="a5"/>
        <w:ind w:left="3713" w:right="3778"/>
        <w:jc w:val="center"/>
      </w:pPr>
      <w:r>
        <w:t>к курсовой работ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</w:p>
    <w:p w:rsidR="003650E4" w:rsidRPr="00460B6D" w:rsidRDefault="003650E4" w:rsidP="003650E4">
      <w:pPr>
        <w:pStyle w:val="a5"/>
        <w:jc w:val="center"/>
      </w:pPr>
      <w:r>
        <w:t>ИНФОРМАЦИОННАЯ СИСТЕМА КОМПЬЮТЕРНОГО МАГАЗИНА  С ВОЗМОЖНОСТЬЮ ПОДБОРА КОНФИГУРАЦИИ</w:t>
      </w:r>
    </w:p>
    <w:p w:rsidR="003650E4" w:rsidRDefault="003650E4" w:rsidP="003650E4">
      <w:pPr>
        <w:pStyle w:val="a5"/>
        <w:spacing w:before="1"/>
        <w:rPr>
          <w:sz w:val="26"/>
        </w:rPr>
      </w:pPr>
    </w:p>
    <w:p w:rsidR="003650E4" w:rsidRDefault="003650E4" w:rsidP="003650E4">
      <w:pPr>
        <w:pStyle w:val="a5"/>
        <w:ind w:left="1351" w:right="1421"/>
        <w:jc w:val="center"/>
      </w:pPr>
      <w:r w:rsidRPr="00F8648F">
        <w:t>БГУИР</w:t>
      </w:r>
      <w:r w:rsidRPr="00F8648F">
        <w:rPr>
          <w:spacing w:val="-2"/>
        </w:rPr>
        <w:t xml:space="preserve"> </w:t>
      </w:r>
      <w:r w:rsidRPr="00F8648F">
        <w:t>КР</w:t>
      </w:r>
      <w:r w:rsidRPr="00F8648F">
        <w:rPr>
          <w:spacing w:val="-3"/>
        </w:rPr>
        <w:t xml:space="preserve"> </w:t>
      </w:r>
      <w:r w:rsidRPr="00F8648F">
        <w:t>1-40</w:t>
      </w:r>
      <w:r w:rsidRPr="00F8648F">
        <w:rPr>
          <w:spacing w:val="-1"/>
        </w:rPr>
        <w:t xml:space="preserve"> </w:t>
      </w:r>
      <w:r w:rsidRPr="00F8648F">
        <w:t>02</w:t>
      </w:r>
      <w:r w:rsidRPr="00F8648F">
        <w:rPr>
          <w:spacing w:val="-4"/>
        </w:rPr>
        <w:t xml:space="preserve"> </w:t>
      </w:r>
      <w:r w:rsidRPr="00F8648F">
        <w:t>01</w:t>
      </w:r>
      <w:r w:rsidRPr="00F8648F">
        <w:rPr>
          <w:spacing w:val="-1"/>
        </w:rPr>
        <w:t xml:space="preserve"> </w:t>
      </w:r>
      <w:r w:rsidRPr="00F8648F">
        <w:t>018</w:t>
      </w:r>
      <w:r w:rsidRPr="00F8648F">
        <w:rPr>
          <w:spacing w:val="-2"/>
        </w:rPr>
        <w:t xml:space="preserve"> </w:t>
      </w:r>
      <w:r w:rsidRPr="00F8648F">
        <w:t>ПЗ</w:t>
      </w: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Pr="00460B6D" w:rsidRDefault="003650E4" w:rsidP="003650E4">
      <w:pPr>
        <w:pStyle w:val="a5"/>
        <w:tabs>
          <w:tab w:val="left" w:pos="7757"/>
        </w:tabs>
        <w:spacing w:before="252"/>
        <w:ind w:left="119"/>
      </w:pPr>
      <w:r>
        <w:t>Студент</w:t>
      </w:r>
      <w:r>
        <w:tab/>
      </w:r>
      <w:r w:rsidR="00DE3788">
        <w:t>И</w:t>
      </w:r>
      <w:r>
        <w:t xml:space="preserve">. </w:t>
      </w:r>
      <w:r w:rsidR="00DE3788">
        <w:t>Р</w:t>
      </w:r>
      <w:r>
        <w:t xml:space="preserve">. </w:t>
      </w:r>
      <w:proofErr w:type="spellStart"/>
      <w:r w:rsidR="00DE3788">
        <w:t>Лагодич</w:t>
      </w:r>
      <w:proofErr w:type="spellEnd"/>
    </w:p>
    <w:p w:rsidR="003650E4" w:rsidRDefault="003650E4" w:rsidP="003650E4">
      <w:pPr>
        <w:pStyle w:val="a5"/>
        <w:spacing w:before="1"/>
      </w:pPr>
    </w:p>
    <w:p w:rsidR="003650E4" w:rsidRDefault="003650E4" w:rsidP="003650E4">
      <w:pPr>
        <w:pStyle w:val="a5"/>
        <w:tabs>
          <w:tab w:val="left" w:pos="7757"/>
        </w:tabs>
        <w:ind w:left="119"/>
      </w:pPr>
      <w:r>
        <w:t>Руководитель</w:t>
      </w:r>
      <w:r>
        <w:tab/>
        <w:t>А. В. Марзалюк</w:t>
      </w: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spacing w:before="208"/>
        <w:ind w:left="1354" w:right="1421"/>
        <w:jc w:val="center"/>
      </w:pPr>
      <w:r>
        <w:t>МИНСК</w:t>
      </w:r>
      <w:r>
        <w:rPr>
          <w:spacing w:val="-2"/>
        </w:rPr>
        <w:t xml:space="preserve"> </w:t>
      </w:r>
      <w:r>
        <w:t>2023</w:t>
      </w:r>
    </w:p>
    <w:p w:rsidR="003650E4" w:rsidRDefault="003650E4" w:rsidP="003650E4">
      <w:pPr>
        <w:jc w:val="center"/>
        <w:sectPr w:rsidR="003650E4" w:rsidSect="001C7D5F">
          <w:pgSz w:w="11910" w:h="16840"/>
          <w:pgMar w:top="1060" w:right="660" w:bottom="280" w:left="1580" w:header="720" w:footer="720" w:gutter="0"/>
          <w:cols w:space="720"/>
        </w:sectPr>
      </w:pPr>
    </w:p>
    <w:p w:rsidR="001C7D5F" w:rsidRPr="00090AB2" w:rsidRDefault="001C7D5F" w:rsidP="001C7D5F">
      <w:pPr>
        <w:spacing w:line="360" w:lineRule="auto"/>
        <w:ind w:left="2832" w:firstLine="708"/>
        <w:rPr>
          <w:sz w:val="28"/>
        </w:rPr>
      </w:pPr>
      <w:r w:rsidRPr="00281083">
        <w:rPr>
          <w:sz w:val="28"/>
          <w:szCs w:val="28"/>
        </w:rPr>
        <w:lastRenderedPageBreak/>
        <w:t>Учреждение образования</w:t>
      </w:r>
    </w:p>
    <w:p w:rsidR="001C7D5F" w:rsidRPr="00281083" w:rsidRDefault="001C7D5F" w:rsidP="001C7D5F">
      <w:pPr>
        <w:spacing w:line="360" w:lineRule="auto"/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1C7D5F" w:rsidRPr="00281083" w:rsidRDefault="001C7D5F" w:rsidP="001C7D5F">
      <w:pPr>
        <w:spacing w:line="360" w:lineRule="auto"/>
        <w:ind w:right="143"/>
        <w:jc w:val="center"/>
        <w:rPr>
          <w:lang w:val="be-BY"/>
        </w:rPr>
      </w:pPr>
    </w:p>
    <w:p w:rsidR="001C7D5F" w:rsidRPr="00AE183E" w:rsidRDefault="001C7D5F" w:rsidP="001C7D5F">
      <w:pPr>
        <w:spacing w:line="360" w:lineRule="auto"/>
        <w:ind w:right="143"/>
        <w:jc w:val="center"/>
        <w:rPr>
          <w:sz w:val="28"/>
          <w:szCs w:val="28"/>
          <w:lang w:val="be-BY"/>
        </w:rPr>
      </w:pPr>
      <w:r w:rsidRPr="00AE183E">
        <w:rPr>
          <w:sz w:val="28"/>
          <w:szCs w:val="28"/>
        </w:rPr>
        <w:t>Факультет компьютерных систем и сетей</w:t>
      </w:r>
    </w:p>
    <w:p w:rsidR="001C7D5F" w:rsidRPr="00534148" w:rsidRDefault="001C7D5F" w:rsidP="001C7D5F">
      <w:pPr>
        <w:spacing w:line="360" w:lineRule="auto"/>
        <w:ind w:right="143"/>
        <w:jc w:val="both"/>
        <w:rPr>
          <w:sz w:val="28"/>
          <w:szCs w:val="28"/>
          <w:lang w:val="be-BY"/>
        </w:rPr>
      </w:pPr>
    </w:p>
    <w:p w:rsidR="001C7D5F" w:rsidRPr="0017480E" w:rsidRDefault="001C7D5F" w:rsidP="001C7D5F">
      <w:pPr>
        <w:spacing w:line="360" w:lineRule="auto"/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1C7D5F" w:rsidRPr="0030065A" w:rsidRDefault="001C7D5F" w:rsidP="001C7D5F">
      <w:pPr>
        <w:spacing w:line="360" w:lineRule="auto"/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  <w:r>
        <w:rPr>
          <w:sz w:val="28"/>
          <w:szCs w:val="28"/>
          <w:lang w:val="be-BY"/>
        </w:rPr>
        <w:t xml:space="preserve"> ЭВМ</w:t>
      </w:r>
    </w:p>
    <w:p w:rsidR="001C7D5F" w:rsidRPr="0017480E" w:rsidRDefault="001C7D5F" w:rsidP="001C7D5F">
      <w:pPr>
        <w:spacing w:line="360" w:lineRule="auto"/>
        <w:ind w:left="5670" w:right="14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</w:t>
      </w:r>
    </w:p>
    <w:p w:rsidR="001C7D5F" w:rsidRPr="00281083" w:rsidRDefault="001C7D5F" w:rsidP="001C7D5F">
      <w:pPr>
        <w:spacing w:line="360" w:lineRule="auto"/>
        <w:ind w:left="5670" w:right="143"/>
        <w:jc w:val="both"/>
        <w:rPr>
          <w:lang w:val="be-BY"/>
        </w:rPr>
      </w:pPr>
      <w:r>
        <w:rPr>
          <w:lang w:val="be-BY"/>
        </w:rPr>
        <w:t xml:space="preserve">             </w:t>
      </w:r>
      <w:r w:rsidRPr="00281083">
        <w:rPr>
          <w:lang w:val="be-BY"/>
        </w:rPr>
        <w:t>(подпись)</w:t>
      </w:r>
    </w:p>
    <w:p w:rsidR="001C7D5F" w:rsidRPr="00281083" w:rsidRDefault="001C7D5F" w:rsidP="001C7D5F">
      <w:pPr>
        <w:spacing w:line="360" w:lineRule="auto"/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</w:t>
      </w:r>
      <w:r>
        <w:rPr>
          <w:color w:val="FFFFFF"/>
          <w:sz w:val="28"/>
          <w:szCs w:val="28"/>
          <w:u w:val="single" w:color="000000"/>
          <w:lang w:val="be-BY"/>
        </w:rPr>
        <w:t>"</w:t>
      </w: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</w:t>
      </w:r>
      <w:r w:rsidRPr="00281083">
        <w:rPr>
          <w:sz w:val="28"/>
          <w:szCs w:val="28"/>
          <w:lang w:val="be-BY"/>
        </w:rPr>
        <w:t>20</w:t>
      </w:r>
      <w:r>
        <w:rPr>
          <w:sz w:val="28"/>
          <w:szCs w:val="28"/>
          <w:lang w:val="be-BY"/>
        </w:rPr>
        <w:t xml:space="preserve">   </w:t>
      </w:r>
      <w:r w:rsidRPr="00281083">
        <w:rPr>
          <w:sz w:val="28"/>
          <w:szCs w:val="28"/>
          <w:lang w:val="be-BY"/>
        </w:rPr>
        <w:t>г.</w:t>
      </w:r>
    </w:p>
    <w:p w:rsidR="001C7D5F" w:rsidRPr="0017480E" w:rsidRDefault="001C7D5F" w:rsidP="001C7D5F">
      <w:pPr>
        <w:spacing w:line="360" w:lineRule="auto"/>
        <w:ind w:right="143"/>
        <w:jc w:val="both"/>
        <w:rPr>
          <w:sz w:val="28"/>
          <w:szCs w:val="28"/>
          <w:lang w:val="be-BY"/>
        </w:rPr>
      </w:pPr>
    </w:p>
    <w:p w:rsidR="001C7D5F" w:rsidRPr="0017480E" w:rsidRDefault="001C7D5F" w:rsidP="001C7D5F">
      <w:pPr>
        <w:spacing w:line="360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:rsidR="001C7D5F" w:rsidRPr="0017480E" w:rsidRDefault="001C7D5F" w:rsidP="001C7D5F">
      <w:pPr>
        <w:spacing w:line="360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:rsidR="001C7D5F" w:rsidRPr="0017480E" w:rsidRDefault="001C7D5F" w:rsidP="001C7D5F">
      <w:pPr>
        <w:spacing w:after="120" w:line="360" w:lineRule="auto"/>
        <w:ind w:left="680" w:right="142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="00DE3788">
        <w:rPr>
          <w:sz w:val="28"/>
          <w:szCs w:val="28"/>
          <w:u w:val="single"/>
          <w:lang w:val="be-BY"/>
        </w:rPr>
        <w:t>Лагодичу Илье Романовичу</w:t>
      </w:r>
    </w:p>
    <w:p w:rsidR="001C7D5F" w:rsidRPr="0081130F" w:rsidRDefault="001C7D5F" w:rsidP="001C7D5F">
      <w:pPr>
        <w:spacing w:line="360" w:lineRule="auto"/>
        <w:rPr>
          <w:rFonts w:ascii="Liberation Serif" w:hAnsi="Liberation Serif" w:cs="Mangal"/>
          <w:i/>
          <w:sz w:val="20"/>
          <w:szCs w:val="20"/>
        </w:rPr>
      </w:pPr>
      <w:r w:rsidRPr="00AE183E">
        <w:rPr>
          <w:sz w:val="28"/>
          <w:szCs w:val="28"/>
          <w:lang w:val="be-BY"/>
        </w:rPr>
        <w:t>1. Тема проекта</w:t>
      </w:r>
      <w:r w:rsidRPr="00AE183E">
        <w:rPr>
          <w:sz w:val="28"/>
          <w:szCs w:val="28"/>
          <w:lang w:val="be-BY"/>
        </w:rPr>
        <w:tab/>
        <w:t xml:space="preserve"> </w:t>
      </w:r>
      <w:r w:rsidR="00DE3788">
        <w:rPr>
          <w:sz w:val="28"/>
          <w:szCs w:val="28"/>
          <w:u w:val="single"/>
        </w:rPr>
        <w:t>Менеджер фотографий</w:t>
      </w:r>
    </w:p>
    <w:p w:rsidR="001C7D5F" w:rsidRPr="00C334EA" w:rsidRDefault="001C7D5F" w:rsidP="001C7D5F">
      <w:pPr>
        <w:spacing w:line="360" w:lineRule="auto"/>
        <w:ind w:right="29"/>
        <w:jc w:val="both"/>
        <w:rPr>
          <w:sz w:val="28"/>
          <w:szCs w:val="28"/>
        </w:rPr>
      </w:pPr>
      <w:r w:rsidRPr="00AE183E">
        <w:rPr>
          <w:sz w:val="28"/>
          <w:szCs w:val="28"/>
          <w:lang w:val="be-BY"/>
        </w:rPr>
        <w:t xml:space="preserve">2. </w:t>
      </w:r>
      <w:r w:rsidRPr="00AE183E">
        <w:rPr>
          <w:sz w:val="28"/>
          <w:szCs w:val="28"/>
        </w:rPr>
        <w:t xml:space="preserve">Срок сдачи студентом законченного </w:t>
      </w:r>
      <w:r w:rsidRPr="00AE183E">
        <w:rPr>
          <w:sz w:val="28"/>
          <w:szCs w:val="28"/>
          <w:lang w:val="be-BY"/>
        </w:rPr>
        <w:t>проекта</w:t>
      </w:r>
      <w:r w:rsidRPr="00AE183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1</w:t>
      </w:r>
      <w:r w:rsidRPr="002A2D87">
        <w:rPr>
          <w:i/>
          <w:sz w:val="28"/>
          <w:szCs w:val="28"/>
          <w:u w:val="single"/>
        </w:rPr>
        <w:t xml:space="preserve"> декабря </w:t>
      </w:r>
      <w:r>
        <w:rPr>
          <w:sz w:val="28"/>
          <w:szCs w:val="28"/>
          <w:u w:val="single"/>
        </w:rPr>
        <w:t>2023</w:t>
      </w:r>
      <w:r w:rsidRPr="002A2D87">
        <w:rPr>
          <w:i/>
          <w:sz w:val="28"/>
          <w:szCs w:val="28"/>
          <w:u w:val="single"/>
        </w:rPr>
        <w:t xml:space="preserve"> г.</w:t>
      </w:r>
    </w:p>
    <w:p w:rsidR="001C7D5F" w:rsidRPr="00E44486" w:rsidRDefault="001C7D5F" w:rsidP="001C7D5F">
      <w:pPr>
        <w:tabs>
          <w:tab w:val="left" w:pos="9006"/>
        </w:tabs>
        <w:spacing w:line="360" w:lineRule="auto"/>
        <w:ind w:right="29"/>
        <w:jc w:val="both"/>
        <w:rPr>
          <w:i/>
          <w:spacing w:val="-2"/>
          <w:sz w:val="28"/>
          <w:szCs w:val="28"/>
          <w:u w:val="single"/>
        </w:rPr>
      </w:pPr>
      <w:r w:rsidRPr="00AE183E">
        <w:rPr>
          <w:sz w:val="28"/>
          <w:szCs w:val="28"/>
          <w:lang w:val="be-BY"/>
        </w:rPr>
        <w:t xml:space="preserve">3. </w:t>
      </w:r>
      <w:r w:rsidRPr="00F06669">
        <w:rPr>
          <w:sz w:val="28"/>
          <w:szCs w:val="28"/>
          <w:lang w:val="be-BY"/>
        </w:rPr>
        <w:t>Исходные данные к проекту</w:t>
      </w:r>
      <w:r w:rsidRPr="00E44486">
        <w:rPr>
          <w:sz w:val="28"/>
          <w:szCs w:val="28"/>
        </w:rPr>
        <w:t xml:space="preserve">: </w:t>
      </w:r>
      <w:r>
        <w:rPr>
          <w:sz w:val="28"/>
          <w:szCs w:val="28"/>
        </w:rPr>
        <w:t>нет.</w:t>
      </w:r>
    </w:p>
    <w:p w:rsidR="001C7D5F" w:rsidRPr="00AE183E" w:rsidRDefault="001C7D5F" w:rsidP="001C7D5F">
      <w:pPr>
        <w:adjustRightInd w:val="0"/>
        <w:spacing w:line="360" w:lineRule="auto"/>
        <w:ind w:right="29"/>
        <w:rPr>
          <w:sz w:val="28"/>
          <w:szCs w:val="28"/>
          <w:u w:val="single"/>
        </w:rPr>
      </w:pPr>
      <w:r w:rsidRPr="00AE183E">
        <w:rPr>
          <w:spacing w:val="-6"/>
          <w:sz w:val="28"/>
          <w:szCs w:val="28"/>
          <w:lang w:val="be-BY"/>
        </w:rPr>
        <w:t xml:space="preserve">4. </w:t>
      </w:r>
      <w:r w:rsidRPr="00AE183E">
        <w:rPr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1. Лист задания.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2. Введение.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3. Постановка задачи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4. Обзор литературы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4.1. Обзор методов и алгоритмов решения поставленной задачи.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>
        <w:rPr>
          <w:spacing w:val="-6"/>
          <w:sz w:val="28"/>
          <w:szCs w:val="28"/>
          <w:u w:val="single"/>
          <w:lang w:val="be-BY"/>
        </w:rPr>
        <w:t xml:space="preserve">5. </w:t>
      </w:r>
      <w:r w:rsidRPr="0081130F">
        <w:rPr>
          <w:spacing w:val="-6"/>
          <w:sz w:val="28"/>
          <w:szCs w:val="28"/>
          <w:u w:val="single"/>
          <w:lang w:val="be-BY"/>
        </w:rPr>
        <w:t>Функциональное проектирование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5.1. Структура входных и выходных данных.</w:t>
      </w:r>
    </w:p>
    <w:p w:rsidR="001C7D5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5.2. Разработка диаграммы классов.</w:t>
      </w:r>
    </w:p>
    <w:p w:rsidR="00B67958" w:rsidRPr="0081130F" w:rsidRDefault="00B67958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lastRenderedPageBreak/>
        <w:t>5.3. Описание классов.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6. Разработка программных модулей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6.1. Разработка блок-схем алгоритмов (два наиболее важных метода).</w:t>
      </w:r>
    </w:p>
    <w:p w:rsidR="001C7D5F" w:rsidRPr="0081130F" w:rsidRDefault="001C7D5F" w:rsidP="001C7D5F">
      <w:pPr>
        <w:adjustRightInd w:val="0"/>
        <w:spacing w:before="120" w:line="360" w:lineRule="auto"/>
        <w:ind w:firstLine="708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6.2. Разработка алгоритмов (описание алгоритмов по шагам, для двух</w:t>
      </w:r>
    </w:p>
    <w:p w:rsidR="001C7D5F" w:rsidRPr="0081130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методов).</w:t>
      </w:r>
    </w:p>
    <w:p w:rsidR="001C7D5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 w:rsidRPr="0081130F">
        <w:rPr>
          <w:spacing w:val="-6"/>
          <w:sz w:val="28"/>
          <w:szCs w:val="28"/>
          <w:u w:val="single"/>
          <w:lang w:val="be-BY"/>
        </w:rPr>
        <w:t>7. Результаты работы программы.</w:t>
      </w:r>
    </w:p>
    <w:p w:rsidR="001C7D5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>
        <w:rPr>
          <w:spacing w:val="-6"/>
          <w:sz w:val="28"/>
          <w:szCs w:val="28"/>
          <w:u w:val="single"/>
          <w:lang w:val="be-BY"/>
        </w:rPr>
        <w:t>8. Заключение</w:t>
      </w:r>
    </w:p>
    <w:p w:rsidR="001C7D5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>
        <w:rPr>
          <w:spacing w:val="-6"/>
          <w:sz w:val="28"/>
          <w:szCs w:val="28"/>
          <w:u w:val="single"/>
          <w:lang w:val="be-BY"/>
        </w:rPr>
        <w:t>9. Литература</w:t>
      </w:r>
    </w:p>
    <w:p w:rsidR="001C7D5F" w:rsidRDefault="001C7D5F" w:rsidP="001C7D5F">
      <w:pPr>
        <w:adjustRightInd w:val="0"/>
        <w:spacing w:before="120" w:line="360" w:lineRule="auto"/>
        <w:jc w:val="both"/>
        <w:rPr>
          <w:spacing w:val="-6"/>
          <w:sz w:val="28"/>
          <w:szCs w:val="28"/>
          <w:u w:val="single"/>
          <w:lang w:val="be-BY"/>
        </w:rPr>
      </w:pPr>
      <w:r>
        <w:rPr>
          <w:spacing w:val="-6"/>
          <w:sz w:val="28"/>
          <w:szCs w:val="28"/>
          <w:u w:val="single"/>
          <w:lang w:val="be-BY"/>
        </w:rPr>
        <w:t>10. Приложения</w:t>
      </w:r>
    </w:p>
    <w:p w:rsidR="001C7D5F" w:rsidRPr="00AE183E" w:rsidRDefault="001C7D5F" w:rsidP="001C7D5F">
      <w:pPr>
        <w:adjustRightInd w:val="0"/>
        <w:spacing w:before="120" w:line="360" w:lineRule="auto"/>
        <w:jc w:val="both"/>
        <w:rPr>
          <w:color w:val="808080"/>
          <w:sz w:val="28"/>
          <w:szCs w:val="28"/>
        </w:rPr>
      </w:pPr>
      <w:r w:rsidRPr="00AE183E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AE183E">
        <w:rPr>
          <w:color w:val="000000"/>
          <w:sz w:val="28"/>
          <w:szCs w:val="28"/>
        </w:rPr>
        <w:t>с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точным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бозначением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бязательных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чертежей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и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графиков</w:t>
      </w:r>
      <w:r w:rsidRPr="00AE183E">
        <w:rPr>
          <w:spacing w:val="-6"/>
          <w:sz w:val="28"/>
          <w:szCs w:val="28"/>
          <w:lang w:val="be-BY"/>
        </w:rPr>
        <w:t>)</w:t>
      </w:r>
    </w:p>
    <w:p w:rsidR="001C7D5F" w:rsidRDefault="001C7D5F" w:rsidP="001C7D5F">
      <w:pPr>
        <w:spacing w:line="360" w:lineRule="auto"/>
        <w:ind w:right="29"/>
        <w:jc w:val="both"/>
        <w:rPr>
          <w:spacing w:val="-6"/>
          <w:sz w:val="28"/>
          <w:szCs w:val="28"/>
          <w:lang w:val="be-BY"/>
        </w:rPr>
      </w:pPr>
      <w:r w:rsidRPr="00AE183E">
        <w:rPr>
          <w:spacing w:val="-6"/>
          <w:sz w:val="28"/>
          <w:szCs w:val="28"/>
          <w:lang w:val="be-BY"/>
        </w:rPr>
        <w:t>6. Консультант по проекту</w:t>
      </w:r>
      <w:r>
        <w:rPr>
          <w:spacing w:val="-6"/>
          <w:sz w:val="28"/>
          <w:szCs w:val="28"/>
          <w:lang w:val="be-BY"/>
        </w:rPr>
        <w:t>(с обозначением разделов проекта)</w:t>
      </w:r>
    </w:p>
    <w:p w:rsidR="003650E4" w:rsidRPr="00DE3788" w:rsidRDefault="001C7D5F" w:rsidP="003650E4">
      <w:pPr>
        <w:tabs>
          <w:tab w:val="left" w:pos="2907"/>
        </w:tabs>
        <w:spacing w:line="360" w:lineRule="auto"/>
        <w:ind w:right="29"/>
        <w:jc w:val="both"/>
        <w:rPr>
          <w:sz w:val="28"/>
          <w:szCs w:val="28"/>
          <w:u w:val="single"/>
        </w:rPr>
      </w:pPr>
      <w:r w:rsidRPr="00AE183E">
        <w:rPr>
          <w:spacing w:val="-6"/>
          <w:sz w:val="28"/>
          <w:szCs w:val="28"/>
          <w:lang w:val="be-BY"/>
        </w:rPr>
        <w:t xml:space="preserve"> </w:t>
      </w:r>
      <w:r w:rsidR="003650E4">
        <w:rPr>
          <w:i/>
          <w:sz w:val="28"/>
          <w:szCs w:val="28"/>
          <w:u w:val="single"/>
        </w:rPr>
        <w:t>Марзалюк</w:t>
      </w:r>
      <w:r w:rsidR="003650E4" w:rsidRPr="002A2D87">
        <w:rPr>
          <w:i/>
          <w:sz w:val="28"/>
          <w:szCs w:val="28"/>
          <w:u w:val="single"/>
        </w:rPr>
        <w:t xml:space="preserve"> А. </w:t>
      </w:r>
      <w:r w:rsidR="003650E4">
        <w:rPr>
          <w:i/>
          <w:sz w:val="28"/>
          <w:szCs w:val="28"/>
          <w:u w:val="single"/>
        </w:rPr>
        <w:t>В</w:t>
      </w:r>
      <w:r w:rsidR="003650E4" w:rsidRPr="00AE183E">
        <w:rPr>
          <w:sz w:val="28"/>
          <w:szCs w:val="28"/>
          <w:u w:val="single"/>
        </w:rPr>
        <w:t>.</w:t>
      </w:r>
    </w:p>
    <w:p w:rsidR="001C7D5F" w:rsidRPr="0081130F" w:rsidRDefault="001C7D5F" w:rsidP="003650E4">
      <w:pPr>
        <w:tabs>
          <w:tab w:val="left" w:pos="2907"/>
        </w:tabs>
        <w:spacing w:line="360" w:lineRule="auto"/>
        <w:ind w:right="29"/>
        <w:jc w:val="both"/>
        <w:rPr>
          <w:color w:val="FFFFFF"/>
          <w:sz w:val="28"/>
          <w:szCs w:val="28"/>
          <w:u w:val="single"/>
        </w:rPr>
      </w:pPr>
      <w:r w:rsidRPr="00AE183E">
        <w:rPr>
          <w:spacing w:val="-6"/>
          <w:sz w:val="28"/>
          <w:szCs w:val="28"/>
          <w:lang w:val="be-BY"/>
        </w:rPr>
        <w:t xml:space="preserve">7. Дата выдачи задания </w:t>
      </w:r>
      <w:r>
        <w:rPr>
          <w:sz w:val="28"/>
          <w:szCs w:val="28"/>
          <w:u w:val="single"/>
        </w:rPr>
        <w:t>15.09.</w:t>
      </w:r>
      <w:r w:rsidRPr="002A2D87">
        <w:rPr>
          <w:i/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3</w:t>
      </w:r>
      <w:r w:rsidRPr="002A2D87">
        <w:rPr>
          <w:i/>
          <w:sz w:val="28"/>
          <w:szCs w:val="28"/>
          <w:u w:val="single"/>
        </w:rPr>
        <w:t xml:space="preserve"> г</w:t>
      </w:r>
      <w:r w:rsidRPr="0081130F">
        <w:rPr>
          <w:i/>
          <w:sz w:val="28"/>
          <w:szCs w:val="28"/>
          <w:u w:val="single"/>
        </w:rPr>
        <w:t>.</w:t>
      </w:r>
      <w:r w:rsidRPr="0081130F">
        <w:rPr>
          <w:sz w:val="28"/>
          <w:szCs w:val="28"/>
          <w:u w:val="single"/>
        </w:rPr>
        <w:t xml:space="preserve">                                      </w:t>
      </w:r>
    </w:p>
    <w:p w:rsidR="001C7D5F" w:rsidRPr="00AE183E" w:rsidRDefault="001C7D5F" w:rsidP="001C7D5F">
      <w:pPr>
        <w:spacing w:before="120" w:line="360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AE183E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AE183E">
        <w:rPr>
          <w:color w:val="000000"/>
          <w:sz w:val="28"/>
          <w:szCs w:val="28"/>
        </w:rPr>
        <w:t>с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бозначением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сроков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выполнения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и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трудоемкости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тдельных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этапов</w:t>
      </w:r>
      <w:r w:rsidRPr="00AE183E">
        <w:rPr>
          <w:spacing w:val="-6"/>
          <w:sz w:val="28"/>
          <w:szCs w:val="28"/>
          <w:lang w:val="be-BY"/>
        </w:rPr>
        <w:t xml:space="preserve">): 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1. Выбор задания. Разработка содержания пояснительной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Перечень графического материала - к 01.10.2023 15 %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ы 2, 3, 4</w:t>
      </w:r>
      <w:r>
        <w:rPr>
          <w:sz w:val="28"/>
          <w:szCs w:val="28"/>
          <w:u w:val="single"/>
        </w:rPr>
        <w:t xml:space="preserve">                                  - </w:t>
      </w:r>
      <w:r w:rsidRPr="00641288">
        <w:rPr>
          <w:sz w:val="28"/>
          <w:szCs w:val="28"/>
          <w:u w:val="single"/>
        </w:rPr>
        <w:t>к 01.10.2023 10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 5</w:t>
      </w:r>
      <w:r>
        <w:rPr>
          <w:sz w:val="28"/>
          <w:szCs w:val="28"/>
          <w:u w:val="single"/>
        </w:rPr>
        <w:t xml:space="preserve">                                             - к 01.11.2023 2</w:t>
      </w:r>
      <w:r w:rsidRPr="00641288">
        <w:rPr>
          <w:sz w:val="28"/>
          <w:szCs w:val="28"/>
          <w:u w:val="single"/>
        </w:rPr>
        <w:t>0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 б</w:t>
      </w:r>
      <w:r>
        <w:rPr>
          <w:sz w:val="28"/>
          <w:szCs w:val="28"/>
          <w:u w:val="single"/>
        </w:rPr>
        <w:t xml:space="preserve">                                             - к 01.12.2023 35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ы 7.89</w:t>
      </w:r>
      <w:r>
        <w:rPr>
          <w:sz w:val="28"/>
          <w:szCs w:val="28"/>
          <w:u w:val="single"/>
        </w:rPr>
        <w:t xml:space="preserve">                                     - к 01.12.2023 5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раздел 10</w:t>
      </w:r>
      <w:r>
        <w:rPr>
          <w:sz w:val="28"/>
          <w:szCs w:val="28"/>
          <w:u w:val="single"/>
        </w:rPr>
        <w:t xml:space="preserve">                                           - к 01.12.2023 5 %:</w:t>
      </w:r>
    </w:p>
    <w:p w:rsidR="001C7D5F" w:rsidRPr="00641288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оформление пояснительной записки и графического материала к 11.12.2023</w:t>
      </w:r>
    </w:p>
    <w:p w:rsidR="001C7D5F" w:rsidRDefault="001C7D5F" w:rsidP="001C7D5F">
      <w:pPr>
        <w:spacing w:line="360" w:lineRule="auto"/>
        <w:ind w:right="28"/>
        <w:jc w:val="both"/>
        <w:rPr>
          <w:sz w:val="28"/>
          <w:szCs w:val="28"/>
          <w:u w:val="single"/>
        </w:rPr>
      </w:pPr>
      <w:r w:rsidRPr="00641288">
        <w:rPr>
          <w:sz w:val="28"/>
          <w:szCs w:val="28"/>
          <w:u w:val="single"/>
        </w:rPr>
        <w:t>-10 %:</w:t>
      </w:r>
    </w:p>
    <w:p w:rsidR="001C7D5F" w:rsidRPr="0081130F" w:rsidRDefault="001C7D5F" w:rsidP="001C7D5F">
      <w:pPr>
        <w:spacing w:line="360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 w:rsidRPr="002A2D87">
        <w:rPr>
          <w:i/>
          <w:color w:val="000000"/>
          <w:sz w:val="28"/>
          <w:szCs w:val="28"/>
          <w:u w:val="single" w:color="000000"/>
        </w:rPr>
        <w:t>Защита курсового проекта с 2</w:t>
      </w:r>
      <w:r>
        <w:rPr>
          <w:sz w:val="28"/>
          <w:szCs w:val="28"/>
          <w:u w:val="single"/>
        </w:rPr>
        <w:t>1.12</w:t>
      </w:r>
      <w:r w:rsidRPr="002A2D87">
        <w:rPr>
          <w:i/>
          <w:color w:val="000000"/>
          <w:sz w:val="28"/>
          <w:szCs w:val="28"/>
          <w:u w:val="single" w:color="000000"/>
        </w:rPr>
        <w:t xml:space="preserve"> по </w:t>
      </w:r>
      <w:r w:rsidRPr="002A2D87">
        <w:rPr>
          <w:i/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>.12.2023</w:t>
      </w:r>
      <w:r w:rsidRPr="002A2D87">
        <w:rPr>
          <w:i/>
          <w:sz w:val="28"/>
          <w:szCs w:val="28"/>
          <w:u w:val="single"/>
        </w:rPr>
        <w:t xml:space="preserve"> г.</w:t>
      </w:r>
    </w:p>
    <w:p w:rsidR="001C7D5F" w:rsidRPr="00B67958" w:rsidRDefault="001C7D5F" w:rsidP="00B67958">
      <w:pPr>
        <w:spacing w:before="120" w:line="360" w:lineRule="auto"/>
        <w:ind w:right="28"/>
        <w:jc w:val="both"/>
        <w:rPr>
          <w:i/>
          <w:spacing w:val="-6"/>
          <w:sz w:val="28"/>
          <w:szCs w:val="28"/>
          <w:lang w:val="be-BY"/>
        </w:rPr>
      </w:pPr>
      <w:r w:rsidRPr="00AE183E">
        <w:rPr>
          <w:spacing w:val="-6"/>
          <w:sz w:val="28"/>
          <w:szCs w:val="28"/>
          <w:lang w:val="be-BY"/>
        </w:rPr>
        <w:t>РУКОВОДИТЕЛЬ</w:t>
      </w:r>
      <w:r w:rsidRPr="00AE183E">
        <w:rPr>
          <w:color w:val="FFFFFF"/>
          <w:sz w:val="28"/>
          <w:szCs w:val="28"/>
          <w:u w:val="single" w:color="000000"/>
        </w:rPr>
        <w:t>– –––––––––</w:t>
      </w:r>
      <w:r w:rsidR="003650E4" w:rsidRPr="003650E4">
        <w:rPr>
          <w:i/>
          <w:sz w:val="28"/>
          <w:szCs w:val="28"/>
          <w:u w:val="single"/>
        </w:rPr>
        <w:t xml:space="preserve"> </w:t>
      </w:r>
      <w:r w:rsidR="003650E4">
        <w:rPr>
          <w:i/>
          <w:sz w:val="28"/>
          <w:szCs w:val="28"/>
          <w:u w:val="single"/>
        </w:rPr>
        <w:t>Марзалюк</w:t>
      </w:r>
      <w:r w:rsidR="003650E4" w:rsidRPr="002A2D87">
        <w:rPr>
          <w:i/>
          <w:sz w:val="28"/>
          <w:szCs w:val="28"/>
          <w:u w:val="single"/>
        </w:rPr>
        <w:t xml:space="preserve"> А. </w:t>
      </w:r>
      <w:r w:rsidR="003650E4">
        <w:rPr>
          <w:i/>
          <w:sz w:val="28"/>
          <w:szCs w:val="28"/>
          <w:u w:val="single"/>
        </w:rPr>
        <w:t>В</w:t>
      </w:r>
      <w:r w:rsidR="003650E4" w:rsidRPr="002A2D87">
        <w:rPr>
          <w:i/>
          <w:sz w:val="28"/>
          <w:szCs w:val="28"/>
          <w:u w:val="single"/>
        </w:rPr>
        <w:t>.</w:t>
      </w:r>
    </w:p>
    <w:p w:rsidR="001C7D5F" w:rsidRPr="00AE183E" w:rsidRDefault="001C7D5F" w:rsidP="001C7D5F">
      <w:pPr>
        <w:spacing w:line="360" w:lineRule="auto"/>
        <w:ind w:right="29"/>
        <w:jc w:val="both"/>
        <w:rPr>
          <w:spacing w:val="-6"/>
          <w:sz w:val="28"/>
          <w:szCs w:val="28"/>
        </w:rPr>
      </w:pPr>
      <w:r w:rsidRPr="00AE183E">
        <w:rPr>
          <w:sz w:val="28"/>
          <w:szCs w:val="28"/>
        </w:rPr>
        <w:t>Задание принял к исполнению</w:t>
      </w:r>
      <w:r w:rsidRPr="00AE183E">
        <w:rPr>
          <w:color w:val="FFFFFF"/>
          <w:sz w:val="28"/>
          <w:szCs w:val="28"/>
          <w:u w:val="single" w:color="000000"/>
        </w:rPr>
        <w:t xml:space="preserve"> –Х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gramStart"/>
      <w:r>
        <w:rPr>
          <w:sz w:val="28"/>
          <w:szCs w:val="28"/>
          <w:u w:val="single"/>
        </w:rPr>
        <w:tab/>
        <w:t xml:space="preserve">  </w:t>
      </w:r>
      <w:proofErr w:type="spellStart"/>
      <w:r w:rsidR="00DE3788">
        <w:rPr>
          <w:sz w:val="28"/>
          <w:szCs w:val="28"/>
          <w:u w:val="single"/>
        </w:rPr>
        <w:t>Лагодич</w:t>
      </w:r>
      <w:proofErr w:type="spellEnd"/>
      <w:proofErr w:type="gramEnd"/>
      <w:r w:rsidR="00DE3788">
        <w:rPr>
          <w:i/>
          <w:sz w:val="28"/>
          <w:szCs w:val="28"/>
          <w:u w:val="single"/>
        </w:rPr>
        <w:t xml:space="preserve"> И</w:t>
      </w:r>
      <w:r w:rsidRPr="002A2D87">
        <w:rPr>
          <w:i/>
          <w:sz w:val="28"/>
          <w:szCs w:val="28"/>
          <w:u w:val="single"/>
        </w:rPr>
        <w:t xml:space="preserve">. </w:t>
      </w:r>
      <w:r w:rsidR="00DE3788">
        <w:rPr>
          <w:i/>
          <w:sz w:val="28"/>
          <w:szCs w:val="28"/>
          <w:u w:val="single"/>
        </w:rPr>
        <w:t>Р</w:t>
      </w:r>
      <w:r w:rsidRPr="002A2D87">
        <w:rPr>
          <w:i/>
          <w:sz w:val="28"/>
          <w:szCs w:val="28"/>
          <w:u w:val="single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3852287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7958" w:rsidRPr="006C4797" w:rsidRDefault="00B67958" w:rsidP="00B67958">
          <w:pPr>
            <w:pStyle w:val="ae"/>
            <w:jc w:val="center"/>
            <w:rPr>
              <w:rFonts w:ascii="Times New Roman" w:hAnsi="Times New Roman" w:cs="Times New Roman"/>
              <w:color w:val="auto"/>
              <w:sz w:val="32"/>
              <w:lang w:val="ru-RU"/>
            </w:rPr>
          </w:pPr>
          <w:r w:rsidRPr="006C4797">
            <w:rPr>
              <w:rFonts w:ascii="Times New Roman" w:hAnsi="Times New Roman" w:cs="Times New Roman"/>
              <w:color w:val="auto"/>
              <w:sz w:val="32"/>
              <w:lang w:val="ru-RU"/>
            </w:rPr>
            <w:t>СОДЕРЖАНИЕ</w:t>
          </w:r>
        </w:p>
        <w:p w:rsidR="00B67958" w:rsidRPr="006C4797" w:rsidRDefault="00B67958" w:rsidP="00B67958">
          <w:pPr>
            <w:rPr>
              <w:lang w:val="en-US" w:eastAsia="ja-JP"/>
            </w:rPr>
          </w:pPr>
        </w:p>
        <w:p w:rsidR="00B67958" w:rsidRPr="006C4797" w:rsidRDefault="00B67958" w:rsidP="00B67958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r w:rsidRPr="006C4797">
            <w:rPr>
              <w:sz w:val="28"/>
            </w:rPr>
            <w:fldChar w:fldCharType="begin"/>
          </w:r>
          <w:r w:rsidRPr="006C4797">
            <w:rPr>
              <w:sz w:val="28"/>
            </w:rPr>
            <w:instrText xml:space="preserve"> TOC \o "1-3" \h \z \u </w:instrText>
          </w:r>
          <w:r w:rsidRPr="006C4797">
            <w:rPr>
              <w:sz w:val="28"/>
            </w:rPr>
            <w:fldChar w:fldCharType="separate"/>
          </w:r>
          <w:hyperlink w:anchor="_Toc153381038" w:history="1">
            <w:r w:rsidRPr="006C4797">
              <w:rPr>
                <w:rStyle w:val="ad"/>
                <w:noProof/>
                <w:sz w:val="28"/>
              </w:rPr>
              <w:t>ВВЕДЕНИЕ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38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5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Pr="006C4797" w:rsidRDefault="00B67958" w:rsidP="00B67958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39" w:history="1">
            <w:r w:rsidRPr="006C4797">
              <w:rPr>
                <w:rStyle w:val="ad"/>
                <w:noProof/>
                <w:sz w:val="28"/>
              </w:rPr>
              <w:t>1 ПОСТАНОВКА ЗАДАЧИ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39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6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Pr="006C4797" w:rsidRDefault="00B67958" w:rsidP="00B67958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0" w:history="1">
            <w:r w:rsidRPr="006C4797">
              <w:rPr>
                <w:rStyle w:val="ad"/>
                <w:noProof/>
                <w:sz w:val="28"/>
              </w:rPr>
              <w:t>2 ОБЗОР ЛИТЕРАТУРЫ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40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7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Pr="006C4797" w:rsidRDefault="00B67958" w:rsidP="00B67958">
          <w:pPr>
            <w:pStyle w:val="2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1" w:history="1">
            <w:r w:rsidRPr="006C4797">
              <w:rPr>
                <w:rStyle w:val="ad"/>
                <w:noProof/>
                <w:sz w:val="28"/>
              </w:rPr>
              <w:t>2.1. Обзор методов и алгоритмов решения поставленной задач</w:t>
            </w:r>
            <w:r w:rsidRPr="006C4797">
              <w:rPr>
                <w:rStyle w:val="ad"/>
                <w:b/>
                <w:noProof/>
                <w:sz w:val="28"/>
              </w:rPr>
              <w:t>и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41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7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Pr="006C4797" w:rsidRDefault="00B67958" w:rsidP="00B67958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2" w:history="1">
            <w:r w:rsidRPr="006C4797">
              <w:rPr>
                <w:rStyle w:val="ad"/>
                <w:noProof/>
                <w:sz w:val="28"/>
              </w:rPr>
              <w:t>3. ФУНКЦИОНАЛЬНОЕ ПРОЕКТИРОВАНИЕ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42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10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Pr="006C4797" w:rsidRDefault="00B67958" w:rsidP="00B67958">
          <w:pPr>
            <w:pStyle w:val="2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3" w:history="1">
            <w:r w:rsidRPr="006C4797">
              <w:rPr>
                <w:rStyle w:val="ad"/>
                <w:noProof/>
                <w:sz w:val="28"/>
              </w:rPr>
              <w:t>3.1. Структура входных и выходных данных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43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10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Pr="006C4797" w:rsidRDefault="00B67958" w:rsidP="00B67958">
          <w:pPr>
            <w:pStyle w:val="2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4" w:history="1">
            <w:r w:rsidRPr="006C4797">
              <w:rPr>
                <w:rStyle w:val="ad"/>
                <w:noProof/>
                <w:sz w:val="28"/>
              </w:rPr>
              <w:t>3.2. Разработка диаграммы классов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44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10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Pr="006C4797" w:rsidRDefault="00B67958" w:rsidP="00B67958">
          <w:pPr>
            <w:pStyle w:val="2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5" w:history="1">
            <w:r w:rsidRPr="006C4797">
              <w:rPr>
                <w:rStyle w:val="ad"/>
                <w:noProof/>
                <w:sz w:val="28"/>
              </w:rPr>
              <w:t>3.3 Описание классов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45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11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Pr="006C4797" w:rsidRDefault="00B67958" w:rsidP="00B67958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6" w:history="1">
            <w:r w:rsidRPr="006C4797">
              <w:rPr>
                <w:rStyle w:val="ad"/>
                <w:noProof/>
                <w:sz w:val="28"/>
              </w:rPr>
              <w:t xml:space="preserve">4 </w:t>
            </w:r>
            <w:r w:rsidRPr="006C4797">
              <w:rPr>
                <w:rStyle w:val="ad"/>
                <w:noProof/>
                <w:sz w:val="28"/>
                <w:lang w:val="be-BY"/>
              </w:rPr>
              <w:t>Р</w:t>
            </w:r>
            <w:r w:rsidRPr="006C4797">
              <w:rPr>
                <w:rStyle w:val="ad"/>
                <w:noProof/>
                <w:sz w:val="28"/>
              </w:rPr>
              <w:t>АЗРАБОТКА ПРОГРАММНЫХ МОДУЛЕЙ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46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17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Pr="006C4797" w:rsidRDefault="00B67958" w:rsidP="00B67958">
          <w:pPr>
            <w:pStyle w:val="2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7" w:history="1">
            <w:r w:rsidRPr="006C4797">
              <w:rPr>
                <w:rStyle w:val="ad"/>
                <w:noProof/>
                <w:sz w:val="28"/>
              </w:rPr>
              <w:t>4</w:t>
            </w:r>
            <w:r w:rsidRPr="006C4797">
              <w:rPr>
                <w:rStyle w:val="ad"/>
                <w:noProof/>
                <w:sz w:val="28"/>
                <w:lang w:val="be-BY"/>
              </w:rPr>
              <w:t>.1. Разработка блок-схем алгоритмов (два наиболее важных метода).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47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17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Pr="006C4797" w:rsidRDefault="00B67958" w:rsidP="00B67958">
          <w:pPr>
            <w:pStyle w:val="2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8" w:history="1">
            <w:r w:rsidRPr="006C4797">
              <w:rPr>
                <w:rStyle w:val="ad"/>
                <w:noProof/>
                <w:sz w:val="28"/>
              </w:rPr>
              <w:t>4</w:t>
            </w:r>
            <w:r w:rsidRPr="006C4797">
              <w:rPr>
                <w:rStyle w:val="ad"/>
                <w:noProof/>
                <w:sz w:val="28"/>
                <w:lang w:val="be-BY"/>
              </w:rPr>
              <w:t>.2. Разработка алгоритмов (описание алгоритмов по шагам, для двух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48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17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Pr="006C4797" w:rsidRDefault="00B67958" w:rsidP="00B67958">
          <w:pPr>
            <w:pStyle w:val="3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9" w:history="1">
            <w:r w:rsidRPr="006C4797">
              <w:rPr>
                <w:rStyle w:val="ad"/>
                <w:noProof/>
                <w:sz w:val="28"/>
              </w:rPr>
              <w:t>4.2.1 Метод `</w:t>
            </w:r>
            <w:r w:rsidRPr="006C4797">
              <w:rPr>
                <w:rStyle w:val="ad"/>
                <w:noProof/>
                <w:sz w:val="28"/>
                <w:lang w:val="en-US"/>
              </w:rPr>
              <w:t>drawPlot</w:t>
            </w:r>
            <w:r w:rsidRPr="006C4797">
              <w:rPr>
                <w:rStyle w:val="ad"/>
                <w:noProof/>
                <w:sz w:val="28"/>
              </w:rPr>
              <w:t>` класса `</w:t>
            </w:r>
            <w:r w:rsidRPr="006C4797">
              <w:rPr>
                <w:rStyle w:val="ad"/>
                <w:noProof/>
                <w:sz w:val="28"/>
                <w:lang w:val="en-US"/>
              </w:rPr>
              <w:t>GraphDrawer</w:t>
            </w:r>
            <w:r w:rsidRPr="006C4797">
              <w:rPr>
                <w:rStyle w:val="ad"/>
                <w:noProof/>
                <w:sz w:val="28"/>
              </w:rPr>
              <w:t>`.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49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17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Pr="006C4797" w:rsidRDefault="00B67958" w:rsidP="00B67958">
          <w:pPr>
            <w:pStyle w:val="3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0" w:history="1">
            <w:r w:rsidRPr="006C4797">
              <w:rPr>
                <w:rStyle w:val="ad"/>
                <w:noProof/>
                <w:sz w:val="28"/>
                <w:lang w:val="en-US"/>
              </w:rPr>
              <w:t xml:space="preserve">4.2.2 </w:t>
            </w:r>
            <w:r w:rsidRPr="006C4797">
              <w:rPr>
                <w:rStyle w:val="ad"/>
                <w:noProof/>
                <w:sz w:val="28"/>
              </w:rPr>
              <w:t>Метод</w:t>
            </w:r>
            <w:r w:rsidRPr="006C4797">
              <w:rPr>
                <w:rStyle w:val="ad"/>
                <w:noProof/>
                <w:sz w:val="28"/>
                <w:lang w:val="en-US"/>
              </w:rPr>
              <w:t xml:space="preserve"> calculateFunction </w:t>
            </w:r>
            <w:r w:rsidRPr="006C4797">
              <w:rPr>
                <w:rStyle w:val="ad"/>
                <w:noProof/>
                <w:sz w:val="28"/>
              </w:rPr>
              <w:t>в</w:t>
            </w:r>
            <w:r w:rsidRPr="006C4797">
              <w:rPr>
                <w:rStyle w:val="ad"/>
                <w:noProof/>
                <w:sz w:val="28"/>
                <w:lang w:val="en-US"/>
              </w:rPr>
              <w:t xml:space="preserve"> </w:t>
            </w:r>
            <w:r w:rsidRPr="006C4797">
              <w:rPr>
                <w:rStyle w:val="ad"/>
                <w:noProof/>
                <w:sz w:val="28"/>
              </w:rPr>
              <w:t>классе</w:t>
            </w:r>
            <w:r w:rsidRPr="006C4797">
              <w:rPr>
                <w:rStyle w:val="ad"/>
                <w:noProof/>
                <w:sz w:val="28"/>
                <w:lang w:val="en-US"/>
              </w:rPr>
              <w:t xml:space="preserve"> Function.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50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18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Pr="006C4797" w:rsidRDefault="00B67958" w:rsidP="00B67958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1" w:history="1">
            <w:r w:rsidRPr="006C4797">
              <w:rPr>
                <w:rStyle w:val="ad"/>
                <w:noProof/>
                <w:sz w:val="28"/>
                <w:lang w:val="be-BY"/>
              </w:rPr>
              <w:t>5. РЕЗУЛЬТАТЫ РАБОТЫ ПРОГРАММЫ.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51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19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Pr="006C4797" w:rsidRDefault="00B67958" w:rsidP="00B67958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2" w:history="1">
            <w:r w:rsidRPr="006C4797">
              <w:rPr>
                <w:rStyle w:val="ad"/>
                <w:noProof/>
                <w:sz w:val="28"/>
                <w:lang w:val="be-BY"/>
              </w:rPr>
              <w:t>ЗАКЛЮЧЕНИЕ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52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22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Pr="006C4797" w:rsidRDefault="00B67958" w:rsidP="00B67958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3" w:history="1">
            <w:r w:rsidRPr="006C4797">
              <w:rPr>
                <w:rStyle w:val="ad"/>
                <w:noProof/>
                <w:sz w:val="28"/>
                <w:lang w:val="be-BY"/>
              </w:rPr>
              <w:t>ЛИТЕРАТУРА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53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23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Pr="006C4797" w:rsidRDefault="00B67958" w:rsidP="00B67958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4" w:history="1">
            <w:r w:rsidRPr="006C4797">
              <w:rPr>
                <w:rStyle w:val="ad"/>
                <w:noProof/>
                <w:sz w:val="28"/>
              </w:rPr>
              <w:t>ПРИЛОЖЕНИЕ А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54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24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Pr="006C4797" w:rsidRDefault="00B67958" w:rsidP="00B67958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5" w:history="1">
            <w:r w:rsidRPr="006C4797">
              <w:rPr>
                <w:rStyle w:val="ad"/>
                <w:noProof/>
                <w:sz w:val="28"/>
              </w:rPr>
              <w:t>ПРИЛОЖЕНИЕ Б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55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25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Pr="006C4797" w:rsidRDefault="00B67958" w:rsidP="00B67958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6" w:history="1">
            <w:r w:rsidRPr="006C4797">
              <w:rPr>
                <w:rStyle w:val="ad"/>
                <w:noProof/>
                <w:sz w:val="28"/>
              </w:rPr>
              <w:t>ПРИЛОЖЕНИЕ В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56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26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Default="00B67958" w:rsidP="00B67958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3381057" w:history="1">
            <w:r w:rsidRPr="006C4797">
              <w:rPr>
                <w:rStyle w:val="ad"/>
                <w:noProof/>
                <w:sz w:val="28"/>
              </w:rPr>
              <w:t>ПРИЛОЖЕНИЕ Г</w:t>
            </w:r>
            <w:r w:rsidRPr="006C4797">
              <w:rPr>
                <w:noProof/>
                <w:webHidden/>
                <w:sz w:val="28"/>
              </w:rPr>
              <w:tab/>
            </w:r>
            <w:r w:rsidRPr="006C4797">
              <w:rPr>
                <w:noProof/>
                <w:webHidden/>
                <w:sz w:val="28"/>
              </w:rPr>
              <w:fldChar w:fldCharType="begin"/>
            </w:r>
            <w:r w:rsidRPr="006C4797">
              <w:rPr>
                <w:noProof/>
                <w:webHidden/>
                <w:sz w:val="28"/>
              </w:rPr>
              <w:instrText xml:space="preserve"> PAGEREF _Toc153381057 \h </w:instrText>
            </w:r>
            <w:r w:rsidRPr="006C4797">
              <w:rPr>
                <w:noProof/>
                <w:webHidden/>
                <w:sz w:val="28"/>
              </w:rPr>
            </w:r>
            <w:r w:rsidRPr="006C4797">
              <w:rPr>
                <w:noProof/>
                <w:webHidden/>
                <w:sz w:val="28"/>
              </w:rPr>
              <w:fldChar w:fldCharType="separate"/>
            </w:r>
            <w:r w:rsidRPr="006C4797">
              <w:rPr>
                <w:noProof/>
                <w:webHidden/>
                <w:sz w:val="28"/>
              </w:rPr>
              <w:t>27</w:t>
            </w:r>
            <w:r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67958" w:rsidRPr="006C4797" w:rsidRDefault="00B67958" w:rsidP="00B67958">
          <w:pPr>
            <w:rPr>
              <w:sz w:val="28"/>
            </w:rPr>
          </w:pPr>
          <w:r w:rsidRPr="006C4797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B67958" w:rsidRDefault="00B67958" w:rsidP="001C7D5F">
      <w:pPr>
        <w:pStyle w:val="4"/>
        <w:spacing w:before="61"/>
        <w:ind w:left="1355" w:right="1418" w:firstLine="0"/>
        <w:jc w:val="center"/>
      </w:pPr>
    </w:p>
    <w:p w:rsidR="00B67958" w:rsidRDefault="00B67958">
      <w:pPr>
        <w:widowControl/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1C7D5F" w:rsidRDefault="001C7D5F" w:rsidP="001C7D5F">
      <w:pPr>
        <w:pStyle w:val="4"/>
        <w:spacing w:before="61"/>
        <w:ind w:left="1355" w:right="1418" w:firstLine="0"/>
        <w:jc w:val="center"/>
      </w:pPr>
      <w:r>
        <w:lastRenderedPageBreak/>
        <w:t>ВВЕДЕНИЕ</w:t>
      </w:r>
    </w:p>
    <w:p w:rsidR="001C7D5F" w:rsidRDefault="001C7D5F" w:rsidP="001C7D5F">
      <w:pPr>
        <w:pStyle w:val="a5"/>
        <w:rPr>
          <w:b/>
        </w:rPr>
      </w:pPr>
    </w:p>
    <w:p w:rsidR="001C7D5F" w:rsidRDefault="001C7D5F" w:rsidP="001C7D5F">
      <w:pPr>
        <w:pStyle w:val="a4"/>
      </w:pPr>
      <w:r>
        <w:t xml:space="preserve">Эта работа посвящена разработке программного средства для </w:t>
      </w:r>
      <w:r w:rsidR="00DE3788">
        <w:t>менеджмента фотографий</w:t>
      </w:r>
      <w:r w:rsidR="005C05D3">
        <w:t>.</w:t>
      </w:r>
    </w:p>
    <w:p w:rsidR="001C7D5F" w:rsidRDefault="001C7D5F" w:rsidP="001C7D5F">
      <w:pPr>
        <w:pStyle w:val="a4"/>
      </w:pPr>
      <w:r>
        <w:t>Целью работы является приобретение навыков разработки прогр</w:t>
      </w:r>
      <w:r w:rsidR="00DC665D">
        <w:t>аммных средств для визуализации, изменений и перемещений изображений</w:t>
      </w:r>
      <w:r>
        <w:t xml:space="preserve"> на компьютере. В данной работе ставится задача создать удобное приложение, которое позволит пользователям </w:t>
      </w:r>
      <w:r w:rsidR="00DC665D">
        <w:t>перемещать и изменять изображения</w:t>
      </w:r>
      <w:r>
        <w:t>.</w:t>
      </w:r>
    </w:p>
    <w:p w:rsidR="001C7D5F" w:rsidRDefault="001C7D5F" w:rsidP="001C7D5F">
      <w:pPr>
        <w:pStyle w:val="a4"/>
      </w:pPr>
      <w:r>
        <w:t>Программное средство будет разработано в виде графического приложения с использованием библиотеки Qt для создания современного пользовательского интерфейса, при этом используется язык программирования C++. Пользовательский интерфейс будет включать в себя следующие основные элементы:</w:t>
      </w:r>
    </w:p>
    <w:p w:rsidR="001C7D5F" w:rsidRDefault="001C7D5F" w:rsidP="001C7D5F">
      <w:pPr>
        <w:pStyle w:val="a4"/>
      </w:pPr>
      <w:r>
        <w:t xml:space="preserve">1. Окно для </w:t>
      </w:r>
      <w:r w:rsidR="00DC665D">
        <w:t>просмотра выбранного изображения</w:t>
      </w:r>
      <w:r>
        <w:t>.</w:t>
      </w:r>
    </w:p>
    <w:p w:rsidR="001C7D5F" w:rsidRDefault="00DC665D" w:rsidP="001C7D5F">
      <w:pPr>
        <w:pStyle w:val="a4"/>
      </w:pPr>
      <w:r>
        <w:t>2. Окно со списком изображений в выбранной директории</w:t>
      </w:r>
      <w:r w:rsidR="001C7D5F">
        <w:t>.</w:t>
      </w:r>
    </w:p>
    <w:p w:rsidR="001C7D5F" w:rsidRDefault="001C7D5F" w:rsidP="001C7D5F">
      <w:pPr>
        <w:pStyle w:val="a4"/>
      </w:pPr>
      <w:r>
        <w:t xml:space="preserve">3. </w:t>
      </w:r>
      <w:r w:rsidR="00DC665D">
        <w:t>Кнопки для выбора и изменений изображений</w:t>
      </w:r>
      <w:r>
        <w:t>.</w:t>
      </w:r>
    </w:p>
    <w:p w:rsidR="001C7D5F" w:rsidRDefault="001C7D5F" w:rsidP="001C7D5F">
      <w:pPr>
        <w:pStyle w:val="a4"/>
      </w:pPr>
      <w:r>
        <w:t>В ходе работы применяются различные парадигмы программирования, включая объектно-ориентированное программирование и работу с данными, чтобы обеспечить функциональность приложения.</w:t>
      </w:r>
    </w:p>
    <w:p w:rsidR="005E1390" w:rsidRDefault="001C7D5F" w:rsidP="005E1390">
      <w:pPr>
        <w:pStyle w:val="a4"/>
      </w:pPr>
      <w:r>
        <w:t xml:space="preserve">Таким образом, целью этой работы является создание удобного и мощного программного средства для </w:t>
      </w:r>
      <w:r w:rsidR="00DC665D">
        <w:t>менеджмента фотографий</w:t>
      </w:r>
      <w:r w:rsidR="007B2360">
        <w:t>.</w:t>
      </w:r>
    </w:p>
    <w:p w:rsidR="005E1390" w:rsidRDefault="005E1390" w:rsidP="005E1390">
      <w:pPr>
        <w:pStyle w:val="a4"/>
        <w:sectPr w:rsidR="005E1390" w:rsidSect="00323732">
          <w:footerReference w:type="default" r:id="rId8"/>
          <w:pgSz w:w="11910" w:h="16840"/>
          <w:pgMar w:top="1060" w:right="660" w:bottom="280" w:left="1580" w:header="720" w:footer="720" w:gutter="0"/>
          <w:cols w:space="720"/>
        </w:sectPr>
      </w:pPr>
    </w:p>
    <w:p w:rsidR="005E1390" w:rsidRDefault="005E1390" w:rsidP="005E1390">
      <w:pPr>
        <w:pStyle w:val="a4"/>
        <w:rPr>
          <w:b/>
        </w:rPr>
      </w:pPr>
      <w:r w:rsidRPr="005E1390">
        <w:rPr>
          <w:b/>
        </w:rPr>
        <w:lastRenderedPageBreak/>
        <w:t>1 ПОСТАНОВКА ЗАДАЧИ</w:t>
      </w:r>
    </w:p>
    <w:p w:rsidR="005E1390" w:rsidRPr="006F1F34" w:rsidRDefault="005E1390" w:rsidP="00AB1BAF">
      <w:pPr>
        <w:pStyle w:val="a4"/>
        <w:ind w:firstLine="0"/>
      </w:pPr>
    </w:p>
    <w:p w:rsidR="005E1390" w:rsidRPr="005E1390" w:rsidRDefault="005E1390" w:rsidP="005E1390">
      <w:pPr>
        <w:pStyle w:val="a4"/>
      </w:pPr>
      <w:r w:rsidRPr="005E1390">
        <w:t xml:space="preserve">Разработать программное средство для </w:t>
      </w:r>
      <w:r w:rsidR="00DC665D">
        <w:t>менеджмента фотографий</w:t>
      </w:r>
      <w:r w:rsidR="0000360E" w:rsidRPr="0000360E">
        <w:t xml:space="preserve">. </w:t>
      </w:r>
      <w:r w:rsidRPr="005E1390">
        <w:t xml:space="preserve">Программа должна предоставлять удобный и интерактивный интерфейс для </w:t>
      </w:r>
      <w:r w:rsidR="00DC665D">
        <w:t>открытия, изменения</w:t>
      </w:r>
      <w:r w:rsidRPr="005E1390">
        <w:t xml:space="preserve"> и визуализации </w:t>
      </w:r>
      <w:r w:rsidR="00DC665D">
        <w:t>изображений</w:t>
      </w:r>
      <w:r w:rsidRPr="005E1390">
        <w:t>.</w:t>
      </w:r>
    </w:p>
    <w:p w:rsidR="005E1390" w:rsidRPr="005E1390" w:rsidRDefault="005E1390" w:rsidP="005E1390">
      <w:pPr>
        <w:pStyle w:val="a4"/>
      </w:pPr>
      <w:r w:rsidRPr="005E1390">
        <w:t>Задачи работы:</w:t>
      </w:r>
    </w:p>
    <w:p w:rsidR="005E1390" w:rsidRPr="0000360E" w:rsidRDefault="005E1390" w:rsidP="0000360E">
      <w:pPr>
        <w:pStyle w:val="a4"/>
      </w:pPr>
      <w:r w:rsidRPr="005E1390">
        <w:t xml:space="preserve">1. Изучить основные принципы </w:t>
      </w:r>
      <w:r w:rsidR="00DC665D">
        <w:t>открытия изображений и их просмотра для дальнейшего их изменения</w:t>
      </w:r>
      <w:r w:rsidRPr="005E1390">
        <w:t>.</w:t>
      </w:r>
    </w:p>
    <w:p w:rsidR="005E1390" w:rsidRPr="005E1390" w:rsidRDefault="0000360E" w:rsidP="005E1390">
      <w:pPr>
        <w:pStyle w:val="a4"/>
      </w:pPr>
      <w:r w:rsidRPr="0000360E">
        <w:t>2</w:t>
      </w:r>
      <w:r w:rsidR="005E1390" w:rsidRPr="005E1390">
        <w:t>. Разработать пользовательский интерфейс программы, включающий в себя:</w:t>
      </w:r>
    </w:p>
    <w:p w:rsidR="005E1390" w:rsidRPr="005E1390" w:rsidRDefault="005E1390" w:rsidP="005E1390">
      <w:pPr>
        <w:pStyle w:val="a4"/>
      </w:pPr>
      <w:r w:rsidRPr="005E1390">
        <w:t xml:space="preserve">   - </w:t>
      </w:r>
      <w:r w:rsidR="00DC665D">
        <w:t>Окно для просмотра выбранного изображения</w:t>
      </w:r>
      <w:r w:rsidRPr="005E1390">
        <w:t>.</w:t>
      </w:r>
    </w:p>
    <w:p w:rsidR="005E1390" w:rsidRPr="005E1390" w:rsidRDefault="005E1390" w:rsidP="005E1390">
      <w:pPr>
        <w:pStyle w:val="a4"/>
      </w:pPr>
      <w:r w:rsidRPr="005E1390">
        <w:t xml:space="preserve">   - </w:t>
      </w:r>
      <w:r w:rsidR="00DC665D">
        <w:t>Окно со списком изображений в выбранной директории.</w:t>
      </w:r>
    </w:p>
    <w:p w:rsidR="005E1390" w:rsidRPr="005E1390" w:rsidRDefault="005E1390" w:rsidP="005E1390">
      <w:pPr>
        <w:pStyle w:val="a4"/>
      </w:pPr>
      <w:r w:rsidRPr="005E1390">
        <w:t xml:space="preserve">   - </w:t>
      </w:r>
      <w:r w:rsidR="00DC665D">
        <w:t>Кнопки для выбора и изменений изображений</w:t>
      </w:r>
      <w:r w:rsidRPr="005E1390">
        <w:t>.</w:t>
      </w:r>
    </w:p>
    <w:p w:rsidR="005E1390" w:rsidRPr="005E1390" w:rsidRDefault="0000360E" w:rsidP="005E1390">
      <w:pPr>
        <w:pStyle w:val="a4"/>
      </w:pPr>
      <w:r w:rsidRPr="0000360E">
        <w:t>3</w:t>
      </w:r>
      <w:r w:rsidR="005E1390" w:rsidRPr="005E1390">
        <w:t>. Реализовать алгоритмы</w:t>
      </w:r>
      <w:r w:rsidR="00DC665D">
        <w:t xml:space="preserve"> переименования</w:t>
      </w:r>
      <w:r w:rsidR="0017318E">
        <w:t xml:space="preserve"> и перемещения</w:t>
      </w:r>
      <w:r w:rsidR="00DC665D">
        <w:t xml:space="preserve"> </w:t>
      </w:r>
      <w:proofErr w:type="gramStart"/>
      <w:r w:rsidR="00DC665D">
        <w:t>изображений</w:t>
      </w:r>
      <w:proofErr w:type="gramEnd"/>
      <w:r w:rsidR="005E1390" w:rsidRPr="005E1390">
        <w:t xml:space="preserve"> на основе введенных пользователем данных.</w:t>
      </w:r>
    </w:p>
    <w:p w:rsidR="005E1390" w:rsidRPr="0000360E" w:rsidRDefault="0000360E" w:rsidP="0000360E">
      <w:pPr>
        <w:pStyle w:val="a4"/>
      </w:pPr>
      <w:r w:rsidRPr="0000360E">
        <w:t>4</w:t>
      </w:r>
      <w:r w:rsidR="005E1390" w:rsidRPr="005E1390">
        <w:t xml:space="preserve">. Провести тестирование программы на различных </w:t>
      </w:r>
      <w:r w:rsidR="00DC665D">
        <w:t>изображениях</w:t>
      </w:r>
      <w:r w:rsidR="005E1390" w:rsidRPr="005E1390">
        <w:t xml:space="preserve"> и сценариях использования.</w:t>
      </w:r>
    </w:p>
    <w:p w:rsidR="005E1390" w:rsidRPr="005E1390" w:rsidRDefault="0000360E" w:rsidP="005E1390">
      <w:pPr>
        <w:pStyle w:val="a4"/>
      </w:pPr>
      <w:r w:rsidRPr="0000360E">
        <w:t>5</w:t>
      </w:r>
      <w:r w:rsidR="005E1390" w:rsidRPr="005E1390">
        <w:t>. Ожидаемые результаты:</w:t>
      </w:r>
    </w:p>
    <w:p w:rsidR="00546403" w:rsidRDefault="00546403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br w:type="page"/>
      </w:r>
    </w:p>
    <w:p w:rsidR="005E1390" w:rsidRPr="005E1390" w:rsidRDefault="005E1390" w:rsidP="005E1390">
      <w:pPr>
        <w:pStyle w:val="a4"/>
        <w:rPr>
          <w:b/>
        </w:rPr>
      </w:pPr>
      <w:r w:rsidRPr="005E1390">
        <w:rPr>
          <w:b/>
        </w:rPr>
        <w:lastRenderedPageBreak/>
        <w:t>2 ОБЗОР ЛИТЕРАТУРЫ</w:t>
      </w:r>
    </w:p>
    <w:p w:rsidR="005E1390" w:rsidRPr="00AB1BAF" w:rsidRDefault="005E1390" w:rsidP="005E1390">
      <w:pPr>
        <w:pStyle w:val="a4"/>
      </w:pPr>
    </w:p>
    <w:p w:rsidR="006F1F34" w:rsidRDefault="00C7212A" w:rsidP="006F1F34">
      <w:pPr>
        <w:pStyle w:val="a4"/>
      </w:pPr>
      <w:r>
        <w:t xml:space="preserve">В данном разделе </w:t>
      </w:r>
      <w:r w:rsidR="00546403">
        <w:t>проведен</w:t>
      </w:r>
      <w:r>
        <w:t xml:space="preserve"> обзор существующих методов и алгоритмов, используемых для </w:t>
      </w:r>
      <w:r w:rsidR="00CA2C58">
        <w:t>менеджмента фотографий</w:t>
      </w:r>
      <w:r>
        <w:t>. Этот обзор поможет определить подходы, которые можно применить при разработке программного средства "</w:t>
      </w:r>
      <w:r w:rsidR="00CA2C58">
        <w:t>Менеджер фотографий</w:t>
      </w:r>
      <w:r>
        <w:t>" на основе библиотеки Qt и языка программирования C++.</w:t>
      </w:r>
      <w:r w:rsidR="006F1F34">
        <w:t xml:space="preserve"> </w:t>
      </w:r>
    </w:p>
    <w:p w:rsidR="00CA2C58" w:rsidRPr="00CA2C58" w:rsidRDefault="00CA2C58" w:rsidP="006F1F34">
      <w:pPr>
        <w:pStyle w:val="a4"/>
      </w:pPr>
      <w:r w:rsidRPr="00CA2C58">
        <w:rPr>
          <w:color w:val="4D5156"/>
          <w:shd w:val="clear" w:color="auto" w:fill="FFFFFF"/>
        </w:rPr>
        <w:t>Фотогр</w:t>
      </w:r>
      <w:r>
        <w:rPr>
          <w:color w:val="4D5156"/>
          <w:shd w:val="clear" w:color="auto" w:fill="FFFFFF"/>
        </w:rPr>
        <w:t>а</w:t>
      </w:r>
      <w:r w:rsidRPr="00CA2C58">
        <w:rPr>
          <w:color w:val="4D5156"/>
          <w:shd w:val="clear" w:color="auto" w:fill="FFFFFF"/>
        </w:rPr>
        <w:t xml:space="preserve">фия </w:t>
      </w:r>
      <w:r>
        <w:rPr>
          <w:color w:val="4D5156"/>
          <w:shd w:val="clear" w:color="auto" w:fill="FFFFFF"/>
        </w:rPr>
        <w:t>-</w:t>
      </w:r>
      <w:r w:rsidRPr="00CA2C58">
        <w:rPr>
          <w:color w:val="4D5156"/>
          <w:shd w:val="clear" w:color="auto" w:fill="FFFFFF"/>
        </w:rPr>
        <w:t xml:space="preserve"> технология записи изображения путём регистрации оптических излучений с помощью светочувствительного фотоматериала или полупроводникового преобразователя.</w:t>
      </w:r>
    </w:p>
    <w:p w:rsidR="00CA2C58" w:rsidRPr="00CA2C58" w:rsidRDefault="00CA2C58" w:rsidP="006F1F34">
      <w:pPr>
        <w:pStyle w:val="a4"/>
        <w:rPr>
          <w:color w:val="444444"/>
          <w:shd w:val="clear" w:color="auto" w:fill="FFFFFF"/>
        </w:rPr>
      </w:pPr>
      <w:r w:rsidRPr="00CA2C58">
        <w:rPr>
          <w:rStyle w:val="ac"/>
          <w:b w:val="0"/>
          <w:color w:val="444444"/>
          <w:bdr w:val="none" w:sz="0" w:space="0" w:color="auto" w:frame="1"/>
          <w:shd w:val="clear" w:color="auto" w:fill="FFFFFF"/>
        </w:rPr>
        <w:t>Изображение</w:t>
      </w:r>
      <w:r w:rsidRPr="00CA2C58">
        <w:rPr>
          <w:b/>
          <w:color w:val="444444"/>
          <w:shd w:val="clear" w:color="auto" w:fill="FFFFFF"/>
        </w:rPr>
        <w:t>, </w:t>
      </w:r>
      <w:r w:rsidRPr="00CA2C58">
        <w:rPr>
          <w:rStyle w:val="ac"/>
          <w:b w:val="0"/>
          <w:color w:val="444444"/>
          <w:bdr w:val="none" w:sz="0" w:space="0" w:color="auto" w:frame="1"/>
          <w:shd w:val="clear" w:color="auto" w:fill="FFFFFF"/>
        </w:rPr>
        <w:t>цифровое изображение</w:t>
      </w:r>
      <w:r w:rsidRPr="00CA2C58">
        <w:rPr>
          <w:color w:val="444444"/>
          <w:shd w:val="clear" w:color="auto" w:fill="FFFFFF"/>
        </w:rPr>
        <w:t xml:space="preserve"> (англ. </w:t>
      </w:r>
      <w:proofErr w:type="spellStart"/>
      <w:r w:rsidRPr="00CA2C58">
        <w:rPr>
          <w:color w:val="444444"/>
          <w:shd w:val="clear" w:color="auto" w:fill="FFFFFF"/>
        </w:rPr>
        <w:t>image</w:t>
      </w:r>
      <w:proofErr w:type="spellEnd"/>
      <w:r w:rsidRPr="00CA2C58">
        <w:rPr>
          <w:color w:val="444444"/>
          <w:shd w:val="clear" w:color="auto" w:fill="FFFFFF"/>
        </w:rPr>
        <w:t xml:space="preserve"> </w:t>
      </w:r>
      <w:r>
        <w:rPr>
          <w:color w:val="444444"/>
          <w:shd w:val="clear" w:color="auto" w:fill="FFFFFF"/>
        </w:rPr>
        <w:t>-</w:t>
      </w:r>
      <w:r w:rsidRPr="00CA2C58">
        <w:rPr>
          <w:color w:val="444444"/>
          <w:shd w:val="clear" w:color="auto" w:fill="FFFFFF"/>
        </w:rPr>
        <w:t xml:space="preserve"> образ) </w:t>
      </w:r>
      <w:r>
        <w:rPr>
          <w:color w:val="444444"/>
          <w:shd w:val="clear" w:color="auto" w:fill="FFFFFF"/>
        </w:rPr>
        <w:t>-</w:t>
      </w:r>
      <w:r w:rsidRPr="00CA2C58">
        <w:rPr>
          <w:color w:val="444444"/>
          <w:shd w:val="clear" w:color="auto" w:fill="FFFFFF"/>
        </w:rPr>
        <w:t xml:space="preserve"> это один графический объект или </w:t>
      </w:r>
      <w:r w:rsidRPr="00CA2C58">
        <w:rPr>
          <w:bdr w:val="none" w:sz="0" w:space="0" w:color="auto" w:frame="1"/>
          <w:shd w:val="clear" w:color="auto" w:fill="FFFFFF"/>
        </w:rPr>
        <w:t>картинка</w:t>
      </w:r>
      <w:r w:rsidRPr="00CA2C58">
        <w:rPr>
          <w:color w:val="444444"/>
          <w:shd w:val="clear" w:color="auto" w:fill="FFFFFF"/>
        </w:rPr>
        <w:t> на экране монитора. Изображения создаются с помощью фотоаппаратов, сканеров, </w:t>
      </w:r>
      <w:r w:rsidRPr="00CA2C58">
        <w:rPr>
          <w:bdr w:val="none" w:sz="0" w:space="0" w:color="auto" w:frame="1"/>
          <w:shd w:val="clear" w:color="auto" w:fill="FFFFFF"/>
        </w:rPr>
        <w:t>скриншотов</w:t>
      </w:r>
      <w:r w:rsidRPr="00CA2C58">
        <w:rPr>
          <w:color w:val="444444"/>
          <w:shd w:val="clear" w:color="auto" w:fill="FFFFFF"/>
        </w:rPr>
        <w:t xml:space="preserve">, программ для создания и редактирования изображений, например, </w:t>
      </w:r>
      <w:proofErr w:type="spellStart"/>
      <w:r w:rsidRPr="00CA2C58">
        <w:rPr>
          <w:color w:val="444444"/>
          <w:shd w:val="clear" w:color="auto" w:fill="FFFFFF"/>
        </w:rPr>
        <w:t>Paint</w:t>
      </w:r>
      <w:proofErr w:type="spellEnd"/>
      <w:r w:rsidRPr="00CA2C58">
        <w:rPr>
          <w:color w:val="444444"/>
          <w:shd w:val="clear" w:color="auto" w:fill="FFFFFF"/>
        </w:rPr>
        <w:t xml:space="preserve"> и </w:t>
      </w:r>
      <w:proofErr w:type="spellStart"/>
      <w:r w:rsidRPr="00CA2C58">
        <w:rPr>
          <w:color w:val="444444"/>
          <w:shd w:val="clear" w:color="auto" w:fill="FFFFFF"/>
        </w:rPr>
        <w:t>Photoshop</w:t>
      </w:r>
      <w:proofErr w:type="spellEnd"/>
      <w:r w:rsidRPr="00CA2C58">
        <w:rPr>
          <w:color w:val="444444"/>
          <w:shd w:val="clear" w:color="auto" w:fill="FFFFFF"/>
        </w:rPr>
        <w:t>.</w:t>
      </w:r>
    </w:p>
    <w:p w:rsidR="006F1F34" w:rsidRPr="00323732" w:rsidRDefault="00323732" w:rsidP="006F1F34">
      <w:pPr>
        <w:pStyle w:val="a4"/>
      </w:pPr>
      <w:r w:rsidRPr="00323732">
        <w:t>Менеджер фотографий – это программа</w:t>
      </w:r>
      <w:r>
        <w:t xml:space="preserve"> с широким функционалом</w:t>
      </w:r>
      <w:r w:rsidRPr="00323732">
        <w:t xml:space="preserve">, </w:t>
      </w:r>
      <w:r>
        <w:t xml:space="preserve">которая </w:t>
      </w:r>
      <w:r w:rsidRPr="00323732">
        <w:t>позволя</w:t>
      </w:r>
      <w:r>
        <w:t>ет</w:t>
      </w:r>
      <w:r>
        <w:rPr>
          <w:color w:val="262626"/>
          <w:shd w:val="clear" w:color="auto" w:fill="FFFFFF"/>
        </w:rPr>
        <w:t xml:space="preserve"> структурировать практически все </w:t>
      </w:r>
      <w:r w:rsidRPr="00323732">
        <w:rPr>
          <w:color w:val="262626"/>
          <w:shd w:val="clear" w:color="auto" w:fill="FFFFFF"/>
        </w:rPr>
        <w:t>форматы</w:t>
      </w:r>
      <w:r>
        <w:rPr>
          <w:color w:val="262626"/>
          <w:shd w:val="clear" w:color="auto" w:fill="FFFFFF"/>
        </w:rPr>
        <w:t xml:space="preserve"> изображений, просматривать, редактировать, а также распределять их в любые, удобные для вас, категории и альбомы</w:t>
      </w:r>
      <w:r w:rsidRPr="00323732">
        <w:rPr>
          <w:color w:val="262626"/>
          <w:shd w:val="clear" w:color="auto" w:fill="FFFFFF"/>
        </w:rPr>
        <w:t>.</w:t>
      </w:r>
      <w:r w:rsidR="00856BF4" w:rsidRPr="00323732">
        <w:t xml:space="preserve"> </w:t>
      </w:r>
    </w:p>
    <w:p w:rsidR="006F1F34" w:rsidRDefault="006F1F34" w:rsidP="006F1F34">
      <w:pPr>
        <w:pStyle w:val="a4"/>
      </w:pPr>
      <w:r>
        <w:t xml:space="preserve">Примеры различных </w:t>
      </w:r>
      <w:r w:rsidR="00323732">
        <w:t>форматов изображений</w:t>
      </w:r>
      <w:r>
        <w:t>:</w:t>
      </w:r>
    </w:p>
    <w:p w:rsidR="006F1F34" w:rsidRPr="003650E4" w:rsidRDefault="00856BF4" w:rsidP="006F1F34">
      <w:pPr>
        <w:pStyle w:val="a4"/>
      </w:pPr>
      <w:r>
        <w:t xml:space="preserve">1. </w:t>
      </w:r>
      <w:r w:rsidR="00323732" w:rsidRPr="00323732">
        <w:t>.</w:t>
      </w:r>
      <w:r w:rsidR="00323732">
        <w:rPr>
          <w:lang w:val="en-US"/>
        </w:rPr>
        <w:t>bmp</w:t>
      </w:r>
      <w:r>
        <w:t>:</w:t>
      </w:r>
      <w:r w:rsidR="006F1F34">
        <w:t xml:space="preserve"> </w:t>
      </w:r>
      <w:r w:rsidR="00323732" w:rsidRPr="00FD0BDD">
        <w:rPr>
          <w:color w:val="4D5156"/>
          <w:shd w:val="clear" w:color="auto" w:fill="FFFFFF"/>
        </w:rPr>
        <w:t>Файлы BMP хранятся в виде </w:t>
      </w:r>
      <w:r w:rsidR="00323732" w:rsidRPr="00FD0BDD">
        <w:rPr>
          <w:color w:val="040C28"/>
        </w:rPr>
        <w:t>2D-изображений различных размеров, цветов и значений глубины цвета без сжатия данных, цветовых профилей или альфа-каналов</w:t>
      </w:r>
      <w:r w:rsidRPr="00FD0BDD">
        <w:t>.</w:t>
      </w:r>
      <w:r w:rsidR="00FD0BDD" w:rsidRPr="00FD0BDD">
        <w:t xml:space="preserve"> Они </w:t>
      </w:r>
      <w:r w:rsidR="00FD0BDD" w:rsidRPr="00FD0BDD">
        <w:rPr>
          <w:color w:val="4D5156"/>
          <w:shd w:val="clear" w:color="auto" w:fill="FFFFFF"/>
        </w:rPr>
        <w:t>содержат </w:t>
      </w:r>
      <w:r w:rsidR="00FD0BDD" w:rsidRPr="00FD0BDD">
        <w:rPr>
          <w:color w:val="040C28"/>
        </w:rPr>
        <w:t>информацию о пикселях изображения.</w:t>
      </w:r>
    </w:p>
    <w:p w:rsidR="00FD0BDD" w:rsidRDefault="00856BF4" w:rsidP="00FD0BDD">
      <w:pPr>
        <w:pStyle w:val="a3"/>
        <w:rPr>
          <w:rFonts w:ascii="Arial" w:hAnsi="Arial" w:cs="Arial"/>
          <w:sz w:val="21"/>
          <w:szCs w:val="21"/>
          <w:shd w:val="clear" w:color="auto" w:fill="FFFFFF"/>
        </w:rPr>
      </w:pPr>
      <w:r>
        <w:t xml:space="preserve">2. </w:t>
      </w:r>
      <w:r w:rsidR="00323732" w:rsidRPr="00323732">
        <w:t>.</w:t>
      </w:r>
      <w:proofErr w:type="spellStart"/>
      <w:r w:rsidR="00323732">
        <w:rPr>
          <w:lang w:val="en-US"/>
        </w:rPr>
        <w:t>png</w:t>
      </w:r>
      <w:proofErr w:type="spellEnd"/>
      <w:r>
        <w:t>:</w:t>
      </w:r>
      <w:r w:rsidR="006F1F34">
        <w:t xml:space="preserve"> </w:t>
      </w:r>
      <w:r w:rsidR="00FD0BDD" w:rsidRPr="00FD0BDD">
        <w:rPr>
          <w:shd w:val="clear" w:color="auto" w:fill="FFFFFF"/>
        </w:rPr>
        <w:t xml:space="preserve">PNG это растровый формат хранения графической информации, использующий сжатие без потерь по алгоритму </w:t>
      </w:r>
      <w:proofErr w:type="spellStart"/>
      <w:r w:rsidR="00FD0BDD" w:rsidRPr="00FD0BDD">
        <w:rPr>
          <w:shd w:val="clear" w:color="auto" w:fill="FFFFFF"/>
        </w:rPr>
        <w:t>Deflate</w:t>
      </w:r>
      <w:proofErr w:type="spellEnd"/>
      <w:r w:rsidR="00FD0BDD" w:rsidRPr="00FD0BDD">
        <w:rPr>
          <w:shd w:val="clear" w:color="auto" w:fill="FFFFFF"/>
        </w:rPr>
        <w:t>.</w:t>
      </w:r>
    </w:p>
    <w:p w:rsidR="006F1F34" w:rsidRDefault="00856BF4" w:rsidP="00FD0BDD">
      <w:pPr>
        <w:pStyle w:val="a4"/>
      </w:pPr>
      <w:r>
        <w:t xml:space="preserve">3. </w:t>
      </w:r>
      <w:r w:rsidR="00323732" w:rsidRPr="00323732">
        <w:t>.</w:t>
      </w:r>
      <w:r w:rsidR="00323732" w:rsidRPr="00FD0BDD">
        <w:rPr>
          <w:lang w:val="en-US"/>
        </w:rPr>
        <w:t>jp</w:t>
      </w:r>
      <w:r w:rsidR="00FD0BDD" w:rsidRPr="00FD0BDD">
        <w:rPr>
          <w:lang w:val="en-US"/>
        </w:rPr>
        <w:t>e</w:t>
      </w:r>
      <w:r w:rsidR="00323732" w:rsidRPr="00FD0BDD">
        <w:rPr>
          <w:lang w:val="en-US"/>
        </w:rPr>
        <w:t>g</w:t>
      </w:r>
      <w:r w:rsidRPr="00FD0BDD">
        <w:t>:</w:t>
      </w:r>
      <w:r w:rsidR="006F1F34" w:rsidRPr="00FD0BDD">
        <w:t xml:space="preserve"> </w:t>
      </w:r>
      <w:proofErr w:type="gramStart"/>
      <w:r w:rsidR="00FD0BDD" w:rsidRPr="00FD0BDD">
        <w:rPr>
          <w:color w:val="4D5156"/>
          <w:shd w:val="clear" w:color="auto" w:fill="FFFFFF"/>
        </w:rPr>
        <w:t>JPEG  это</w:t>
      </w:r>
      <w:proofErr w:type="gramEnd"/>
      <w:r w:rsidR="00FD0BDD" w:rsidRPr="00FD0BDD">
        <w:rPr>
          <w:color w:val="4D5156"/>
          <w:shd w:val="clear" w:color="auto" w:fill="FFFFFF"/>
        </w:rPr>
        <w:t> </w:t>
      </w:r>
      <w:r w:rsidR="00FD0BDD" w:rsidRPr="00FD0BDD">
        <w:rPr>
          <w:color w:val="040C28"/>
        </w:rPr>
        <w:t>графический формат, применяемый для хранения изображений</w:t>
      </w:r>
      <w:r w:rsidR="00FD0BDD" w:rsidRPr="00FD0BDD">
        <w:rPr>
          <w:color w:val="4D5156"/>
          <w:shd w:val="clear" w:color="auto" w:fill="FFFFFF"/>
        </w:rPr>
        <w:t>. Формат JPEG поддерживает, RGB (миллионы цветов) и шкалу серого. JPEG сохраняет всю информацию о цвете в изображении, однако сжимает размер файла путем выборочного удаления данных. Файлы, содержащие данные JPEG, обычно имеют расширения .</w:t>
      </w:r>
      <w:proofErr w:type="spellStart"/>
      <w:r w:rsidR="00FD0BDD" w:rsidRPr="00FD0BDD">
        <w:rPr>
          <w:color w:val="4D5156"/>
          <w:shd w:val="clear" w:color="auto" w:fill="FFFFFF"/>
        </w:rPr>
        <w:t>jpg</w:t>
      </w:r>
      <w:proofErr w:type="spellEnd"/>
      <w:proofErr w:type="gramStart"/>
      <w:r w:rsidR="00FD0BDD" w:rsidRPr="00FD0BDD">
        <w:rPr>
          <w:color w:val="4D5156"/>
          <w:shd w:val="clear" w:color="auto" w:fill="FFFFFF"/>
        </w:rPr>
        <w:t>, .</w:t>
      </w:r>
      <w:proofErr w:type="spellStart"/>
      <w:r w:rsidR="00FD0BDD" w:rsidRPr="00FD0BDD">
        <w:rPr>
          <w:color w:val="4D5156"/>
          <w:shd w:val="clear" w:color="auto" w:fill="FFFFFF"/>
        </w:rPr>
        <w:t>jfif</w:t>
      </w:r>
      <w:proofErr w:type="spellEnd"/>
      <w:proofErr w:type="gramEnd"/>
      <w:r w:rsidR="00FD0BDD" w:rsidRPr="00FD0BDD">
        <w:rPr>
          <w:color w:val="4D5156"/>
          <w:shd w:val="clear" w:color="auto" w:fill="FFFFFF"/>
        </w:rPr>
        <w:t>, .</w:t>
      </w:r>
      <w:proofErr w:type="spellStart"/>
      <w:r w:rsidR="00FD0BDD" w:rsidRPr="00FD0BDD">
        <w:rPr>
          <w:color w:val="4D5156"/>
          <w:shd w:val="clear" w:color="auto" w:fill="FFFFFF"/>
        </w:rPr>
        <w:t>jpe</w:t>
      </w:r>
      <w:proofErr w:type="spellEnd"/>
      <w:r w:rsidR="00FD0BDD" w:rsidRPr="00FD0BDD">
        <w:rPr>
          <w:color w:val="4D5156"/>
          <w:shd w:val="clear" w:color="auto" w:fill="FFFFFF"/>
        </w:rPr>
        <w:t xml:space="preserve"> или .</w:t>
      </w:r>
      <w:proofErr w:type="spellStart"/>
      <w:r w:rsidR="00FD0BDD" w:rsidRPr="00FD0BDD">
        <w:rPr>
          <w:color w:val="4D5156"/>
          <w:shd w:val="clear" w:color="auto" w:fill="FFFFFF"/>
        </w:rPr>
        <w:t>jpeg</w:t>
      </w:r>
      <w:proofErr w:type="spellEnd"/>
      <w:r w:rsidR="00FD0BDD" w:rsidRPr="00FD0BDD">
        <w:rPr>
          <w:color w:val="4D5156"/>
          <w:shd w:val="clear" w:color="auto" w:fill="FFFFFF"/>
        </w:rPr>
        <w:t>. Однако .</w:t>
      </w:r>
      <w:proofErr w:type="spellStart"/>
      <w:r w:rsidR="00FD0BDD" w:rsidRPr="00FD0BDD">
        <w:rPr>
          <w:color w:val="4D5156"/>
          <w:shd w:val="clear" w:color="auto" w:fill="FFFFFF"/>
        </w:rPr>
        <w:t>jpg</w:t>
      </w:r>
      <w:proofErr w:type="spellEnd"/>
      <w:r w:rsidR="00FD0BDD" w:rsidRPr="00FD0BDD">
        <w:rPr>
          <w:color w:val="4D5156"/>
          <w:shd w:val="clear" w:color="auto" w:fill="FFFFFF"/>
        </w:rPr>
        <w:t xml:space="preserve"> является самым популярным из них на всех платформах.</w:t>
      </w:r>
    </w:p>
    <w:p w:rsidR="006F1F34" w:rsidRDefault="006F1F34" w:rsidP="006F1F34">
      <w:pPr>
        <w:pStyle w:val="a4"/>
        <w:ind w:firstLine="0"/>
      </w:pPr>
    </w:p>
    <w:p w:rsidR="005E1390" w:rsidRDefault="005E1390" w:rsidP="005E1390">
      <w:pPr>
        <w:pStyle w:val="a4"/>
      </w:pPr>
      <w:r>
        <w:t>2.1. Обзор методов и алгоритмов решения поставленной задачи</w:t>
      </w:r>
    </w:p>
    <w:p w:rsidR="0030624E" w:rsidRDefault="0030624E" w:rsidP="005E1390">
      <w:pPr>
        <w:pStyle w:val="a4"/>
      </w:pPr>
    </w:p>
    <w:p w:rsidR="005E1390" w:rsidRDefault="0030624E" w:rsidP="005E1390">
      <w:pPr>
        <w:pStyle w:val="a4"/>
      </w:pPr>
      <w:r w:rsidRPr="0030624E">
        <w:t>1</w:t>
      </w:r>
      <w:r w:rsidR="005E1390">
        <w:t>. Управление масштабом и интерактивность:</w:t>
      </w:r>
    </w:p>
    <w:p w:rsidR="005E1390" w:rsidRDefault="0030624E" w:rsidP="005E1390">
      <w:pPr>
        <w:pStyle w:val="a4"/>
      </w:pPr>
      <w:r>
        <w:t xml:space="preserve">   - Масштабирование</w:t>
      </w:r>
      <w:r w:rsidR="005E1390">
        <w:t xml:space="preserve">: Для удобства пользователей важно предоставить возможность изменения масштаба. Это может быть реализовано путем изменения </w:t>
      </w:r>
      <w:r w:rsidRPr="0030624E">
        <w:t>изображения по ширине и высоте</w:t>
      </w:r>
      <w:r w:rsidR="005E1390">
        <w:t>.</w:t>
      </w:r>
    </w:p>
    <w:p w:rsidR="005E1390" w:rsidRDefault="005E1390" w:rsidP="005E1390">
      <w:pPr>
        <w:pStyle w:val="a4"/>
      </w:pPr>
      <w:r>
        <w:t xml:space="preserve">   - Интерактивные элементы: Добавление элементов управления, таких как </w:t>
      </w:r>
      <w:r w:rsidR="0030624E">
        <w:t>кнопки</w:t>
      </w:r>
      <w:r>
        <w:t xml:space="preserve"> для масштабирования, кнопки для переключения между </w:t>
      </w:r>
      <w:r w:rsidR="0030624E">
        <w:t>изображениями</w:t>
      </w:r>
      <w:r>
        <w:t>,</w:t>
      </w:r>
      <w:r w:rsidR="0030624E">
        <w:t xml:space="preserve"> выбора папки для их открытия, перемещения, а также переименования</w:t>
      </w:r>
      <w:r>
        <w:t>.</w:t>
      </w:r>
    </w:p>
    <w:p w:rsidR="005E1390" w:rsidRDefault="0030624E" w:rsidP="005E1390">
      <w:pPr>
        <w:pStyle w:val="a4"/>
      </w:pPr>
      <w:r w:rsidRPr="00B67958">
        <w:t>2</w:t>
      </w:r>
      <w:r w:rsidR="005E1390">
        <w:t>. Библиотека Qt и C++:</w:t>
      </w:r>
    </w:p>
    <w:p w:rsidR="005E1390" w:rsidRDefault="005E1390" w:rsidP="005E1390">
      <w:pPr>
        <w:pStyle w:val="a4"/>
      </w:pPr>
      <w:r>
        <w:t xml:space="preserve">   -Использование библиотеки Qt: Библиотека Qt предоставляет богатые средства для создания графических приложений с интерфейсами. Она включает в себя классы для рисования, обработки событий и создания пользовательских </w:t>
      </w:r>
      <w:r>
        <w:lastRenderedPageBreak/>
        <w:t>виджетов.</w:t>
      </w:r>
    </w:p>
    <w:p w:rsidR="005E1390" w:rsidRDefault="005E1390" w:rsidP="005E1390">
      <w:pPr>
        <w:pStyle w:val="a4"/>
      </w:pPr>
      <w:r>
        <w:t xml:space="preserve">   -Язык программирования C++: Программирование на C++ обеспечивает высокую производительность и контроль над памятью, что важно при разработке графических приложений.</w:t>
      </w:r>
    </w:p>
    <w:p w:rsidR="005E1390" w:rsidRDefault="0030624E" w:rsidP="005E1390">
      <w:pPr>
        <w:pStyle w:val="a4"/>
      </w:pPr>
      <w:r w:rsidRPr="00B67958">
        <w:t>3</w:t>
      </w:r>
      <w:r w:rsidR="005E1390">
        <w:t>. Исследование аналогичных приложений:</w:t>
      </w:r>
    </w:p>
    <w:p w:rsidR="005E1390" w:rsidRDefault="005E1390" w:rsidP="005E1390">
      <w:pPr>
        <w:pStyle w:val="a4"/>
      </w:pPr>
      <w:r>
        <w:t xml:space="preserve">   -</w:t>
      </w:r>
      <w:r w:rsidR="00B67958">
        <w:t>П</w:t>
      </w:r>
      <w:r>
        <w:t xml:space="preserve">риложения для </w:t>
      </w:r>
      <w:r w:rsidR="00B67958">
        <w:t xml:space="preserve">менеджмента фотографий: Исследование существующих </w:t>
      </w:r>
      <w:r>
        <w:t xml:space="preserve">приложений, таких как </w:t>
      </w:r>
      <w:proofErr w:type="spellStart"/>
      <w:proofErr w:type="gramStart"/>
      <w:r w:rsidR="00B67958">
        <w:rPr>
          <w:lang w:val="en-US"/>
        </w:rPr>
        <w:t>IrfanView</w:t>
      </w:r>
      <w:proofErr w:type="spellEnd"/>
      <w:r w:rsidR="0022222F" w:rsidRPr="0022222F">
        <w:t>[</w:t>
      </w:r>
      <w:proofErr w:type="gramEnd"/>
      <w:r w:rsidR="0022222F" w:rsidRPr="0022222F">
        <w:t>1]</w:t>
      </w:r>
      <w:r w:rsidR="00AB1BAF">
        <w:t xml:space="preserve"> </w:t>
      </w:r>
      <w:r w:rsidR="00AB1BAF" w:rsidRPr="00AB1BAF">
        <w:t>(</w:t>
      </w:r>
      <w:r w:rsidR="00AB1BAF">
        <w:t>рисунок 2.1.1</w:t>
      </w:r>
      <w:r w:rsidR="00AB1BAF" w:rsidRPr="00AB1BAF">
        <w:t>)</w:t>
      </w:r>
      <w:r w:rsidRPr="005E1390">
        <w:t xml:space="preserve">, </w:t>
      </w:r>
      <w:proofErr w:type="spellStart"/>
      <w:r w:rsidR="00B67958">
        <w:rPr>
          <w:lang w:val="en-US"/>
        </w:rPr>
        <w:t>XnView</w:t>
      </w:r>
      <w:proofErr w:type="spellEnd"/>
      <w:r>
        <w:t xml:space="preserve">, </w:t>
      </w:r>
      <w:proofErr w:type="spellStart"/>
      <w:r w:rsidR="00B67958">
        <w:rPr>
          <w:lang w:val="en-US"/>
        </w:rPr>
        <w:t>FastStone</w:t>
      </w:r>
      <w:proofErr w:type="spellEnd"/>
      <w:r>
        <w:t xml:space="preserve"> и </w:t>
      </w:r>
      <w:r w:rsidR="00B67958">
        <w:rPr>
          <w:lang w:val="en-US"/>
        </w:rPr>
        <w:t>Google</w:t>
      </w:r>
      <w:r w:rsidR="00B67958" w:rsidRPr="00B67958">
        <w:t xml:space="preserve"> </w:t>
      </w:r>
      <w:r w:rsidR="00B67958">
        <w:rPr>
          <w:lang w:val="en-US"/>
        </w:rPr>
        <w:t>Photo</w:t>
      </w:r>
      <w:r>
        <w:t>, может дать представление о стандартах и ожиданиях пользователей.</w:t>
      </w:r>
    </w:p>
    <w:p w:rsidR="00B67958" w:rsidRPr="00AB1BAF" w:rsidRDefault="00B67958" w:rsidP="005E1390">
      <w:pPr>
        <w:pStyle w:val="a4"/>
      </w:pPr>
    </w:p>
    <w:p w:rsidR="00AB1BAF" w:rsidRDefault="00B67958" w:rsidP="00AB1BAF">
      <w:pPr>
        <w:pStyle w:val="a9"/>
        <w:jc w:val="center"/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40450" cy="4952233"/>
            <wp:effectExtent l="0" t="0" r="0" b="1270"/>
            <wp:docPr id="3" name="Рисунок 3" descr="https://www.irfanview.com/screenshot/big/02_viewer_wi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rfanview.com/screenshot/big/02_viewer_win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495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B1BAF" w:rsidRPr="00AB1BAF" w:rsidRDefault="00AB1BAF" w:rsidP="00AB1BAF">
      <w:pPr>
        <w:pStyle w:val="a9"/>
        <w:jc w:val="center"/>
        <w:rPr>
          <w:lang w:val="en-US"/>
        </w:rPr>
      </w:pPr>
    </w:p>
    <w:p w:rsidR="00AB1BAF" w:rsidRPr="00B67958" w:rsidRDefault="00AB1BAF" w:rsidP="00AB1BAF">
      <w:pPr>
        <w:pStyle w:val="a4"/>
      </w:pPr>
      <w:r>
        <w:t xml:space="preserve">Рисунок 2.1.1 – приложение для </w:t>
      </w:r>
      <w:r w:rsidR="00B67958">
        <w:t>менеджмента фотографий</w:t>
      </w:r>
      <w:r>
        <w:t xml:space="preserve"> </w:t>
      </w:r>
      <w:proofErr w:type="spellStart"/>
      <w:r w:rsidR="00B67958">
        <w:rPr>
          <w:lang w:val="en-US"/>
        </w:rPr>
        <w:t>IrfanView</w:t>
      </w:r>
      <w:proofErr w:type="spellEnd"/>
    </w:p>
    <w:p w:rsidR="00546403" w:rsidRPr="00546403" w:rsidRDefault="00546403" w:rsidP="00AB1BAF">
      <w:pPr>
        <w:pStyle w:val="a4"/>
      </w:pPr>
    </w:p>
    <w:p w:rsidR="0022222F" w:rsidRDefault="005E1390" w:rsidP="001D0C91">
      <w:pPr>
        <w:pStyle w:val="a4"/>
      </w:pPr>
      <w:r>
        <w:t xml:space="preserve">В заключение, обзор литературы показывает, что существуют разнообразные </w:t>
      </w:r>
      <w:r w:rsidR="00B67958">
        <w:t>подходы для постройки пользовательского интерфейса, а также его функционала</w:t>
      </w:r>
      <w:r>
        <w:t>. Интерактивность и удобство использования играют важную роль в разработке подобных приложений. Применение библиотеки Qt и языка C++ предоставляет мощные инструменты для создания высококачественных приложений.</w:t>
      </w:r>
    </w:p>
    <w:p w:rsidR="0022222F" w:rsidRDefault="0022222F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br w:type="page"/>
      </w:r>
    </w:p>
    <w:p w:rsidR="001D0C91" w:rsidRDefault="001D0C91" w:rsidP="001D0C91">
      <w:pPr>
        <w:pStyle w:val="a4"/>
        <w:rPr>
          <w:b/>
        </w:rPr>
      </w:pPr>
      <w:r>
        <w:rPr>
          <w:b/>
        </w:rPr>
        <w:lastRenderedPageBreak/>
        <w:t>3</w:t>
      </w:r>
      <w:r w:rsidRPr="001D0C91">
        <w:rPr>
          <w:b/>
        </w:rPr>
        <w:t>. ФУНКЦИОНАЛЬНОЕ ПРОЕКТИРОВАНИЕ</w:t>
      </w:r>
    </w:p>
    <w:p w:rsidR="001D0C91" w:rsidRPr="001D0C91" w:rsidRDefault="001D0C91" w:rsidP="001D0C91">
      <w:pPr>
        <w:pStyle w:val="a4"/>
        <w:rPr>
          <w:b/>
        </w:rPr>
      </w:pPr>
    </w:p>
    <w:p w:rsidR="001D0C91" w:rsidRDefault="00546403" w:rsidP="001D0C91">
      <w:pPr>
        <w:pStyle w:val="a4"/>
      </w:pPr>
      <w:r>
        <w:t xml:space="preserve">В рамках данной главы </w:t>
      </w:r>
      <w:r w:rsidR="00C7212A">
        <w:t>рассмотренны</w:t>
      </w:r>
      <w:r w:rsidR="001D0C91" w:rsidRPr="001D0C91">
        <w:t xml:space="preserve"> основные аспекты функционального проектирования для построения 2D графиков функций. Этот этап играет ключевую роль в создании программного продукта, так как определяет структуру входных и выходных данных, а также включает в себя разработку диаграммы классов и описание этих классов.</w:t>
      </w:r>
    </w:p>
    <w:p w:rsidR="00546403" w:rsidRDefault="00546403" w:rsidP="001D0C91">
      <w:pPr>
        <w:pStyle w:val="a4"/>
      </w:pPr>
    </w:p>
    <w:p w:rsidR="001D0C91" w:rsidRPr="00DE3788" w:rsidRDefault="0000360E" w:rsidP="001D0C91">
      <w:pPr>
        <w:pStyle w:val="a4"/>
      </w:pPr>
      <w:r w:rsidRPr="005C05D3">
        <w:t>3</w:t>
      </w:r>
      <w:r w:rsidR="001D0C91" w:rsidRPr="001D0C91">
        <w:t>.1. Структура входных и выходных данных</w:t>
      </w:r>
    </w:p>
    <w:p w:rsidR="0022222F" w:rsidRPr="00DE3788" w:rsidRDefault="0022222F" w:rsidP="001D0C91">
      <w:pPr>
        <w:pStyle w:val="a4"/>
      </w:pPr>
    </w:p>
    <w:p w:rsidR="0022222F" w:rsidRPr="0022222F" w:rsidRDefault="0022222F" w:rsidP="001D0C91">
      <w:pPr>
        <w:pStyle w:val="a4"/>
        <w:rPr>
          <w:highlight w:val="yellow"/>
        </w:rPr>
      </w:pPr>
      <w:r>
        <w:t xml:space="preserve">На таблице 3.1.1 </w:t>
      </w:r>
      <w:proofErr w:type="spellStart"/>
      <w:r w:rsidR="00562F07">
        <w:rPr>
          <w:highlight w:val="yellow"/>
        </w:rPr>
        <w:t>предстваленна</w:t>
      </w:r>
      <w:proofErr w:type="spellEnd"/>
      <w:r w:rsidR="00562F07">
        <w:rPr>
          <w:highlight w:val="yellow"/>
        </w:rPr>
        <w:t xml:space="preserve"> структура входных и выходных данных.</w:t>
      </w:r>
    </w:p>
    <w:p w:rsidR="0022222F" w:rsidRPr="0022222F" w:rsidRDefault="0022222F" w:rsidP="001D0C91">
      <w:pPr>
        <w:pStyle w:val="a4"/>
      </w:pPr>
      <w:r w:rsidRPr="0022222F">
        <w:rPr>
          <w:highlight w:val="yellow"/>
        </w:rPr>
        <w:t>Она служит для такого-то...</w:t>
      </w:r>
    </w:p>
    <w:p w:rsidR="00546403" w:rsidRDefault="00546403" w:rsidP="0022222F">
      <w:pPr>
        <w:pStyle w:val="a4"/>
        <w:ind w:firstLine="0"/>
      </w:pPr>
      <w:r>
        <w:t xml:space="preserve">Таблица 1 </w:t>
      </w:r>
      <w:r w:rsidR="00E56447">
        <w:t>–</w:t>
      </w:r>
      <w:r>
        <w:t xml:space="preserve"> </w:t>
      </w:r>
      <w:r w:rsidR="00E56447">
        <w:t>структура входных и выходных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E56447" w:rsidTr="00546403">
        <w:tc>
          <w:tcPr>
            <w:tcW w:w="3295" w:type="dxa"/>
            <w:vMerge w:val="restart"/>
          </w:tcPr>
          <w:p w:rsidR="00E56447" w:rsidRDefault="00E56447" w:rsidP="001D0C91">
            <w:pPr>
              <w:pStyle w:val="a4"/>
              <w:ind w:firstLine="0"/>
            </w:pPr>
            <w:r>
              <w:t>Входные данные</w:t>
            </w:r>
          </w:p>
        </w:tc>
        <w:tc>
          <w:tcPr>
            <w:tcW w:w="3295" w:type="dxa"/>
          </w:tcPr>
          <w:p w:rsidR="00E56447" w:rsidRDefault="00E56447" w:rsidP="001D0C91">
            <w:pPr>
              <w:pStyle w:val="a4"/>
              <w:ind w:firstLine="0"/>
            </w:pPr>
            <w:r>
              <w:t>У</w:t>
            </w:r>
            <w:r w:rsidRPr="001D0C91">
              <w:t>равнение функции</w:t>
            </w:r>
          </w:p>
        </w:tc>
        <w:tc>
          <w:tcPr>
            <w:tcW w:w="3296" w:type="dxa"/>
          </w:tcPr>
          <w:p w:rsidR="00E56447" w:rsidRPr="001239E6" w:rsidRDefault="00E56447" w:rsidP="001D0C91">
            <w:pPr>
              <w:pStyle w:val="a4"/>
              <w:ind w:firstLine="0"/>
              <w:rPr>
                <w:lang w:val="en-US"/>
              </w:rPr>
            </w:pPr>
          </w:p>
        </w:tc>
      </w:tr>
      <w:tr w:rsidR="00E56447" w:rsidTr="00546403">
        <w:tc>
          <w:tcPr>
            <w:tcW w:w="3295" w:type="dxa"/>
            <w:vMerge/>
          </w:tcPr>
          <w:p w:rsidR="00E56447" w:rsidRDefault="00E56447" w:rsidP="001D0C91">
            <w:pPr>
              <w:pStyle w:val="a4"/>
              <w:ind w:firstLine="0"/>
            </w:pPr>
          </w:p>
        </w:tc>
        <w:tc>
          <w:tcPr>
            <w:tcW w:w="3295" w:type="dxa"/>
          </w:tcPr>
          <w:p w:rsidR="00E56447" w:rsidRDefault="00E56447" w:rsidP="001D0C91">
            <w:pPr>
              <w:pStyle w:val="a4"/>
              <w:ind w:firstLine="0"/>
            </w:pPr>
            <w:r>
              <w:t>Д</w:t>
            </w:r>
            <w:r w:rsidRPr="001D0C91">
              <w:t>иапазон значений переменной</w:t>
            </w:r>
          </w:p>
        </w:tc>
        <w:tc>
          <w:tcPr>
            <w:tcW w:w="3296" w:type="dxa"/>
          </w:tcPr>
          <w:p w:rsidR="00E56447" w:rsidRPr="001239E6" w:rsidRDefault="001239E6" w:rsidP="001D0C91">
            <w:pPr>
              <w:pStyle w:val="a4"/>
              <w:ind w:firstLine="0"/>
            </w:pPr>
            <w:r>
              <w:t>Минимальное и максимлаьное значение по оси Х</w:t>
            </w:r>
          </w:p>
        </w:tc>
      </w:tr>
      <w:tr w:rsidR="00E56447" w:rsidTr="00E56447">
        <w:tc>
          <w:tcPr>
            <w:tcW w:w="3295" w:type="dxa"/>
            <w:vMerge/>
          </w:tcPr>
          <w:p w:rsidR="00E56447" w:rsidRDefault="00E56447" w:rsidP="00323732">
            <w:pPr>
              <w:pStyle w:val="a4"/>
              <w:ind w:firstLine="0"/>
            </w:pPr>
          </w:p>
        </w:tc>
        <w:tc>
          <w:tcPr>
            <w:tcW w:w="3295" w:type="dxa"/>
          </w:tcPr>
          <w:p w:rsidR="00E56447" w:rsidRDefault="00E56447" w:rsidP="00323732">
            <w:pPr>
              <w:pStyle w:val="a4"/>
              <w:ind w:firstLine="0"/>
            </w:pPr>
            <w:r>
              <w:t>П</w:t>
            </w:r>
            <w:r w:rsidRPr="001D0C91">
              <w:t>араметры отображения графика</w:t>
            </w:r>
          </w:p>
        </w:tc>
        <w:tc>
          <w:tcPr>
            <w:tcW w:w="3296" w:type="dxa"/>
          </w:tcPr>
          <w:p w:rsidR="00E56447" w:rsidRDefault="001239E6" w:rsidP="00323732">
            <w:pPr>
              <w:pStyle w:val="a4"/>
              <w:ind w:firstLine="0"/>
            </w:pPr>
            <w:r>
              <w:t>Количестов отрисовываемых точек, шаг отрисовки, цвет графика</w:t>
            </w:r>
          </w:p>
        </w:tc>
      </w:tr>
      <w:tr w:rsidR="00E56447" w:rsidTr="00E56447">
        <w:tc>
          <w:tcPr>
            <w:tcW w:w="3295" w:type="dxa"/>
            <w:vMerge w:val="restart"/>
          </w:tcPr>
          <w:p w:rsidR="00E56447" w:rsidRDefault="00E56447" w:rsidP="00323732">
            <w:pPr>
              <w:pStyle w:val="a4"/>
              <w:ind w:firstLine="0"/>
            </w:pPr>
            <w:r w:rsidRPr="001D0C91">
              <w:t>Выходные данные</w:t>
            </w:r>
          </w:p>
        </w:tc>
        <w:tc>
          <w:tcPr>
            <w:tcW w:w="3295" w:type="dxa"/>
          </w:tcPr>
          <w:p w:rsidR="00E56447" w:rsidRDefault="00E56447" w:rsidP="00323732">
            <w:pPr>
              <w:pStyle w:val="a4"/>
              <w:ind w:firstLine="0"/>
            </w:pPr>
            <w:r>
              <w:t>Построенный график</w:t>
            </w:r>
          </w:p>
        </w:tc>
        <w:tc>
          <w:tcPr>
            <w:tcW w:w="3296" w:type="dxa"/>
          </w:tcPr>
          <w:p w:rsidR="00E56447" w:rsidRPr="001F364A" w:rsidRDefault="00E56447" w:rsidP="00323732">
            <w:pPr>
              <w:pStyle w:val="a4"/>
              <w:ind w:firstLine="0"/>
            </w:pPr>
          </w:p>
        </w:tc>
      </w:tr>
      <w:tr w:rsidR="00E56447" w:rsidTr="00E56447">
        <w:tc>
          <w:tcPr>
            <w:tcW w:w="3295" w:type="dxa"/>
            <w:vMerge/>
          </w:tcPr>
          <w:p w:rsidR="00E56447" w:rsidRDefault="00E56447" w:rsidP="00323732">
            <w:pPr>
              <w:pStyle w:val="a4"/>
              <w:ind w:firstLine="0"/>
            </w:pPr>
          </w:p>
        </w:tc>
        <w:tc>
          <w:tcPr>
            <w:tcW w:w="3295" w:type="dxa"/>
          </w:tcPr>
          <w:p w:rsidR="00E56447" w:rsidRDefault="00E56447" w:rsidP="00323732">
            <w:pPr>
              <w:pStyle w:val="a4"/>
              <w:ind w:firstLine="0"/>
            </w:pPr>
            <w:r>
              <w:t>Координаты выбранной точки</w:t>
            </w:r>
          </w:p>
        </w:tc>
        <w:tc>
          <w:tcPr>
            <w:tcW w:w="3296" w:type="dxa"/>
          </w:tcPr>
          <w:p w:rsidR="00E56447" w:rsidRDefault="00E56447" w:rsidP="00323732">
            <w:pPr>
              <w:pStyle w:val="a4"/>
              <w:ind w:firstLine="0"/>
            </w:pPr>
          </w:p>
        </w:tc>
      </w:tr>
    </w:tbl>
    <w:p w:rsidR="00546403" w:rsidRDefault="00546403" w:rsidP="001239E6">
      <w:pPr>
        <w:pStyle w:val="a4"/>
        <w:ind w:firstLine="0"/>
      </w:pPr>
    </w:p>
    <w:p w:rsidR="001D0C91" w:rsidRDefault="0000360E" w:rsidP="001D0C91">
      <w:pPr>
        <w:pStyle w:val="a4"/>
      </w:pPr>
      <w:r w:rsidRPr="005C05D3">
        <w:t>3</w:t>
      </w:r>
      <w:r w:rsidR="001D0C91" w:rsidRPr="005C05D3">
        <w:t xml:space="preserve">.2. </w:t>
      </w:r>
      <w:r w:rsidR="001D0C91" w:rsidRPr="001D0C91">
        <w:t>Разработка</w:t>
      </w:r>
      <w:r w:rsidR="001D0C91" w:rsidRPr="005C05D3">
        <w:t xml:space="preserve"> </w:t>
      </w:r>
      <w:r w:rsidR="001D0C91" w:rsidRPr="001D0C91">
        <w:t>диаграммы</w:t>
      </w:r>
      <w:r w:rsidR="001D0C91" w:rsidRPr="005C05D3">
        <w:t xml:space="preserve"> </w:t>
      </w:r>
      <w:r w:rsidR="001D0C91" w:rsidRPr="001D0C91">
        <w:t>классов</w:t>
      </w:r>
      <w:r w:rsidR="00AC20B3">
        <w:t xml:space="preserve"> </w:t>
      </w:r>
    </w:p>
    <w:p w:rsidR="00546403" w:rsidRPr="005C05D3" w:rsidRDefault="00562F07" w:rsidP="00562F07">
      <w:pPr>
        <w:pStyle w:val="a4"/>
        <w:ind w:firstLine="0"/>
      </w:pPr>
      <w:r>
        <w:tab/>
      </w:r>
    </w:p>
    <w:p w:rsidR="0000360E" w:rsidRPr="00546403" w:rsidRDefault="0000360E" w:rsidP="001D0C91">
      <w:pPr>
        <w:pStyle w:val="a4"/>
      </w:pPr>
      <w:r>
        <w:t xml:space="preserve">Диаграмма классов представлена </w:t>
      </w:r>
      <w:r w:rsidR="00546403">
        <w:t>в приложении А.</w:t>
      </w:r>
    </w:p>
    <w:p w:rsidR="00546403" w:rsidRDefault="00562F07" w:rsidP="00E56447">
      <w:pPr>
        <w:pStyle w:val="a4"/>
        <w:ind w:firstLine="0"/>
      </w:pPr>
      <w:r>
        <w:tab/>
      </w:r>
    </w:p>
    <w:p w:rsidR="00AD334A" w:rsidRDefault="0000360E" w:rsidP="00AD334A">
      <w:pPr>
        <w:pStyle w:val="a4"/>
      </w:pPr>
      <w:r w:rsidRPr="0000360E">
        <w:t>3</w:t>
      </w:r>
      <w:r w:rsidR="00AD334A">
        <w:t>.3 Описание классов</w:t>
      </w:r>
    </w:p>
    <w:p w:rsidR="00546403" w:rsidRDefault="00546403" w:rsidP="00AD334A">
      <w:pPr>
        <w:pStyle w:val="a4"/>
      </w:pPr>
    </w:p>
    <w:p w:rsidR="00C34FC8" w:rsidRDefault="00C34FC8" w:rsidP="00C34FC8">
      <w:pPr>
        <w:pStyle w:val="a4"/>
      </w:pPr>
      <w:r w:rsidRPr="00C34FC8">
        <w:t>ploatBuilder:</w:t>
      </w:r>
    </w:p>
    <w:p w:rsidR="00C34FC8" w:rsidRDefault="00C34FC8" w:rsidP="00C34FC8">
      <w:pPr>
        <w:pStyle w:val="a4"/>
      </w:pPr>
      <w:r w:rsidRPr="00C34FC8">
        <w:t>ploatBuilder - это класс, унаследованный от QMainWindow, который представляет собой основное окно приложения для построения графиков.</w:t>
      </w:r>
    </w:p>
    <w:p w:rsidR="00C34FC8" w:rsidRDefault="00C34FC8" w:rsidP="00C34FC8">
      <w:pPr>
        <w:pStyle w:val="a4"/>
      </w:pPr>
      <w:r w:rsidRPr="00C34FC8">
        <w:t>Конструктор: Принимает указатель на родительский виджет (по умолчанию nullptr).</w:t>
      </w:r>
    </w:p>
    <w:p w:rsidR="00C34FC8" w:rsidRDefault="00C34FC8" w:rsidP="00C34FC8">
      <w:pPr>
        <w:pStyle w:val="a4"/>
      </w:pPr>
      <w:r w:rsidRPr="00C34FC8">
        <w:t>Деструктор: Очищает ресурсы, выделенные для объекта.</w:t>
      </w:r>
    </w:p>
    <w:p w:rsidR="00C34FC8" w:rsidRDefault="00C34FC8" w:rsidP="00C34FC8">
      <w:pPr>
        <w:pStyle w:val="a4"/>
      </w:pPr>
      <w:r w:rsidRPr="00C34FC8">
        <w:t>Слоты:</w:t>
      </w:r>
      <w:r>
        <w:t xml:space="preserve"> </w:t>
      </w:r>
      <w:r w:rsidRPr="00C34FC8">
        <w:t>on_buildButton_clicked(): Обрабатывает наж</w:t>
      </w:r>
      <w:r w:rsidR="00821E38">
        <w:t>атие кнопки "Build" и</w:t>
      </w:r>
      <w:r w:rsidRPr="00C34FC8">
        <w:t xml:space="preserve"> запускает процесс построения графика.</w:t>
      </w:r>
    </w:p>
    <w:p w:rsidR="00821E38" w:rsidRDefault="00C34FC8" w:rsidP="00821E38">
      <w:pPr>
        <w:pStyle w:val="a4"/>
      </w:pPr>
      <w:r w:rsidRPr="00C34FC8">
        <w:t>Приватные члены:ui: Указатель на интерфейс ploatBuilder.</w:t>
      </w:r>
    </w:p>
    <w:p w:rsidR="00C34FC8" w:rsidRDefault="00C34FC8" w:rsidP="00821E38">
      <w:pPr>
        <w:pStyle w:val="a4"/>
      </w:pPr>
      <w:r w:rsidRPr="00C34FC8">
        <w:t>plot: Указатель на объект GraphDrawer для отрисовки графика.</w:t>
      </w:r>
    </w:p>
    <w:p w:rsidR="00C34FC8" w:rsidRDefault="00C34FC8" w:rsidP="00C34FC8">
      <w:pPr>
        <w:pStyle w:val="a4"/>
      </w:pPr>
      <w:r w:rsidRPr="00C34FC8">
        <w:t>pars: Указатель на объект Parser для обработки математических выражений.</w:t>
      </w:r>
    </w:p>
    <w:p w:rsidR="00C34FC8" w:rsidRDefault="00C34FC8" w:rsidP="00C34FC8">
      <w:pPr>
        <w:pStyle w:val="a4"/>
      </w:pPr>
      <w:r w:rsidRPr="00C34FC8">
        <w:t>func: Указатель на объект Function, являющийся производным от Parser и предназначенным для работы с функциями.</w:t>
      </w:r>
    </w:p>
    <w:p w:rsidR="00C34FC8" w:rsidRDefault="00C34FC8" w:rsidP="00C34FC8">
      <w:pPr>
        <w:pStyle w:val="a4"/>
      </w:pPr>
      <w:r w:rsidRPr="00C34FC8">
        <w:t>errorMessage: Строка для хранения сообщения об ошибке.</w:t>
      </w:r>
    </w:p>
    <w:p w:rsidR="00C34FC8" w:rsidRDefault="00C34FC8" w:rsidP="00C34FC8">
      <w:pPr>
        <w:pStyle w:val="a4"/>
      </w:pPr>
      <w:r w:rsidRPr="00C34FC8">
        <w:lastRenderedPageBreak/>
        <w:t>Parser:</w:t>
      </w:r>
    </w:p>
    <w:p w:rsidR="00C34FC8" w:rsidRDefault="00E216C6" w:rsidP="00C34FC8">
      <w:pPr>
        <w:pStyle w:val="a4"/>
      </w:pPr>
      <w:r>
        <w:t xml:space="preserve">Parser </w:t>
      </w:r>
      <w:r w:rsidRPr="00E216C6">
        <w:t xml:space="preserve">– </w:t>
      </w:r>
      <w:r w:rsidR="00C34FC8" w:rsidRPr="00C34FC8">
        <w:t xml:space="preserve"> это класс для обработки математических выражений.</w:t>
      </w:r>
    </w:p>
    <w:p w:rsidR="00C34FC8" w:rsidRDefault="00C34FC8" w:rsidP="00C34FC8">
      <w:pPr>
        <w:pStyle w:val="a4"/>
      </w:pPr>
      <w:r w:rsidRPr="00C34FC8">
        <w:t>Конструктор: Принимает выражение в виде строки.</w:t>
      </w:r>
    </w:p>
    <w:p w:rsidR="00E216C6" w:rsidRPr="00DE3788" w:rsidRDefault="00C34FC8" w:rsidP="00C34FC8">
      <w:pPr>
        <w:pStyle w:val="a4"/>
      </w:pPr>
      <w:r w:rsidRPr="00C34FC8">
        <w:t>Методы:</w:t>
      </w:r>
    </w:p>
    <w:p w:rsidR="00C34FC8" w:rsidRDefault="00C34FC8" w:rsidP="00C34FC8">
      <w:pPr>
        <w:pStyle w:val="a4"/>
      </w:pPr>
      <w:proofErr w:type="spellStart"/>
      <w:proofErr w:type="gramStart"/>
      <w:r w:rsidRPr="00C34FC8">
        <w:t>getExpression</w:t>
      </w:r>
      <w:proofErr w:type="spellEnd"/>
      <w:r w:rsidRPr="00C34FC8">
        <w:t>(</w:t>
      </w:r>
      <w:proofErr w:type="gramEnd"/>
      <w:r w:rsidRPr="00C34FC8">
        <w:t>): Возвращает текущее математическое выражение.</w:t>
      </w:r>
    </w:p>
    <w:p w:rsidR="00C34FC8" w:rsidRDefault="00C34FC8" w:rsidP="00C34FC8">
      <w:pPr>
        <w:pStyle w:val="a4"/>
      </w:pPr>
      <w:r w:rsidRPr="00C34FC8">
        <w:t>validateExpression(): Проверяет корректность выражения.</w:t>
      </w:r>
    </w:p>
    <w:p w:rsidR="00C34FC8" w:rsidRDefault="00C34FC8" w:rsidP="00C34FC8">
      <w:pPr>
        <w:pStyle w:val="a4"/>
      </w:pPr>
      <w:r w:rsidRPr="00C34FC8">
        <w:t>getFunction(): Возвращает функцию, представленную в выражении.</w:t>
      </w:r>
    </w:p>
    <w:p w:rsidR="00C34FC8" w:rsidRDefault="00C34FC8" w:rsidP="00C34FC8">
      <w:pPr>
        <w:pStyle w:val="a4"/>
      </w:pPr>
      <w:r w:rsidRPr="00C34FC8">
        <w:t>setExpression(): Устанавливает новое выражение.</w:t>
      </w:r>
    </w:p>
    <w:p w:rsidR="00C34FC8" w:rsidRDefault="00C34FC8" w:rsidP="00C34FC8">
      <w:pPr>
        <w:pStyle w:val="a4"/>
      </w:pPr>
      <w:r w:rsidRPr="00C34FC8">
        <w:t>toPostfix(): Преобразует инфиксное выражение в постфиксное.</w:t>
      </w:r>
    </w:p>
    <w:p w:rsidR="00681781" w:rsidRDefault="00C34FC8" w:rsidP="00C34FC8">
      <w:pPr>
        <w:pStyle w:val="a4"/>
      </w:pPr>
      <w:r w:rsidRPr="00C34FC8">
        <w:t>calculateFunction(): Вычисляет значение функции.</w:t>
      </w:r>
    </w:p>
    <w:p w:rsidR="00C34FC8" w:rsidRDefault="00C34FC8" w:rsidP="00681781">
      <w:pPr>
        <w:pStyle w:val="a4"/>
      </w:pPr>
      <w:r w:rsidRPr="00C34FC8">
        <w:t>Защищенные члены:</w:t>
      </w:r>
      <w:r w:rsidR="00681781">
        <w:t xml:space="preserve"> </w:t>
      </w:r>
      <w:r w:rsidRPr="00C34FC8">
        <w:t>expression: Текущее математическое выражение.</w:t>
      </w:r>
    </w:p>
    <w:p w:rsidR="00C34FC8" w:rsidRDefault="00C34FC8" w:rsidP="00C34FC8">
      <w:pPr>
        <w:pStyle w:val="a4"/>
      </w:pPr>
      <w:r w:rsidRPr="00C34FC8">
        <w:t>priority: Карта приоритетов операторов.</w:t>
      </w:r>
    </w:p>
    <w:p w:rsidR="00C34FC8" w:rsidRDefault="00C34FC8" w:rsidP="00C34FC8">
      <w:pPr>
        <w:pStyle w:val="a4"/>
      </w:pPr>
      <w:r w:rsidRPr="00C34FC8">
        <w:t>GraphDrawer:</w:t>
      </w:r>
    </w:p>
    <w:p w:rsidR="00C34FC8" w:rsidRDefault="00C34FC8" w:rsidP="00C34FC8">
      <w:pPr>
        <w:pStyle w:val="a4"/>
      </w:pPr>
      <w:r w:rsidRPr="00C34FC8">
        <w:t>GraphDrawer - это класс, унаследованный от QGraphicsView, предназначенный для отображения графиков функций.</w:t>
      </w:r>
    </w:p>
    <w:p w:rsidR="00C34FC8" w:rsidRDefault="00C34FC8" w:rsidP="00C34FC8">
      <w:pPr>
        <w:pStyle w:val="a4"/>
      </w:pPr>
      <w:r w:rsidRPr="00C34FC8">
        <w:t>Конструктор: Принимает указатель на родительский виджет (по умолчанию 0).</w:t>
      </w:r>
    </w:p>
    <w:p w:rsidR="00C34FC8" w:rsidRDefault="00C34FC8" w:rsidP="00C34FC8">
      <w:pPr>
        <w:pStyle w:val="a4"/>
      </w:pPr>
      <w:r w:rsidRPr="00C34FC8">
        <w:t>Методы:</w:t>
      </w:r>
    </w:p>
    <w:p w:rsidR="00C34FC8" w:rsidRDefault="00C34FC8" w:rsidP="00C34FC8">
      <w:pPr>
        <w:pStyle w:val="a4"/>
      </w:pPr>
      <w:r w:rsidRPr="00C34FC8">
        <w:t>setMinBoarder(): Устанавливает минимальную границу.</w:t>
      </w:r>
    </w:p>
    <w:p w:rsidR="00C34FC8" w:rsidRDefault="00C34FC8" w:rsidP="00C34FC8">
      <w:pPr>
        <w:pStyle w:val="a4"/>
      </w:pPr>
      <w:r w:rsidRPr="00C34FC8">
        <w:t>setMaxBoarder(): Устанавливает максимальную границу.</w:t>
      </w:r>
    </w:p>
    <w:p w:rsidR="00C34FC8" w:rsidRDefault="00C34FC8" w:rsidP="00C34FC8">
      <w:pPr>
        <w:pStyle w:val="a4"/>
      </w:pPr>
      <w:r w:rsidRPr="00C34FC8">
        <w:t>drawPlot(): Рисует график функции.</w:t>
      </w:r>
    </w:p>
    <w:p w:rsidR="00C34FC8" w:rsidRDefault="00C34FC8" w:rsidP="00C34FC8">
      <w:pPr>
        <w:pStyle w:val="a4"/>
      </w:pPr>
      <w:r w:rsidRPr="00C34FC8">
        <w:t>numberAxe</w:t>
      </w:r>
      <w:r>
        <w:t>s(): Нумерует</w:t>
      </w:r>
      <w:r w:rsidRPr="00C34FC8">
        <w:t xml:space="preserve"> деления на осях.</w:t>
      </w:r>
    </w:p>
    <w:p w:rsidR="00C34FC8" w:rsidRDefault="00C34FC8" w:rsidP="00C34FC8">
      <w:pPr>
        <w:pStyle w:val="a4"/>
      </w:pPr>
      <w:r w:rsidRPr="00C34FC8">
        <w:t>getMinBoarder(): Возвращает минимальную границу.</w:t>
      </w:r>
    </w:p>
    <w:p w:rsidR="00C34FC8" w:rsidRDefault="00C34FC8" w:rsidP="00C34FC8">
      <w:pPr>
        <w:pStyle w:val="a4"/>
      </w:pPr>
      <w:r w:rsidRPr="00C34FC8">
        <w:t>getMaxBoarder(): Возвращает максимальную границу.</w:t>
      </w:r>
    </w:p>
    <w:p w:rsidR="00C34FC8" w:rsidRDefault="00C34FC8" w:rsidP="00C34FC8">
      <w:pPr>
        <w:pStyle w:val="a4"/>
      </w:pPr>
      <w:r w:rsidRPr="00C34FC8">
        <w:t>deleteItemsFromGroup(): Удаляет элементы из группы.</w:t>
      </w:r>
    </w:p>
    <w:p w:rsidR="00C34FC8" w:rsidRDefault="00C34FC8" w:rsidP="00C34FC8">
      <w:pPr>
        <w:pStyle w:val="a4"/>
      </w:pPr>
      <w:r w:rsidRPr="00C34FC8">
        <w:t>resizeEvent(): Обрабатывает изменение размера окна.</w:t>
      </w:r>
    </w:p>
    <w:p w:rsidR="00821E38" w:rsidRDefault="00C34FC8" w:rsidP="00C34FC8">
      <w:pPr>
        <w:pStyle w:val="a4"/>
      </w:pPr>
      <w:r w:rsidRPr="00C34FC8">
        <w:t>Приватные члены:</w:t>
      </w:r>
      <w:r>
        <w:t xml:space="preserve"> </w:t>
      </w:r>
      <w:r w:rsidRPr="00C34FC8">
        <w:t>scene: Объект сцены для отображения графика.</w:t>
      </w:r>
    </w:p>
    <w:p w:rsidR="00821E38" w:rsidRDefault="00C34FC8" w:rsidP="00C34FC8">
      <w:pPr>
        <w:pStyle w:val="a4"/>
      </w:pPr>
      <w:r w:rsidRPr="00C34FC8">
        <w:t>group_1, group_2, group_3: Группы элементов на сцене.</w:t>
      </w:r>
    </w:p>
    <w:p w:rsidR="00821E38" w:rsidRDefault="00C34FC8" w:rsidP="00C34FC8">
      <w:pPr>
        <w:pStyle w:val="a4"/>
      </w:pPr>
      <w:r w:rsidRPr="00C34FC8">
        <w:t>timer: Таймер для анимации.</w:t>
      </w:r>
    </w:p>
    <w:p w:rsidR="00821E38" w:rsidRDefault="00C34FC8" w:rsidP="00C34FC8">
      <w:pPr>
        <w:pStyle w:val="a4"/>
      </w:pPr>
      <w:r w:rsidRPr="00C34FC8">
        <w:t>minBoarder, maxBoarder: Минимальная и максимальная границы графика.</w:t>
      </w:r>
    </w:p>
    <w:p w:rsidR="00821E38" w:rsidRDefault="00C34FC8" w:rsidP="00C34FC8">
      <w:pPr>
        <w:pStyle w:val="a4"/>
      </w:pPr>
      <w:r w:rsidRPr="00C34FC8">
        <w:t>height, width: Высота и ширина окна.</w:t>
      </w:r>
    </w:p>
    <w:p w:rsidR="00821E38" w:rsidRDefault="00C34FC8" w:rsidP="00C34FC8">
      <w:pPr>
        <w:pStyle w:val="a4"/>
      </w:pPr>
      <w:r w:rsidRPr="00C34FC8">
        <w:t>Function:</w:t>
      </w:r>
    </w:p>
    <w:p w:rsidR="00821E38" w:rsidRDefault="00C34FC8" w:rsidP="00C34FC8">
      <w:pPr>
        <w:pStyle w:val="a4"/>
      </w:pPr>
      <w:r w:rsidRPr="00C34FC8">
        <w:t>Function - это класс, унаследованный от Parser, предназначенный для работы с математическими функциями.</w:t>
      </w:r>
    </w:p>
    <w:p w:rsidR="00821E38" w:rsidRDefault="00C34FC8" w:rsidP="00C34FC8">
      <w:pPr>
        <w:pStyle w:val="a4"/>
      </w:pPr>
      <w:r w:rsidRPr="00C34FC8">
        <w:t>Конструктор: Принимает выражение в виде строки.</w:t>
      </w:r>
    </w:p>
    <w:p w:rsidR="005C7EC3" w:rsidRPr="003650E4" w:rsidRDefault="00C34FC8" w:rsidP="00C34FC8">
      <w:pPr>
        <w:pStyle w:val="a4"/>
      </w:pPr>
      <w:r w:rsidRPr="00C34FC8">
        <w:t>Методы:calculateFunction(): Вычисляет значение функции для заданного аргумента x.</w:t>
      </w:r>
    </w:p>
    <w:p w:rsidR="001F364A" w:rsidRPr="003650E4" w:rsidRDefault="001F364A" w:rsidP="00C34FC8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1F364A" w:rsidRPr="003650E4" w:rsidRDefault="001F364A" w:rsidP="001F364A">
      <w:pPr>
        <w:pStyle w:val="a4"/>
      </w:pPr>
      <w:r>
        <w:lastRenderedPageBreak/>
        <w:t>1. Cardioid и Deltoid:</w:t>
      </w:r>
    </w:p>
    <w:p w:rsidR="001F364A" w:rsidRDefault="001F364A" w:rsidP="001F364A">
      <w:pPr>
        <w:pStyle w:val="a4"/>
      </w:pPr>
      <w:r>
        <w:t xml:space="preserve">   - Это классы, представляющие конкретные типы графиков, унаследованные от `Ploat`.</w:t>
      </w:r>
    </w:p>
    <w:p w:rsidR="001F364A" w:rsidRDefault="001F364A" w:rsidP="001F364A">
      <w:pPr>
        <w:pStyle w:val="a4"/>
      </w:pPr>
      <w:r>
        <w:t xml:space="preserve">   - Каждый из них имеет конструктор, принимающий различные параметры для инициализации объекта.</w:t>
      </w:r>
    </w:p>
    <w:p w:rsidR="001F364A" w:rsidRDefault="001F364A" w:rsidP="001F364A">
      <w:pPr>
        <w:pStyle w:val="a4"/>
      </w:pPr>
      <w:r>
        <w:t xml:space="preserve">   - Приватные члены (`radius` для `Cardioid` и `size` для `Deltoid`) используются для хранения характеристик графика.</w:t>
      </w:r>
    </w:p>
    <w:p w:rsidR="001F364A" w:rsidRDefault="001F364A" w:rsidP="001F364A">
      <w:pPr>
        <w:pStyle w:val="a4"/>
      </w:pPr>
    </w:p>
    <w:p w:rsidR="001F364A" w:rsidRPr="003650E4" w:rsidRDefault="001F364A" w:rsidP="001F364A">
      <w:pPr>
        <w:pStyle w:val="a4"/>
      </w:pPr>
      <w:r>
        <w:t>2. Expression:</w:t>
      </w:r>
    </w:p>
    <w:p w:rsidR="001F364A" w:rsidRDefault="001F364A" w:rsidP="001F364A">
      <w:pPr>
        <w:pStyle w:val="a4"/>
      </w:pPr>
      <w:r>
        <w:t xml:space="preserve">   - Этот класс представляет собой общее выражение и содержит конструктор для инициализации выражения.</w:t>
      </w:r>
    </w:p>
    <w:p w:rsidR="001F364A" w:rsidRDefault="001F364A" w:rsidP="001F364A">
      <w:pPr>
        <w:pStyle w:val="a4"/>
      </w:pPr>
      <w:r>
        <w:t xml:space="preserve">   - Методы `getExpression` и `setExpression` используются для получения текущего выражения и установки нового соответственно.</w:t>
      </w:r>
    </w:p>
    <w:p w:rsidR="001F364A" w:rsidRDefault="001F364A" w:rsidP="001F364A">
      <w:pPr>
        <w:pStyle w:val="a4"/>
      </w:pPr>
    </w:p>
    <w:p w:rsidR="001F364A" w:rsidRDefault="001F364A" w:rsidP="001F364A">
      <w:pPr>
        <w:pStyle w:val="a4"/>
      </w:pPr>
      <w:r>
        <w:t>3. Function:</w:t>
      </w:r>
    </w:p>
    <w:p w:rsidR="001F364A" w:rsidRDefault="001F364A" w:rsidP="001F364A">
      <w:pPr>
        <w:pStyle w:val="a4"/>
      </w:pPr>
      <w:r>
        <w:t xml:space="preserve">   - Этот класс представляет собой функцию, являющуюся производной от `Parser` и наследующую `Expression`.</w:t>
      </w:r>
    </w:p>
    <w:p w:rsidR="001F364A" w:rsidRDefault="001F364A" w:rsidP="001F364A">
      <w:pPr>
        <w:pStyle w:val="a4"/>
      </w:pPr>
      <w:r>
        <w:t xml:space="preserve">   - Конструктор принимает выражение, а методы `calculateFunction` и `calculateMath` используются для вычисления значения функции.</w:t>
      </w:r>
    </w:p>
    <w:p w:rsidR="001F364A" w:rsidRDefault="001F364A" w:rsidP="001F364A">
      <w:pPr>
        <w:pStyle w:val="a4"/>
      </w:pPr>
    </w:p>
    <w:p w:rsidR="001F364A" w:rsidRDefault="001F364A" w:rsidP="001F364A">
      <w:pPr>
        <w:pStyle w:val="a4"/>
      </w:pPr>
      <w:r>
        <w:t>4. GraphDrawer:</w:t>
      </w:r>
    </w:p>
    <w:p w:rsidR="001F364A" w:rsidRDefault="001F364A" w:rsidP="001F364A">
      <w:pPr>
        <w:pStyle w:val="a4"/>
      </w:pPr>
      <w:r>
        <w:t xml:space="preserve">   - Этот класс представляет собой виджет для отрисовки графиков и унаследован от `QGraphicsView`.</w:t>
      </w:r>
    </w:p>
    <w:p w:rsidR="001F364A" w:rsidRDefault="001F364A" w:rsidP="001F364A">
      <w:pPr>
        <w:pStyle w:val="a4"/>
      </w:pPr>
      <w:r>
        <w:t xml:space="preserve">   - Методы и слоты используются для управления параметрами графика, настройки отображения и обработки событий.</w:t>
      </w:r>
    </w:p>
    <w:p w:rsidR="001F364A" w:rsidRDefault="001F364A" w:rsidP="001F364A">
      <w:pPr>
        <w:pStyle w:val="a4"/>
      </w:pPr>
      <w:r>
        <w:t xml:space="preserve">   - Содержит объекты `QGraphicsScene` и таймер для анимации графиков.</w:t>
      </w:r>
    </w:p>
    <w:p w:rsidR="001F364A" w:rsidRDefault="001F364A" w:rsidP="001F364A">
      <w:pPr>
        <w:pStyle w:val="a4"/>
      </w:pPr>
    </w:p>
    <w:p w:rsidR="001F364A" w:rsidRDefault="001F364A" w:rsidP="001F364A">
      <w:pPr>
        <w:pStyle w:val="a4"/>
      </w:pPr>
      <w:r>
        <w:t>5. Parameters:</w:t>
      </w:r>
    </w:p>
    <w:p w:rsidR="001F364A" w:rsidRDefault="001F364A" w:rsidP="001F364A">
      <w:pPr>
        <w:pStyle w:val="a4"/>
      </w:pPr>
      <w:r>
        <w:t xml:space="preserve">   - Этот класс представляет диалоговое окно для настройки параметров графика.</w:t>
      </w:r>
    </w:p>
    <w:p w:rsidR="001F364A" w:rsidRDefault="001F364A" w:rsidP="001F364A">
      <w:pPr>
        <w:pStyle w:val="a4"/>
      </w:pPr>
      <w:r>
        <w:t xml:space="preserve">   - Методы `getColor`, `getPointsNum`, и `getdrawStep` используются для получения выбранных пользователем параметров.</w:t>
      </w:r>
    </w:p>
    <w:p w:rsidR="001F364A" w:rsidRDefault="001F364A" w:rsidP="001F364A">
      <w:pPr>
        <w:pStyle w:val="a4"/>
      </w:pPr>
      <w:r>
        <w:t xml:space="preserve">   - Методы `setColor`, `setPointsNum`, и `setDrawStep` используются для установки параметров.</w:t>
      </w:r>
    </w:p>
    <w:p w:rsidR="001F364A" w:rsidRDefault="001F364A" w:rsidP="001F364A">
      <w:pPr>
        <w:pStyle w:val="a4"/>
      </w:pPr>
    </w:p>
    <w:p w:rsidR="001F364A" w:rsidRDefault="001F364A" w:rsidP="001F364A">
      <w:pPr>
        <w:pStyle w:val="a4"/>
      </w:pPr>
      <w:r>
        <w:t>6. Parser:</w:t>
      </w:r>
    </w:p>
    <w:p w:rsidR="001F364A" w:rsidRDefault="001F364A" w:rsidP="001F364A">
      <w:pPr>
        <w:pStyle w:val="a4"/>
      </w:pPr>
      <w:r>
        <w:t xml:space="preserve">   - Этот класс отвечает за парсинг математических выражений.</w:t>
      </w:r>
    </w:p>
    <w:p w:rsidR="001F364A" w:rsidRDefault="001F364A" w:rsidP="001F364A">
      <w:pPr>
        <w:pStyle w:val="a4"/>
      </w:pPr>
      <w:r>
        <w:t xml:space="preserve">   - Метод `calculateInBracers` вычисляет выражение в скобках, а `toPostfix` преобразует инфиксное выражение в постфиксное.</w:t>
      </w:r>
    </w:p>
    <w:p w:rsidR="001F364A" w:rsidRDefault="001F364A" w:rsidP="001F364A">
      <w:pPr>
        <w:pStyle w:val="a4"/>
      </w:pPr>
    </w:p>
    <w:p w:rsidR="001F364A" w:rsidRDefault="001F364A" w:rsidP="001F364A">
      <w:pPr>
        <w:pStyle w:val="a4"/>
      </w:pPr>
      <w:r>
        <w:t>7. Ploat:</w:t>
      </w:r>
    </w:p>
    <w:p w:rsidR="001F364A" w:rsidRDefault="001F364A" w:rsidP="001F364A">
      <w:pPr>
        <w:pStyle w:val="a4"/>
      </w:pPr>
      <w:r>
        <w:t xml:space="preserve">   - Этот класс представляет общие параметры графика.</w:t>
      </w:r>
    </w:p>
    <w:p w:rsidR="001F364A" w:rsidRDefault="001F364A" w:rsidP="001F364A">
      <w:pPr>
        <w:pStyle w:val="a4"/>
      </w:pPr>
      <w:r>
        <w:t xml:space="preserve">   - Конструктор и методы используются для инициализации и получения параметров графика.</w:t>
      </w:r>
    </w:p>
    <w:p w:rsidR="001F364A" w:rsidRDefault="001F364A" w:rsidP="001F364A">
      <w:pPr>
        <w:pStyle w:val="a4"/>
      </w:pPr>
    </w:p>
    <w:p w:rsidR="001F364A" w:rsidRPr="003650E4" w:rsidRDefault="001F364A" w:rsidP="001F364A">
      <w:pPr>
        <w:pStyle w:val="a4"/>
      </w:pPr>
      <w:r>
        <w:t>8. ploatBuilder:</w:t>
      </w:r>
    </w:p>
    <w:p w:rsidR="001F364A" w:rsidRDefault="001F364A" w:rsidP="001F364A">
      <w:pPr>
        <w:pStyle w:val="a4"/>
      </w:pPr>
      <w:r>
        <w:lastRenderedPageBreak/>
        <w:t xml:space="preserve">   - Это главный класс приложения, унаследованный от `QMainWindow`.</w:t>
      </w:r>
    </w:p>
    <w:p w:rsidR="001F364A" w:rsidRPr="001F364A" w:rsidRDefault="001F364A" w:rsidP="001F364A">
      <w:pPr>
        <w:pStyle w:val="a4"/>
      </w:pPr>
      <w:r>
        <w:t xml:space="preserve">   - Методы и слоты обрабатывают события пользователя и управляют графическими данными.</w:t>
      </w:r>
    </w:p>
    <w:p w:rsidR="001F364A" w:rsidRPr="001F364A" w:rsidRDefault="001F364A" w:rsidP="001F364A">
      <w:pPr>
        <w:pStyle w:val="a4"/>
      </w:pPr>
    </w:p>
    <w:p w:rsidR="001F364A" w:rsidRDefault="001F364A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1F364A">
      <w:pPr>
        <w:pStyle w:val="a4"/>
      </w:pPr>
    </w:p>
    <w:p w:rsidR="009942A4" w:rsidRDefault="009942A4" w:rsidP="000F06C8">
      <w:pPr>
        <w:pStyle w:val="a4"/>
        <w:ind w:firstLine="0"/>
      </w:pPr>
    </w:p>
    <w:p w:rsidR="009942A4" w:rsidRDefault="000F06C8" w:rsidP="009942A4">
      <w:pPr>
        <w:pStyle w:val="a4"/>
      </w:pPr>
      <w:r>
        <w:lastRenderedPageBreak/>
        <w:t xml:space="preserve">Класс </w:t>
      </w:r>
      <w:r w:rsidR="009942A4">
        <w:t>`P</w:t>
      </w:r>
      <w:r>
        <w:t>loat`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Конструктор:**</w:t>
      </w:r>
    </w:p>
    <w:p w:rsidR="009942A4" w:rsidRDefault="009942A4" w:rsidP="009942A4">
      <w:pPr>
        <w:pStyle w:val="a4"/>
      </w:pPr>
      <w:r>
        <w:t xml:space="preserve">  - Принимает функции `fXFunction` и `gXFunction` для оси X.</w:t>
      </w:r>
    </w:p>
    <w:p w:rsidR="009942A4" w:rsidRDefault="009942A4" w:rsidP="009942A4">
      <w:pPr>
        <w:pStyle w:val="a4"/>
      </w:pPr>
      <w:r>
        <w:t xml:space="preserve">  - Границы `minBoarder` и `maxBoarder` определяют диапазон построения графика.</w:t>
      </w:r>
    </w:p>
    <w:p w:rsidR="009942A4" w:rsidRDefault="009942A4" w:rsidP="009942A4">
      <w:pPr>
        <w:pStyle w:val="a4"/>
      </w:pPr>
      <w:r>
        <w:t xml:space="preserve">  - `drawStep` - шаг для построения графика.</w:t>
      </w:r>
    </w:p>
    <w:p w:rsidR="009942A4" w:rsidRDefault="009942A4" w:rsidP="009942A4">
      <w:pPr>
        <w:pStyle w:val="a4"/>
      </w:pPr>
      <w:r>
        <w:t xml:space="preserve">  - `graphicsColor` - цвет графика.</w:t>
      </w:r>
    </w:p>
    <w:p w:rsidR="009942A4" w:rsidRDefault="009942A4" w:rsidP="009942A4">
      <w:pPr>
        <w:pStyle w:val="a4"/>
      </w:pPr>
      <w:r>
        <w:t xml:space="preserve">  - `pointsNum` - количество точек для построения.</w:t>
      </w:r>
    </w:p>
    <w:p w:rsidR="009942A4" w:rsidRDefault="009942A4" w:rsidP="009942A4">
      <w:pPr>
        <w:pStyle w:val="a4"/>
      </w:pPr>
      <w:r>
        <w:t xml:space="preserve">  - `multyPloats` - опция для множественных графиков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Методы:**</w:t>
      </w:r>
    </w:p>
    <w:p w:rsidR="009942A4" w:rsidRDefault="009942A4" w:rsidP="009942A4">
      <w:pPr>
        <w:pStyle w:val="a4"/>
      </w:pPr>
      <w:r>
        <w:t xml:space="preserve">  - Геттеры и сеттеры для всех параметров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Приватные члены:**</w:t>
      </w:r>
    </w:p>
    <w:p w:rsidR="009942A4" w:rsidRDefault="009942A4" w:rsidP="009942A4">
      <w:pPr>
        <w:pStyle w:val="a4"/>
      </w:pPr>
      <w:r>
        <w:t xml:space="preserve">  - `fXFunction` и `gXFunction` - функции на оси X.</w:t>
      </w:r>
    </w:p>
    <w:p w:rsidR="009942A4" w:rsidRPr="00B67958" w:rsidRDefault="009942A4" w:rsidP="009942A4">
      <w:pPr>
        <w:pStyle w:val="a4"/>
        <w:rPr>
          <w:lang w:val="en-US"/>
        </w:rPr>
      </w:pPr>
      <w:r>
        <w:t xml:space="preserve">  </w:t>
      </w:r>
      <w:r w:rsidRPr="00B67958">
        <w:rPr>
          <w:lang w:val="en-US"/>
        </w:rPr>
        <w:t>- `</w:t>
      </w:r>
      <w:proofErr w:type="spellStart"/>
      <w:r w:rsidRPr="009942A4">
        <w:rPr>
          <w:lang w:val="en-US"/>
        </w:rPr>
        <w:t>minBoarder</w:t>
      </w:r>
      <w:proofErr w:type="spellEnd"/>
      <w:r w:rsidRPr="00B67958">
        <w:rPr>
          <w:lang w:val="en-US"/>
        </w:rPr>
        <w:t xml:space="preserve">` </w:t>
      </w:r>
      <w:r>
        <w:t>и</w:t>
      </w:r>
      <w:r w:rsidRPr="00B67958">
        <w:rPr>
          <w:lang w:val="en-US"/>
        </w:rPr>
        <w:t xml:space="preserve"> `</w:t>
      </w:r>
      <w:proofErr w:type="spellStart"/>
      <w:r w:rsidRPr="009942A4">
        <w:rPr>
          <w:lang w:val="en-US"/>
        </w:rPr>
        <w:t>maxBoarder</w:t>
      </w:r>
      <w:proofErr w:type="spellEnd"/>
      <w:r w:rsidRPr="00B67958">
        <w:rPr>
          <w:lang w:val="en-US"/>
        </w:rPr>
        <w:t xml:space="preserve">` - </w:t>
      </w:r>
      <w:r>
        <w:t>границы</w:t>
      </w:r>
      <w:r w:rsidRPr="00B67958">
        <w:rPr>
          <w:lang w:val="en-US"/>
        </w:rPr>
        <w:t>.</w:t>
      </w:r>
    </w:p>
    <w:p w:rsidR="009942A4" w:rsidRPr="00B67958" w:rsidRDefault="009942A4" w:rsidP="009942A4">
      <w:pPr>
        <w:pStyle w:val="a4"/>
        <w:rPr>
          <w:lang w:val="en-US"/>
        </w:rPr>
      </w:pPr>
      <w:r w:rsidRPr="00B67958">
        <w:rPr>
          <w:lang w:val="en-US"/>
        </w:rPr>
        <w:t xml:space="preserve">  - `</w:t>
      </w:r>
      <w:proofErr w:type="spellStart"/>
      <w:proofErr w:type="gramStart"/>
      <w:r w:rsidRPr="009942A4">
        <w:rPr>
          <w:lang w:val="en-US"/>
        </w:rPr>
        <w:t>drawStep</w:t>
      </w:r>
      <w:proofErr w:type="spellEnd"/>
      <w:proofErr w:type="gramEnd"/>
      <w:r w:rsidRPr="00B67958">
        <w:rPr>
          <w:lang w:val="en-US"/>
        </w:rPr>
        <w:t xml:space="preserve">` - </w:t>
      </w:r>
      <w:r>
        <w:t>шаг</w:t>
      </w:r>
      <w:r w:rsidRPr="00B67958">
        <w:rPr>
          <w:lang w:val="en-US"/>
        </w:rPr>
        <w:t>.</w:t>
      </w:r>
    </w:p>
    <w:p w:rsidR="009942A4" w:rsidRDefault="009942A4" w:rsidP="009942A4">
      <w:pPr>
        <w:pStyle w:val="a4"/>
      </w:pPr>
      <w:r w:rsidRPr="00B67958">
        <w:rPr>
          <w:lang w:val="en-US"/>
        </w:rPr>
        <w:t xml:space="preserve">  </w:t>
      </w:r>
      <w:r>
        <w:t>- `</w:t>
      </w:r>
      <w:proofErr w:type="spellStart"/>
      <w:r>
        <w:t>multyPloats</w:t>
      </w:r>
      <w:proofErr w:type="spellEnd"/>
      <w:r>
        <w:t>` - опция множественных графиков.</w:t>
      </w:r>
    </w:p>
    <w:p w:rsidR="009942A4" w:rsidRDefault="009942A4" w:rsidP="009942A4">
      <w:pPr>
        <w:pStyle w:val="a4"/>
      </w:pPr>
      <w:r>
        <w:t xml:space="preserve">  - `graphicsColor` - цвет.</w:t>
      </w:r>
    </w:p>
    <w:p w:rsidR="009942A4" w:rsidRDefault="009942A4" w:rsidP="009942A4">
      <w:pPr>
        <w:pStyle w:val="a4"/>
      </w:pPr>
      <w:r>
        <w:t xml:space="preserve">  - `pointsNum` - количество точек.</w:t>
      </w:r>
    </w:p>
    <w:p w:rsidR="009942A4" w:rsidRDefault="009942A4" w:rsidP="009942A4">
      <w:pPr>
        <w:pStyle w:val="a4"/>
      </w:pPr>
    </w:p>
    <w:p w:rsidR="009942A4" w:rsidRDefault="000F06C8" w:rsidP="009942A4">
      <w:pPr>
        <w:pStyle w:val="a4"/>
      </w:pPr>
      <w:r>
        <w:t>Класс `Cardioid`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Конструктор:**</w:t>
      </w:r>
    </w:p>
    <w:p w:rsidR="009942A4" w:rsidRDefault="009942A4" w:rsidP="009942A4">
      <w:pPr>
        <w:pStyle w:val="a4"/>
      </w:pPr>
      <w:r>
        <w:t xml:space="preserve">  - Принимает параметры от `Ploat`, а также добавляет параметр `radius` - радиус кардиоиды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Приватные члены:**</w:t>
      </w:r>
    </w:p>
    <w:p w:rsidR="009942A4" w:rsidRDefault="009942A4" w:rsidP="009942A4">
      <w:pPr>
        <w:pStyle w:val="a4"/>
      </w:pPr>
      <w:r>
        <w:t xml:space="preserve">  - `radius` - радиус кардиоиды.</w:t>
      </w:r>
    </w:p>
    <w:p w:rsidR="009942A4" w:rsidRDefault="009942A4" w:rsidP="009942A4">
      <w:pPr>
        <w:pStyle w:val="a4"/>
      </w:pPr>
    </w:p>
    <w:p w:rsidR="009942A4" w:rsidRDefault="000F06C8" w:rsidP="009942A4">
      <w:pPr>
        <w:pStyle w:val="a4"/>
      </w:pPr>
      <w:r>
        <w:t>Класс `Deltoid`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Конструктор:**</w:t>
      </w:r>
    </w:p>
    <w:p w:rsidR="009942A4" w:rsidRDefault="009942A4" w:rsidP="009942A4">
      <w:pPr>
        <w:pStyle w:val="a4"/>
      </w:pPr>
      <w:r>
        <w:t xml:space="preserve">  - Принимает параметры от `Ploat`, а также добавляет параметр `size` - размер дельтоиды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Приватные члены:**</w:t>
      </w:r>
    </w:p>
    <w:p w:rsidR="009942A4" w:rsidRDefault="009942A4" w:rsidP="009942A4">
      <w:pPr>
        <w:pStyle w:val="a4"/>
      </w:pPr>
      <w:r>
        <w:t xml:space="preserve">  - `size` - размер дельтоиды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 xml:space="preserve">Класс `Expression` </w:t>
      </w:r>
    </w:p>
    <w:p w:rsidR="009942A4" w:rsidRDefault="009942A4" w:rsidP="009942A4">
      <w:pPr>
        <w:pStyle w:val="a4"/>
      </w:pPr>
      <w:r>
        <w:t>- **Конструктор:**</w:t>
      </w:r>
    </w:p>
    <w:p w:rsidR="009942A4" w:rsidRDefault="009942A4" w:rsidP="009942A4">
      <w:pPr>
        <w:pStyle w:val="a4"/>
      </w:pPr>
      <w:r>
        <w:t xml:space="preserve">  - Принимает строку `expression` и устанавливает ее в член класса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Методы:**</w:t>
      </w:r>
    </w:p>
    <w:p w:rsidR="009942A4" w:rsidRDefault="009942A4" w:rsidP="009942A4">
      <w:pPr>
        <w:pStyle w:val="a4"/>
      </w:pPr>
      <w:r>
        <w:t xml:space="preserve">  - `getExpression()` - возвращает текущее математическое выражение.</w:t>
      </w:r>
    </w:p>
    <w:p w:rsidR="009942A4" w:rsidRDefault="009942A4" w:rsidP="009942A4">
      <w:pPr>
        <w:pStyle w:val="a4"/>
      </w:pPr>
      <w:r>
        <w:lastRenderedPageBreak/>
        <w:t xml:space="preserve">  - `setExpression(const QString &amp;expression)` - устанавливает новое математическое выражение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Приватные члены:**</w:t>
      </w:r>
    </w:p>
    <w:p w:rsidR="009942A4" w:rsidRDefault="009942A4" w:rsidP="009942A4">
      <w:pPr>
        <w:pStyle w:val="a4"/>
      </w:pPr>
      <w:r>
        <w:t xml:space="preserve">  - `expression` - текущее математическое выражение.</w:t>
      </w:r>
    </w:p>
    <w:p w:rsidR="000F06C8" w:rsidRDefault="000F06C8" w:rsidP="009942A4">
      <w:pPr>
        <w:pStyle w:val="a4"/>
      </w:pPr>
    </w:p>
    <w:p w:rsidR="009942A4" w:rsidRDefault="000F06C8" w:rsidP="009942A4">
      <w:pPr>
        <w:pStyle w:val="a4"/>
      </w:pPr>
      <w:r>
        <w:t>Класс</w:t>
      </w:r>
      <w:r w:rsidR="009942A4">
        <w:t xml:space="preserve"> `Function`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Конструктор:**</w:t>
      </w:r>
    </w:p>
    <w:p w:rsidR="009942A4" w:rsidRDefault="009942A4" w:rsidP="009942A4">
      <w:pPr>
        <w:pStyle w:val="a4"/>
      </w:pPr>
      <w:r>
        <w:t xml:space="preserve">  - Принимает строку `expression` и передает ее в конструктор базового класса `Parser`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Методы:**</w:t>
      </w:r>
    </w:p>
    <w:p w:rsidR="009942A4" w:rsidRDefault="009942A4" w:rsidP="009942A4">
      <w:pPr>
        <w:pStyle w:val="a4"/>
      </w:pPr>
      <w:r>
        <w:t xml:space="preserve">  - `calculateFunction(double x, const QString &amp;expression)` - вычисляет значение функции для заданного `x` и выражения.</w:t>
      </w:r>
    </w:p>
    <w:p w:rsidR="009942A4" w:rsidRDefault="009942A4" w:rsidP="009942A4">
      <w:pPr>
        <w:pStyle w:val="a4"/>
      </w:pPr>
      <w:r>
        <w:t xml:space="preserve">  - `calculateMath(QString func, double exp)` - вычисляет математическую функцию, используя библиотеку `cmath`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Наследование:**</w:t>
      </w:r>
    </w:p>
    <w:p w:rsidR="009942A4" w:rsidRDefault="009942A4" w:rsidP="009942A4">
      <w:pPr>
        <w:pStyle w:val="a4"/>
      </w:pPr>
      <w:r>
        <w:t xml:space="preserve">  - Класс `Function` наследуется от `Parser`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Приватные члены:**</w:t>
      </w:r>
    </w:p>
    <w:p w:rsidR="009942A4" w:rsidRDefault="009942A4" w:rsidP="009942A4">
      <w:pPr>
        <w:pStyle w:val="a4"/>
      </w:pPr>
      <w:r>
        <w:t xml:space="preserve">  - Наследует приватные члены от `Parser` и `Expression`.</w:t>
      </w:r>
    </w:p>
    <w:p w:rsidR="009942A4" w:rsidRDefault="009942A4" w:rsidP="009942A4">
      <w:pPr>
        <w:pStyle w:val="a4"/>
      </w:pPr>
    </w:p>
    <w:p w:rsidR="009942A4" w:rsidRDefault="000F06C8" w:rsidP="009942A4">
      <w:pPr>
        <w:pStyle w:val="a4"/>
      </w:pPr>
      <w:r>
        <w:t>Класс `GraphDrawer`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Конструктор:**</w:t>
      </w:r>
    </w:p>
    <w:p w:rsidR="009942A4" w:rsidRDefault="009942A4" w:rsidP="009942A4">
      <w:pPr>
        <w:pStyle w:val="a4"/>
      </w:pPr>
      <w:r>
        <w:t xml:space="preserve">  - Принимает указатель на родительский виджет (по умолчанию `nullptr`).</w:t>
      </w:r>
    </w:p>
    <w:p w:rsidR="009942A4" w:rsidRDefault="009942A4" w:rsidP="009942A4">
      <w:pPr>
        <w:pStyle w:val="a4"/>
      </w:pPr>
      <w:r>
        <w:t xml:space="preserve">  - Инициализирует графические элементы, сцену, таймер и другие параметры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Методы:**</w:t>
      </w:r>
    </w:p>
    <w:p w:rsidR="009942A4" w:rsidRDefault="009942A4" w:rsidP="009942A4">
      <w:pPr>
        <w:pStyle w:val="a4"/>
      </w:pPr>
      <w:r>
        <w:t xml:space="preserve">  - Множество методов для установки и получения различных параметров и свойств графика.</w:t>
      </w:r>
    </w:p>
    <w:p w:rsidR="009942A4" w:rsidRDefault="009942A4" w:rsidP="009942A4">
      <w:pPr>
        <w:pStyle w:val="a4"/>
      </w:pPr>
      <w:r>
        <w:t xml:space="preserve">  - `drawPlot` - рисует график функции с заданными параметрами.</w:t>
      </w:r>
    </w:p>
    <w:p w:rsidR="009942A4" w:rsidRDefault="009942A4" w:rsidP="009942A4">
      <w:pPr>
        <w:pStyle w:val="a4"/>
      </w:pPr>
      <w:r>
        <w:t xml:space="preserve">  - `numberAxes` - размещает числа на осях.</w:t>
      </w:r>
    </w:p>
    <w:p w:rsidR="009942A4" w:rsidRDefault="009942A4" w:rsidP="009942A4">
      <w:pPr>
        <w:pStyle w:val="a4"/>
      </w:pPr>
      <w:r>
        <w:t xml:space="preserve">  - `saveImage` - сохраняет изображение графика.</w:t>
      </w:r>
    </w:p>
    <w:p w:rsidR="009942A4" w:rsidRDefault="009942A4" w:rsidP="009942A4">
      <w:pPr>
        <w:pStyle w:val="a4"/>
      </w:pPr>
      <w:r>
        <w:t xml:space="preserve">  - `drawToAxesLane`, `setToAxesNumbers`, `delToAxesLaneNumbers`, `deleteItemsFromGroup` - методы для работы с элементами графика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Приватные члены:**</w:t>
      </w:r>
    </w:p>
    <w:p w:rsidR="009942A4" w:rsidRDefault="009942A4" w:rsidP="009942A4">
      <w:pPr>
        <w:pStyle w:val="a4"/>
      </w:pPr>
      <w:r>
        <w:t xml:space="preserve">  - `lines` - вектор линий графика.</w:t>
      </w:r>
    </w:p>
    <w:p w:rsidR="009942A4" w:rsidRDefault="009942A4" w:rsidP="009942A4">
      <w:pPr>
        <w:pStyle w:val="a4"/>
      </w:pPr>
      <w:r>
        <w:t xml:space="preserve">  - `group_1`, `group_2`, `group_3`, `group_4` - группы элементов на сцене.</w:t>
      </w:r>
    </w:p>
    <w:p w:rsidR="009942A4" w:rsidRDefault="009942A4" w:rsidP="009942A4">
      <w:pPr>
        <w:pStyle w:val="a4"/>
      </w:pPr>
      <w:r>
        <w:t xml:space="preserve">  - `scene` - сцена для отрисовки.</w:t>
      </w:r>
    </w:p>
    <w:p w:rsidR="009942A4" w:rsidRDefault="009942A4" w:rsidP="009942A4">
      <w:pPr>
        <w:pStyle w:val="a4"/>
      </w:pPr>
      <w:r>
        <w:t xml:space="preserve">  - `timer` - таймер для анимации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lastRenderedPageBreak/>
        <w:t>- **Сигналы и слоты:**</w:t>
      </w:r>
    </w:p>
    <w:p w:rsidR="009942A4" w:rsidRDefault="009942A4" w:rsidP="009942A4">
      <w:pPr>
        <w:pStyle w:val="a4"/>
      </w:pPr>
      <w:r>
        <w:t xml:space="preserve">  - `slotAlarmTimer` - слот, который вызывается по таймеру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Приватные переменные:**</w:t>
      </w:r>
    </w:p>
    <w:p w:rsidR="009942A4" w:rsidRDefault="009942A4" w:rsidP="009942A4">
      <w:pPr>
        <w:pStyle w:val="a4"/>
      </w:pPr>
      <w:r>
        <w:t xml:space="preserve">  - Различные параметры, такие как границы, цвет, смещение, масштабирование и другие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Класс `Parameters` - это диалоговое окно дл</w:t>
      </w:r>
      <w:r w:rsidR="000F06C8">
        <w:t>я установки параметров графика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Конструктор:**</w:t>
      </w:r>
    </w:p>
    <w:p w:rsidR="009942A4" w:rsidRDefault="009942A4" w:rsidP="009942A4">
      <w:pPr>
        <w:pStyle w:val="a4"/>
      </w:pPr>
      <w:r>
        <w:t xml:space="preserve">  - Принимает указатель на родительский виджет (по умолчанию `nullptr`).</w:t>
      </w:r>
    </w:p>
    <w:p w:rsidR="009942A4" w:rsidRDefault="009942A4" w:rsidP="009942A4">
      <w:pPr>
        <w:pStyle w:val="a4"/>
      </w:pPr>
      <w:r>
        <w:t xml:space="preserve">  - Инициализирует графический интерфейс и параметры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Методы:**</w:t>
      </w:r>
    </w:p>
    <w:p w:rsidR="009942A4" w:rsidRDefault="009942A4" w:rsidP="009942A4">
      <w:pPr>
        <w:pStyle w:val="a4"/>
      </w:pPr>
      <w:r>
        <w:t xml:space="preserve">  - Методы для получения и установки цвета, количества точек и шага отрисовки.</w:t>
      </w:r>
    </w:p>
    <w:p w:rsidR="009942A4" w:rsidRDefault="009942A4" w:rsidP="009942A4">
      <w:pPr>
        <w:pStyle w:val="a4"/>
      </w:pPr>
      <w:r>
        <w:t xml:space="preserve">  - `on_pushButton_clicked` - слот, вызываемый при нажатии кнопки в диалоговом окне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Сигналы и слоты:**</w:t>
      </w:r>
    </w:p>
    <w:p w:rsidR="009942A4" w:rsidRDefault="009942A4" w:rsidP="009942A4">
      <w:pPr>
        <w:pStyle w:val="a4"/>
      </w:pPr>
      <w:r>
        <w:t xml:space="preserve">  - `sendData` - сигнал, отправляющий данные о выбранных параметрах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Приватные переменные:**</w:t>
      </w:r>
    </w:p>
    <w:p w:rsidR="009942A4" w:rsidRDefault="009942A4" w:rsidP="009942A4">
      <w:pPr>
        <w:pStyle w:val="a4"/>
      </w:pPr>
      <w:r>
        <w:t xml:space="preserve">  - `color`, `pointsNum`, `drawStep` - параметры цвета, количества точек и шага отрисовки.</w:t>
      </w:r>
    </w:p>
    <w:p w:rsidR="009942A4" w:rsidRDefault="009942A4" w:rsidP="009942A4">
      <w:pPr>
        <w:pStyle w:val="a4"/>
      </w:pPr>
    </w:p>
    <w:p w:rsidR="000F06C8" w:rsidRDefault="000F06C8" w:rsidP="009942A4">
      <w:pPr>
        <w:pStyle w:val="a4"/>
      </w:pPr>
    </w:p>
    <w:p w:rsidR="009942A4" w:rsidRDefault="000F06C8" w:rsidP="009942A4">
      <w:pPr>
        <w:pStyle w:val="a4"/>
      </w:pPr>
      <w:r>
        <w:t>К</w:t>
      </w:r>
      <w:r w:rsidR="009942A4">
        <w:t>ласс `Parser`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Конструктор:**</w:t>
      </w:r>
    </w:p>
    <w:p w:rsidR="009942A4" w:rsidRDefault="009942A4" w:rsidP="009942A4">
      <w:pPr>
        <w:pStyle w:val="a4"/>
      </w:pPr>
      <w:r>
        <w:t xml:space="preserve">  - Принимает строку `expression` и передает ее в конструктор базового класса `Expression`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Методы:**</w:t>
      </w:r>
    </w:p>
    <w:p w:rsidR="009942A4" w:rsidRDefault="009942A4" w:rsidP="009942A4">
      <w:pPr>
        <w:pStyle w:val="a4"/>
      </w:pPr>
      <w:r>
        <w:t xml:space="preserve">  - `calculateInBracers(QStringList tokens)` - вычисляет выражение в скобках.</w:t>
      </w:r>
    </w:p>
    <w:p w:rsidR="009942A4" w:rsidRDefault="009942A4" w:rsidP="009942A4">
      <w:pPr>
        <w:pStyle w:val="a4"/>
      </w:pPr>
      <w:r>
        <w:t xml:space="preserve">  - `toPostfix(QString expression)` - преобразует инфиксное выражение в постфиксное.</w:t>
      </w:r>
    </w:p>
    <w:p w:rsidR="009942A4" w:rsidRDefault="009942A4" w:rsidP="009942A4">
      <w:pPr>
        <w:pStyle w:val="a4"/>
      </w:pPr>
      <w:r>
        <w:t xml:space="preserve">  - `getFXExpression()` и `getGXExpression()` - возвращают указатели на объекты `Expression` для fX и gX соответственно.</w:t>
      </w:r>
    </w:p>
    <w:p w:rsidR="009942A4" w:rsidRDefault="009942A4" w:rsidP="009942A4">
      <w:pPr>
        <w:pStyle w:val="a4"/>
      </w:pPr>
      <w:r>
        <w:t xml:space="preserve">  - `validateToken(QString token)` - проверяет корректность токена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Приватные переменные:**</w:t>
      </w:r>
    </w:p>
    <w:p w:rsidR="009942A4" w:rsidRDefault="009942A4" w:rsidP="009942A4">
      <w:pPr>
        <w:pStyle w:val="a4"/>
      </w:pPr>
      <w:r>
        <w:t xml:space="preserve">  - `priority` - карта приоритетов операторов.</w:t>
      </w:r>
    </w:p>
    <w:p w:rsidR="009942A4" w:rsidRPr="009942A4" w:rsidRDefault="009942A4" w:rsidP="009942A4">
      <w:pPr>
        <w:pStyle w:val="a4"/>
        <w:rPr>
          <w:lang w:val="en-US"/>
        </w:rPr>
      </w:pPr>
      <w:r>
        <w:t xml:space="preserve">  </w:t>
      </w:r>
      <w:r w:rsidRPr="009942A4">
        <w:rPr>
          <w:lang w:val="en-US"/>
        </w:rPr>
        <w:t>- `</w:t>
      </w:r>
      <w:proofErr w:type="spellStart"/>
      <w:r w:rsidRPr="009942A4">
        <w:rPr>
          <w:lang w:val="en-US"/>
        </w:rPr>
        <w:t>fXExpression</w:t>
      </w:r>
      <w:proofErr w:type="spellEnd"/>
      <w:r w:rsidRPr="009942A4">
        <w:rPr>
          <w:lang w:val="en-US"/>
        </w:rPr>
        <w:t xml:space="preserve">` </w:t>
      </w:r>
      <w:r>
        <w:t>и</w:t>
      </w:r>
      <w:r w:rsidRPr="009942A4">
        <w:rPr>
          <w:lang w:val="en-US"/>
        </w:rPr>
        <w:t xml:space="preserve"> `</w:t>
      </w:r>
      <w:proofErr w:type="spellStart"/>
      <w:r w:rsidRPr="009942A4">
        <w:rPr>
          <w:lang w:val="en-US"/>
        </w:rPr>
        <w:t>gXExpression</w:t>
      </w:r>
      <w:proofErr w:type="spellEnd"/>
      <w:r w:rsidRPr="009942A4">
        <w:rPr>
          <w:lang w:val="en-US"/>
        </w:rPr>
        <w:t xml:space="preserve">` - </w:t>
      </w:r>
      <w:r>
        <w:t>указатели</w:t>
      </w:r>
      <w:r w:rsidRPr="009942A4">
        <w:rPr>
          <w:lang w:val="en-US"/>
        </w:rPr>
        <w:t xml:space="preserve"> </w:t>
      </w:r>
      <w:r>
        <w:t>на</w:t>
      </w:r>
      <w:r w:rsidRPr="009942A4">
        <w:rPr>
          <w:lang w:val="en-US"/>
        </w:rPr>
        <w:t xml:space="preserve"> </w:t>
      </w:r>
      <w:r>
        <w:t>объекты</w:t>
      </w:r>
      <w:r w:rsidRPr="009942A4">
        <w:rPr>
          <w:lang w:val="en-US"/>
        </w:rPr>
        <w:t xml:space="preserve"> `Expression`.</w:t>
      </w:r>
    </w:p>
    <w:p w:rsidR="009942A4" w:rsidRPr="009942A4" w:rsidRDefault="009942A4" w:rsidP="009942A4">
      <w:pPr>
        <w:pStyle w:val="a4"/>
        <w:rPr>
          <w:lang w:val="en-US"/>
        </w:rPr>
      </w:pPr>
    </w:p>
    <w:p w:rsidR="009942A4" w:rsidRDefault="009942A4" w:rsidP="009942A4">
      <w:pPr>
        <w:pStyle w:val="a4"/>
      </w:pPr>
      <w:r>
        <w:t>- **Вспомогательная функция:**</w:t>
      </w:r>
    </w:p>
    <w:p w:rsidR="009942A4" w:rsidRDefault="009942A4" w:rsidP="009942A4">
      <w:pPr>
        <w:pStyle w:val="a4"/>
      </w:pPr>
      <w:r>
        <w:t xml:space="preserve">  - `replaceAllOccurrences` - заменяет все вхождения подстроки в строке.</w:t>
      </w:r>
    </w:p>
    <w:p w:rsidR="009942A4" w:rsidRDefault="009942A4" w:rsidP="009942A4">
      <w:pPr>
        <w:pStyle w:val="a4"/>
      </w:pPr>
    </w:p>
    <w:p w:rsidR="009942A4" w:rsidRDefault="000F06C8" w:rsidP="009942A4">
      <w:pPr>
        <w:pStyle w:val="a4"/>
      </w:pPr>
      <w:r>
        <w:t>К</w:t>
      </w:r>
      <w:r w:rsidR="009942A4">
        <w:t>ласс `ploatBuilder`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Конструктор:**</w:t>
      </w:r>
    </w:p>
    <w:p w:rsidR="009942A4" w:rsidRDefault="009942A4" w:rsidP="009942A4">
      <w:pPr>
        <w:pStyle w:val="a4"/>
      </w:pPr>
      <w:r>
        <w:t xml:space="preserve">  - Принимает указатель на родительский виджет (по умолчанию `nullptr`).</w:t>
      </w:r>
    </w:p>
    <w:p w:rsidR="009942A4" w:rsidRDefault="009942A4" w:rsidP="009942A4">
      <w:pPr>
        <w:pStyle w:val="a4"/>
      </w:pPr>
      <w:r>
        <w:t xml:space="preserve">  - Инициализирует графический интерфейс, создает объекты `GraphDrawer`, `Function`, `Cardioid`, `Deltoid`, `Parameters` и устанавливает валидаторы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Методы:**</w:t>
      </w:r>
    </w:p>
    <w:p w:rsidR="009942A4" w:rsidRDefault="009942A4" w:rsidP="009942A4">
      <w:pPr>
        <w:pStyle w:val="a4"/>
      </w:pPr>
      <w:r>
        <w:t xml:space="preserve">  - `mouseMoveEvent` - обрабатывает событие движения мыши.</w:t>
      </w:r>
    </w:p>
    <w:p w:rsidR="009942A4" w:rsidRDefault="009942A4" w:rsidP="009942A4">
      <w:pPr>
        <w:pStyle w:val="a4"/>
      </w:pPr>
      <w:r>
        <w:t xml:space="preserve">  - Методы для установки цвета графика, передачи данных, обработки событий кнопок и комбобоксов.</w:t>
      </w:r>
    </w:p>
    <w:p w:rsidR="009942A4" w:rsidRDefault="009942A4" w:rsidP="009942A4">
      <w:pPr>
        <w:pStyle w:val="a4"/>
      </w:pPr>
      <w:r>
        <w:t xml:space="preserve">  - `receiveData` - слот, принимающий данные о параметрах графика из диалогового окна `Parameters`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Приватные переменные:**</w:t>
      </w:r>
    </w:p>
    <w:p w:rsidR="009942A4" w:rsidRDefault="009942A4" w:rsidP="009942A4">
      <w:pPr>
        <w:pStyle w:val="a4"/>
      </w:pPr>
      <w:r>
        <w:t xml:space="preserve">  - Различные параметры, такие как цвет, количество точек, шаг отрисовки, флаг множественных графиков.</w:t>
      </w:r>
    </w:p>
    <w:p w:rsidR="009942A4" w:rsidRDefault="009942A4" w:rsidP="009942A4">
      <w:pPr>
        <w:pStyle w:val="a4"/>
      </w:pPr>
      <w:r>
        <w:t xml:space="preserve">  - Объекты окна параметров, графического рисовальщика, функции и геометрических фигур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Слоты:**</w:t>
      </w:r>
    </w:p>
    <w:p w:rsidR="009942A4" w:rsidRDefault="009942A4" w:rsidP="009942A4">
      <w:pPr>
        <w:pStyle w:val="a4"/>
      </w:pPr>
      <w:r>
        <w:t xml:space="preserve">  - Множество слотов, обрабатывающих события нажатия кнопок и изменения параметров.</w:t>
      </w:r>
    </w:p>
    <w:p w:rsidR="009942A4" w:rsidRDefault="009942A4" w:rsidP="009942A4">
      <w:pPr>
        <w:pStyle w:val="a4"/>
      </w:pPr>
    </w:p>
    <w:p w:rsidR="009942A4" w:rsidRDefault="009942A4" w:rsidP="009942A4">
      <w:pPr>
        <w:pStyle w:val="a4"/>
      </w:pPr>
      <w:r>
        <w:t>- **Сигналы:**</w:t>
      </w:r>
    </w:p>
    <w:p w:rsidR="009942A4" w:rsidRDefault="009942A4" w:rsidP="000F06C8">
      <w:pPr>
        <w:pStyle w:val="a4"/>
      </w:pPr>
      <w:r>
        <w:t xml:space="preserve">  - `receiveData` - сигнал для передачи данных о парам</w:t>
      </w:r>
      <w:r w:rsidR="000F06C8">
        <w:t>етрах графика.</w:t>
      </w:r>
    </w:p>
    <w:p w:rsidR="00562F07" w:rsidRDefault="00562F07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br w:type="page"/>
      </w:r>
    </w:p>
    <w:p w:rsidR="001F364A" w:rsidRDefault="001F364A" w:rsidP="001F364A">
      <w:pPr>
        <w:pStyle w:val="a4"/>
        <w:rPr>
          <w:b/>
        </w:rPr>
      </w:pPr>
      <w:r w:rsidRPr="001F364A">
        <w:rPr>
          <w:b/>
        </w:rPr>
        <w:lastRenderedPageBreak/>
        <w:t xml:space="preserve">4. </w:t>
      </w:r>
      <w:r>
        <w:rPr>
          <w:b/>
          <w:lang w:val="be-BY"/>
        </w:rPr>
        <w:t>Р</w:t>
      </w:r>
      <w:r w:rsidR="001229D0">
        <w:rPr>
          <w:b/>
        </w:rPr>
        <w:t>АЗРАБОТКА ПРОГРАММНЫХ МОДУ</w:t>
      </w:r>
      <w:r>
        <w:rPr>
          <w:b/>
        </w:rPr>
        <w:t>ЛЕЙ</w:t>
      </w:r>
    </w:p>
    <w:p w:rsidR="001F364A" w:rsidRDefault="001F364A" w:rsidP="001F364A">
      <w:pPr>
        <w:pStyle w:val="a4"/>
      </w:pPr>
    </w:p>
    <w:p w:rsidR="000A3BA9" w:rsidRDefault="000A3BA9" w:rsidP="000A3BA9">
      <w:pPr>
        <w:pStyle w:val="a4"/>
      </w:pPr>
      <w:r>
        <w:t>В данном разделе я сосредоточился на процессе разработки программных компонентов, которые были ключевыми для функционирования моего приложения по построению графиков. Более детально были рассмотрены два наиболее значимых метода, а именно</w:t>
      </w:r>
      <w:r w:rsidR="00B3419D">
        <w:t xml:space="preserve"> </w:t>
      </w:r>
      <w:proofErr w:type="spellStart"/>
      <w:r w:rsidR="00B3419D">
        <w:rPr>
          <w:lang w:val="en-US"/>
        </w:rPr>
        <w:t>drawPlot</w:t>
      </w:r>
      <w:proofErr w:type="spellEnd"/>
      <w:r>
        <w:t xml:space="preserve"> и </w:t>
      </w:r>
      <w:proofErr w:type="spellStart"/>
      <w:r>
        <w:t>calculateFunction</w:t>
      </w:r>
      <w:proofErr w:type="spellEnd"/>
      <w:r>
        <w:t>, а также представлена шаг за шагом их реализация.</w:t>
      </w:r>
    </w:p>
    <w:p w:rsidR="000A3BA9" w:rsidRDefault="000A3BA9" w:rsidP="000A3BA9">
      <w:pPr>
        <w:pStyle w:val="a4"/>
      </w:pPr>
      <w:r>
        <w:t>Передо мной стояла задача создать эффективные алгоритмы, способные преобразовывать математические выражения в подходящий для вычислений формат и проводить точные вычисления значений функций. Эти программные модули стали ключевыми строительными блоками моего приложения, определяя его точность и функциональность.</w:t>
      </w:r>
    </w:p>
    <w:p w:rsidR="000A3BA9" w:rsidRPr="000A3BA9" w:rsidRDefault="000A3BA9" w:rsidP="001F364A">
      <w:pPr>
        <w:pStyle w:val="a4"/>
      </w:pPr>
    </w:p>
    <w:p w:rsidR="001F364A" w:rsidRPr="001F364A" w:rsidRDefault="001F364A" w:rsidP="001F364A">
      <w:pPr>
        <w:pStyle w:val="a4"/>
        <w:rPr>
          <w:lang w:val="be-BY"/>
        </w:rPr>
      </w:pPr>
      <w:r w:rsidRPr="001F364A">
        <w:t>4</w:t>
      </w:r>
      <w:r w:rsidRPr="001F364A">
        <w:rPr>
          <w:lang w:val="be-BY"/>
        </w:rPr>
        <w:t>.1. Разработка блок-схем алгоритмов (два наиболее важных метода).</w:t>
      </w:r>
    </w:p>
    <w:p w:rsidR="001F364A" w:rsidRPr="001F364A" w:rsidRDefault="001F364A" w:rsidP="001F364A">
      <w:pPr>
        <w:pStyle w:val="a4"/>
      </w:pPr>
    </w:p>
    <w:p w:rsidR="00B3419D" w:rsidRPr="003650E4" w:rsidRDefault="00B3419D" w:rsidP="001F364A">
      <w:pPr>
        <w:pStyle w:val="a4"/>
      </w:pPr>
      <w:r w:rsidRPr="00B3419D">
        <w:t>.</w:t>
      </w:r>
      <w:proofErr w:type="spellStart"/>
      <w:r w:rsidRPr="00B3419D">
        <w:rPr>
          <w:lang w:val="en-US"/>
        </w:rPr>
        <w:t>drawPlot</w:t>
      </w:r>
      <w:proofErr w:type="spellEnd"/>
      <w:r w:rsidRPr="00B3419D">
        <w:t xml:space="preserve"> в классе </w:t>
      </w:r>
      <w:proofErr w:type="spellStart"/>
      <w:r w:rsidRPr="00B3419D">
        <w:rPr>
          <w:lang w:val="en-US"/>
        </w:rPr>
        <w:t>GraphDrawer</w:t>
      </w:r>
      <w:proofErr w:type="spellEnd"/>
      <w:r w:rsidRPr="00B3419D">
        <w:t>:</w:t>
      </w:r>
    </w:p>
    <w:p w:rsidR="00B3419D" w:rsidRPr="003650E4" w:rsidRDefault="00B3419D" w:rsidP="001F364A">
      <w:pPr>
        <w:pStyle w:val="a4"/>
      </w:pPr>
      <w:r w:rsidRPr="00B3419D">
        <w:t xml:space="preserve">   - Этот метод отвечает за отрисовку графика на виджете. Он является ключевым для визуализации данных и предоставляет пользователю актуальное представление функции на экране.</w:t>
      </w:r>
    </w:p>
    <w:p w:rsidR="001F364A" w:rsidRPr="00DE3788" w:rsidRDefault="000A3BA9" w:rsidP="00E216C6">
      <w:pPr>
        <w:pStyle w:val="a4"/>
      </w:pPr>
      <w:proofErr w:type="spellStart"/>
      <w:proofErr w:type="gramStart"/>
      <w:r>
        <w:rPr>
          <w:lang w:val="en-US"/>
        </w:rPr>
        <w:t>calculateFunction</w:t>
      </w:r>
      <w:proofErr w:type="spellEnd"/>
      <w:proofErr w:type="gramEnd"/>
      <w:r>
        <w:t xml:space="preserve"> </w:t>
      </w:r>
      <w:r w:rsidR="001F364A" w:rsidRPr="00B3419D">
        <w:t xml:space="preserve">в классе </w:t>
      </w:r>
      <w:r w:rsidR="001F364A">
        <w:rPr>
          <w:lang w:val="en-US"/>
        </w:rPr>
        <w:t>Function</w:t>
      </w:r>
      <w:r w:rsidR="001F364A" w:rsidRPr="00B3419D">
        <w:t xml:space="preserve"> </w:t>
      </w:r>
      <w:r w:rsidR="00E216C6" w:rsidRPr="00E216C6">
        <w:t>–</w:t>
      </w:r>
      <w:r w:rsidR="001F364A" w:rsidRPr="001F364A">
        <w:t xml:space="preserve"> вычисляет значение функции для заданного значения переменной `</w:t>
      </w:r>
      <w:r w:rsidR="001F364A" w:rsidRPr="001F364A">
        <w:rPr>
          <w:lang w:val="en-US"/>
        </w:rPr>
        <w:t>x</w:t>
      </w:r>
      <w:r w:rsidR="001F364A" w:rsidRPr="001F364A">
        <w:t>` и математического выражения. Это ключевая операция при построении графика, так как она определяет, каким образом график будет отображаться в различных точках.</w:t>
      </w:r>
    </w:p>
    <w:p w:rsidR="000A3BA9" w:rsidRPr="001F364A" w:rsidRDefault="000A3BA9" w:rsidP="001F364A">
      <w:pPr>
        <w:pStyle w:val="a4"/>
      </w:pPr>
      <w:r>
        <w:t xml:space="preserve">Блок-схемы данных алгоритмов </w:t>
      </w:r>
      <w:proofErr w:type="spellStart"/>
      <w:r>
        <w:t>представленны</w:t>
      </w:r>
      <w:proofErr w:type="spellEnd"/>
      <w:r>
        <w:t xml:space="preserve"> в приложении Б.</w:t>
      </w:r>
    </w:p>
    <w:p w:rsidR="001F364A" w:rsidRPr="001F364A" w:rsidRDefault="001F364A" w:rsidP="001F364A">
      <w:pPr>
        <w:pStyle w:val="a4"/>
      </w:pPr>
    </w:p>
    <w:p w:rsidR="001F364A" w:rsidRPr="001F364A" w:rsidRDefault="001F364A" w:rsidP="001F364A">
      <w:pPr>
        <w:pStyle w:val="a4"/>
        <w:rPr>
          <w:lang w:val="be-BY"/>
        </w:rPr>
      </w:pPr>
      <w:r w:rsidRPr="001F364A">
        <w:t>4</w:t>
      </w:r>
      <w:r w:rsidRPr="001F364A">
        <w:rPr>
          <w:lang w:val="be-BY"/>
        </w:rPr>
        <w:t>.2. Разработка алгоритмов (описание алгоритмов по шагам, для двух</w:t>
      </w:r>
    </w:p>
    <w:p w:rsidR="001F364A" w:rsidRPr="00DE3788" w:rsidRDefault="001F364A" w:rsidP="001F364A">
      <w:pPr>
        <w:pStyle w:val="a4"/>
      </w:pPr>
      <w:r w:rsidRPr="001F364A">
        <w:rPr>
          <w:lang w:val="be-BY"/>
        </w:rPr>
        <w:t>методов).</w:t>
      </w:r>
    </w:p>
    <w:p w:rsidR="00E216C6" w:rsidRPr="00DE3788" w:rsidRDefault="00E216C6" w:rsidP="001F364A">
      <w:pPr>
        <w:pStyle w:val="a4"/>
      </w:pPr>
    </w:p>
    <w:p w:rsidR="000B49F1" w:rsidRDefault="000B49F1" w:rsidP="000B49F1">
      <w:pPr>
        <w:pStyle w:val="a4"/>
      </w:pPr>
      <w:r>
        <w:t>М</w:t>
      </w:r>
      <w:r w:rsidRPr="000B49F1">
        <w:t>етод</w:t>
      </w:r>
      <w:r w:rsidRPr="00E216C6">
        <w:t xml:space="preserve"> `</w:t>
      </w:r>
      <w:proofErr w:type="spellStart"/>
      <w:r w:rsidRPr="000B49F1">
        <w:rPr>
          <w:lang w:val="en-US"/>
        </w:rPr>
        <w:t>drawPlot</w:t>
      </w:r>
      <w:proofErr w:type="spellEnd"/>
      <w:r w:rsidR="00E216C6" w:rsidRPr="00E216C6">
        <w:t xml:space="preserve">` </w:t>
      </w:r>
      <w:r w:rsidR="00E216C6">
        <w:t>класса</w:t>
      </w:r>
      <w:r w:rsidRPr="00E216C6">
        <w:t xml:space="preserve"> `</w:t>
      </w:r>
      <w:proofErr w:type="spellStart"/>
      <w:r w:rsidRPr="000B49F1">
        <w:rPr>
          <w:lang w:val="en-US"/>
        </w:rPr>
        <w:t>GraphDrawer</w:t>
      </w:r>
      <w:proofErr w:type="spellEnd"/>
      <w:r w:rsidRPr="00E216C6">
        <w:t xml:space="preserve">` </w:t>
      </w:r>
      <w:r w:rsidRPr="000B49F1">
        <w:t>отвечает</w:t>
      </w:r>
      <w:r w:rsidRPr="00E216C6">
        <w:t xml:space="preserve"> </w:t>
      </w:r>
      <w:r w:rsidRPr="000B49F1">
        <w:t>за</w:t>
      </w:r>
      <w:r w:rsidRPr="00E216C6">
        <w:t xml:space="preserve"> </w:t>
      </w:r>
      <w:proofErr w:type="spellStart"/>
      <w:r w:rsidRPr="000B49F1">
        <w:t>отрисовку</w:t>
      </w:r>
      <w:proofErr w:type="spellEnd"/>
      <w:r w:rsidRPr="00E216C6">
        <w:t xml:space="preserve"> </w:t>
      </w:r>
      <w:r w:rsidRPr="000B49F1">
        <w:t>графика</w:t>
      </w:r>
      <w:r w:rsidRPr="00E216C6">
        <w:t xml:space="preserve"> </w:t>
      </w:r>
      <w:r w:rsidRPr="000B49F1">
        <w:t>функции</w:t>
      </w:r>
      <w:r w:rsidRPr="00E216C6">
        <w:t xml:space="preserve"> </w:t>
      </w:r>
      <w:r w:rsidRPr="000B49F1">
        <w:t>на</w:t>
      </w:r>
      <w:r w:rsidRPr="00E216C6">
        <w:t xml:space="preserve"> </w:t>
      </w:r>
      <w:proofErr w:type="spellStart"/>
      <w:r w:rsidRPr="000B49F1">
        <w:t>виджете</w:t>
      </w:r>
      <w:proofErr w:type="spellEnd"/>
      <w:r w:rsidRPr="00E216C6">
        <w:t xml:space="preserve"> `</w:t>
      </w:r>
      <w:proofErr w:type="spellStart"/>
      <w:r w:rsidRPr="000B49F1">
        <w:rPr>
          <w:lang w:val="en-US"/>
        </w:rPr>
        <w:t>QGraphicsView</w:t>
      </w:r>
      <w:proofErr w:type="spellEnd"/>
      <w:r w:rsidR="00E216C6">
        <w:t>`.</w:t>
      </w:r>
    </w:p>
    <w:p w:rsidR="00E216C6" w:rsidRDefault="00E216C6" w:rsidP="00E216C6">
      <w:pPr>
        <w:pStyle w:val="a4"/>
        <w:ind w:left="1069" w:firstLine="0"/>
      </w:pPr>
      <w:r>
        <w:t>Входные данные: нет.</w:t>
      </w:r>
    </w:p>
    <w:p w:rsidR="00E216C6" w:rsidRPr="000B49F1" w:rsidRDefault="00E216C6" w:rsidP="00E216C6">
      <w:pPr>
        <w:pStyle w:val="a4"/>
        <w:ind w:left="1069" w:firstLine="0"/>
      </w:pPr>
      <w:r>
        <w:t>выходные данные: нет.</w:t>
      </w:r>
    </w:p>
    <w:p w:rsidR="00E216C6" w:rsidRDefault="00270091" w:rsidP="00270091">
      <w:pPr>
        <w:pStyle w:val="a4"/>
      </w:pPr>
      <w:r>
        <w:t xml:space="preserve">1. </w:t>
      </w:r>
      <w:r w:rsidR="00E216C6">
        <w:t>Начало</w:t>
      </w:r>
    </w:p>
    <w:p w:rsidR="00270091" w:rsidRDefault="00270091" w:rsidP="00270091">
      <w:pPr>
        <w:pStyle w:val="a4"/>
      </w:pPr>
      <w:r>
        <w:t xml:space="preserve">2. </w:t>
      </w:r>
      <w:r w:rsidR="00E216C6">
        <w:t>Пров</w:t>
      </w:r>
      <w:r>
        <w:t>ерить состояние чекбокса ес</w:t>
      </w:r>
      <w:r w:rsidR="00E216C6">
        <w:t>ли установлен то очистить график, если нет, ничего не делать.</w:t>
      </w:r>
    </w:p>
    <w:p w:rsidR="000B49F1" w:rsidRPr="000B49F1" w:rsidRDefault="00E216C6" w:rsidP="00270091">
      <w:pPr>
        <w:pStyle w:val="a4"/>
        <w:ind w:left="709" w:firstLine="0"/>
      </w:pPr>
      <w:r>
        <w:t xml:space="preserve">3. </w:t>
      </w:r>
      <w:r w:rsidR="000B49F1">
        <w:t>Инициализация переменных:</w:t>
      </w:r>
    </w:p>
    <w:p w:rsidR="000B49F1" w:rsidRPr="000B49F1" w:rsidRDefault="000B49F1" w:rsidP="000B49F1">
      <w:pPr>
        <w:pStyle w:val="a4"/>
      </w:pPr>
      <w:r>
        <w:t xml:space="preserve">   - </w:t>
      </w:r>
      <w:proofErr w:type="spellStart"/>
      <w:r w:rsidRPr="000B49F1">
        <w:rPr>
          <w:lang w:val="en-US"/>
        </w:rPr>
        <w:t>QPen</w:t>
      </w:r>
      <w:proofErr w:type="spellEnd"/>
      <w:r w:rsidRPr="000B49F1">
        <w:t xml:space="preserve"> </w:t>
      </w:r>
      <w:r w:rsidRPr="000B49F1">
        <w:rPr>
          <w:lang w:val="en-US"/>
        </w:rPr>
        <w:t>pen</w:t>
      </w:r>
      <w:r w:rsidRPr="000B49F1">
        <w:t>(</w:t>
      </w:r>
      <w:proofErr w:type="spellStart"/>
      <w:r w:rsidRPr="000B49F1">
        <w:rPr>
          <w:lang w:val="en-US"/>
        </w:rPr>
        <w:t>Qt</w:t>
      </w:r>
      <w:proofErr w:type="spellEnd"/>
      <w:r w:rsidRPr="000B49F1">
        <w:t>::</w:t>
      </w:r>
      <w:r w:rsidRPr="000B49F1">
        <w:rPr>
          <w:lang w:val="en-US"/>
        </w:rPr>
        <w:t>blue</w:t>
      </w:r>
      <w:r w:rsidRPr="000B49F1">
        <w:t>): создание пера для рисования с синим цветом.</w:t>
      </w:r>
    </w:p>
    <w:p w:rsidR="000B49F1" w:rsidRPr="000B49F1" w:rsidRDefault="000B49F1" w:rsidP="000B49F1">
      <w:pPr>
        <w:pStyle w:val="a4"/>
      </w:pPr>
      <w:r>
        <w:t xml:space="preserve">   - </w:t>
      </w:r>
      <w:r w:rsidRPr="000B49F1">
        <w:rPr>
          <w:lang w:val="en-US"/>
        </w:rPr>
        <w:t>error</w:t>
      </w:r>
      <w:r w:rsidRPr="000B49F1">
        <w:t>: строка для хранения сообщения об ошибке.</w:t>
      </w:r>
    </w:p>
    <w:p w:rsidR="000B49F1" w:rsidRPr="000B49F1" w:rsidRDefault="000B49F1" w:rsidP="000B49F1">
      <w:pPr>
        <w:pStyle w:val="a4"/>
      </w:pPr>
      <w:r>
        <w:t xml:space="preserve">   - </w:t>
      </w:r>
      <w:proofErr w:type="spellStart"/>
      <w:r w:rsidRPr="000B49F1">
        <w:rPr>
          <w:lang w:val="en-US"/>
        </w:rPr>
        <w:t>yVector</w:t>
      </w:r>
      <w:proofErr w:type="spellEnd"/>
      <w:r w:rsidRPr="000B49F1">
        <w:t>: вектор для хранения значений функции.</w:t>
      </w:r>
    </w:p>
    <w:p w:rsidR="000B49F1" w:rsidRPr="000B49F1" w:rsidRDefault="00E216C6" w:rsidP="001C5B8C">
      <w:pPr>
        <w:pStyle w:val="a4"/>
      </w:pPr>
      <w:r>
        <w:t>4</w:t>
      </w:r>
      <w:r w:rsidR="000B49F1" w:rsidRPr="000B49F1">
        <w:t>. Вычисление параметр</w:t>
      </w:r>
      <w:r w:rsidR="001C5B8C">
        <w:t>ов</w:t>
      </w:r>
      <w:r w:rsidR="000B49F1" w:rsidRPr="000B49F1">
        <w:t xml:space="preserve"> масштабирования </w:t>
      </w:r>
      <w:r w:rsidR="001C5B8C">
        <w:t>для</w:t>
      </w:r>
      <w:r w:rsidR="000B49F1" w:rsidRPr="000B49F1">
        <w:t xml:space="preserve"> </w:t>
      </w:r>
      <w:r w:rsidR="001C5B8C">
        <w:t>осей</w:t>
      </w:r>
      <w:r w:rsidR="000B49F1" w:rsidRPr="000B49F1">
        <w:t xml:space="preserve"> </w:t>
      </w:r>
      <w:r w:rsidR="000B49F1" w:rsidRPr="000B49F1">
        <w:rPr>
          <w:lang w:val="en-US"/>
        </w:rPr>
        <w:t>X</w:t>
      </w:r>
      <w:r w:rsidR="000B49F1" w:rsidRPr="000B49F1">
        <w:t xml:space="preserve"> и </w:t>
      </w:r>
      <w:r w:rsidR="000B49F1" w:rsidRPr="000B49F1">
        <w:rPr>
          <w:lang w:val="en-US"/>
        </w:rPr>
        <w:t>Y</w:t>
      </w:r>
      <w:r w:rsidR="000B49F1" w:rsidRPr="000B49F1">
        <w:t>.</w:t>
      </w:r>
    </w:p>
    <w:p w:rsidR="000B49F1" w:rsidRPr="000B49F1" w:rsidRDefault="001C5B8C" w:rsidP="000B49F1">
      <w:pPr>
        <w:pStyle w:val="a4"/>
      </w:pPr>
      <w:r>
        <w:t>5</w:t>
      </w:r>
      <w:r w:rsidR="000B49F1" w:rsidRPr="000B49F1">
        <w:t xml:space="preserve">. Расчет шага и отступов для осей </w:t>
      </w:r>
      <w:r w:rsidR="000B49F1" w:rsidRPr="000B49F1">
        <w:rPr>
          <w:lang w:val="en-US"/>
        </w:rPr>
        <w:t>X</w:t>
      </w:r>
      <w:r w:rsidR="000B49F1" w:rsidRPr="000B49F1">
        <w:t xml:space="preserve"> и </w:t>
      </w:r>
      <w:r w:rsidR="000B49F1" w:rsidRPr="000B49F1">
        <w:rPr>
          <w:lang w:val="en-US"/>
        </w:rPr>
        <w:t>Y</w:t>
      </w:r>
      <w:r w:rsidR="000B49F1" w:rsidRPr="000B49F1">
        <w:t>:</w:t>
      </w:r>
    </w:p>
    <w:p w:rsidR="000B49F1" w:rsidRPr="00562F07" w:rsidRDefault="001C5B8C" w:rsidP="000B49F1">
      <w:pPr>
        <w:pStyle w:val="a4"/>
      </w:pPr>
      <w:r>
        <w:t>6</w:t>
      </w:r>
      <w:r w:rsidR="00562F07">
        <w:t xml:space="preserve">. Вычисление значений </w:t>
      </w:r>
      <w:r w:rsidR="00562F07">
        <w:rPr>
          <w:lang w:val="en-US"/>
        </w:rPr>
        <w:t>y</w:t>
      </w:r>
      <w:r w:rsidR="00562F07" w:rsidRPr="00562F07">
        <w:t>.</w:t>
      </w:r>
    </w:p>
    <w:p w:rsidR="000B49F1" w:rsidRPr="00562F07" w:rsidRDefault="000B49F1" w:rsidP="000B49F1">
      <w:pPr>
        <w:pStyle w:val="a4"/>
      </w:pPr>
      <w:r w:rsidRPr="000B49F1">
        <w:t xml:space="preserve">6. Обработка </w:t>
      </w:r>
      <w:r w:rsidR="00270091">
        <w:t xml:space="preserve">ошибки когда график по оси </w:t>
      </w:r>
      <w:r w:rsidR="00562F07">
        <w:rPr>
          <w:lang w:val="en-US"/>
        </w:rPr>
        <w:t>Y</w:t>
      </w:r>
      <w:r w:rsidR="00270091" w:rsidRPr="00270091">
        <w:t xml:space="preserve"> </w:t>
      </w:r>
      <w:r w:rsidR="00270091">
        <w:t>может отображаться некорректно</w:t>
      </w:r>
      <w:r w:rsidR="00270091" w:rsidRPr="00270091">
        <w:t>.</w:t>
      </w:r>
    </w:p>
    <w:p w:rsidR="00270091" w:rsidRDefault="00270091" w:rsidP="000B49F1">
      <w:pPr>
        <w:pStyle w:val="a4"/>
      </w:pPr>
      <w:r w:rsidRPr="00270091">
        <w:t xml:space="preserve">7. </w:t>
      </w:r>
      <w:r>
        <w:t>Обработка ситуации когда график является линий.</w:t>
      </w:r>
    </w:p>
    <w:p w:rsidR="00270091" w:rsidRPr="00270091" w:rsidRDefault="00270091" w:rsidP="000B49F1">
      <w:pPr>
        <w:pStyle w:val="a4"/>
      </w:pPr>
      <w:r>
        <w:t xml:space="preserve">8. Вычисление минимальной и максимальной границы для </w:t>
      </w:r>
      <w:r w:rsidR="00562F07">
        <w:t xml:space="preserve">оси </w:t>
      </w:r>
      <w:r w:rsidR="00562F07">
        <w:rPr>
          <w:lang w:val="en-US"/>
        </w:rPr>
        <w:t>Y</w:t>
      </w:r>
      <w:r w:rsidRPr="00270091">
        <w:t>.</w:t>
      </w:r>
    </w:p>
    <w:p w:rsidR="000B49F1" w:rsidRPr="000B49F1" w:rsidRDefault="00270091" w:rsidP="00270091">
      <w:pPr>
        <w:pStyle w:val="a4"/>
      </w:pPr>
      <w:r>
        <w:lastRenderedPageBreak/>
        <w:t>9</w:t>
      </w:r>
      <w:r w:rsidR="000B49F1" w:rsidRPr="000B49F1">
        <w:t>. Настройка пар</w:t>
      </w:r>
      <w:r>
        <w:t>аметров пера для отрисовки осей</w:t>
      </w:r>
      <w:r w:rsidRPr="00270091">
        <w:t xml:space="preserve"> </w:t>
      </w:r>
      <w:r>
        <w:rPr>
          <w:lang w:val="en-US"/>
        </w:rPr>
        <w:t>c</w:t>
      </w:r>
      <w:r w:rsidRPr="00270091">
        <w:t xml:space="preserve"> </w:t>
      </w:r>
      <w:r>
        <w:t xml:space="preserve">последующей отрисовкой </w:t>
      </w:r>
    </w:p>
    <w:p w:rsidR="000B49F1" w:rsidRPr="00270091" w:rsidRDefault="00562F07" w:rsidP="00270091">
      <w:pPr>
        <w:pStyle w:val="a4"/>
      </w:pPr>
      <w:r>
        <w:t>10</w:t>
      </w:r>
      <w:r w:rsidR="00270091">
        <w:t xml:space="preserve">. Вычисляем значения </w:t>
      </w:r>
      <w:r w:rsidR="00270091" w:rsidRPr="00270091">
        <w:t>‘</w:t>
      </w:r>
      <w:r w:rsidR="00270091">
        <w:rPr>
          <w:lang w:val="en-US"/>
        </w:rPr>
        <w:t>x</w:t>
      </w:r>
      <w:r w:rsidR="00270091" w:rsidRPr="00270091">
        <w:t xml:space="preserve">’ </w:t>
      </w:r>
      <w:r w:rsidR="00270091">
        <w:t>и отрисовываем график по точкам.</w:t>
      </w:r>
    </w:p>
    <w:p w:rsidR="000B49F1" w:rsidRPr="000B49F1" w:rsidRDefault="00562F07" w:rsidP="000B49F1">
      <w:pPr>
        <w:pStyle w:val="a4"/>
      </w:pPr>
      <w:r>
        <w:t>11</w:t>
      </w:r>
      <w:r w:rsidR="000B49F1">
        <w:t xml:space="preserve">. </w:t>
      </w:r>
      <w:r w:rsidR="000B49F1" w:rsidRPr="000B49F1">
        <w:t xml:space="preserve">Вызов функции </w:t>
      </w:r>
      <w:r w:rsidR="00270091" w:rsidRPr="00270091">
        <w:t>“</w:t>
      </w:r>
      <w:proofErr w:type="spellStart"/>
      <w:r w:rsidR="00270091" w:rsidRPr="00270091">
        <w:rPr>
          <w:lang w:val="en-US"/>
        </w:rPr>
        <w:t>numberAxes</w:t>
      </w:r>
      <w:proofErr w:type="spellEnd"/>
      <w:r w:rsidR="00270091" w:rsidRPr="00270091">
        <w:t xml:space="preserve">” </w:t>
      </w:r>
      <w:r w:rsidR="000B49F1" w:rsidRPr="000B49F1">
        <w:t xml:space="preserve">для </w:t>
      </w:r>
      <w:proofErr w:type="spellStart"/>
      <w:r w:rsidR="000B49F1" w:rsidRPr="000B49F1">
        <w:t>отр</w:t>
      </w:r>
      <w:r w:rsidR="00270091">
        <w:t>исовки</w:t>
      </w:r>
      <w:proofErr w:type="spellEnd"/>
      <w:r w:rsidR="00270091">
        <w:t xml:space="preserve"> числовых меток на осях.</w:t>
      </w:r>
    </w:p>
    <w:p w:rsidR="001C5B8C" w:rsidRDefault="00562F07" w:rsidP="000B49F1">
      <w:pPr>
        <w:pStyle w:val="a4"/>
      </w:pPr>
      <w:r>
        <w:t>12</w:t>
      </w:r>
      <w:r w:rsidR="00227D42">
        <w:t>. Конец</w:t>
      </w:r>
    </w:p>
    <w:p w:rsidR="001C5B8C" w:rsidRPr="000B49F1" w:rsidRDefault="001C5B8C" w:rsidP="000B49F1">
      <w:pPr>
        <w:pStyle w:val="a4"/>
      </w:pPr>
    </w:p>
    <w:p w:rsidR="000B49F1" w:rsidRPr="000B49F1" w:rsidRDefault="000B49F1" w:rsidP="000B49F1">
      <w:pPr>
        <w:pStyle w:val="a4"/>
      </w:pPr>
      <w:r w:rsidRPr="000B49F1">
        <w:t>Этот метод обеспечивает отображение графика функции на виджете с учетом масштабирования и параметров отрисовки.</w:t>
      </w:r>
    </w:p>
    <w:p w:rsidR="000B49F1" w:rsidRPr="00DE3788" w:rsidRDefault="000B49F1" w:rsidP="000B49F1">
      <w:pPr>
        <w:pStyle w:val="a4"/>
        <w:rPr>
          <w:lang w:val="en-US"/>
        </w:rPr>
      </w:pPr>
      <w:r>
        <w:t>Метод</w:t>
      </w:r>
      <w:r w:rsidRPr="000B49F1">
        <w:rPr>
          <w:lang w:val="en-US"/>
        </w:rPr>
        <w:t xml:space="preserve"> </w:t>
      </w:r>
      <w:proofErr w:type="spellStart"/>
      <w:r w:rsidRPr="000B49F1">
        <w:rPr>
          <w:lang w:val="en-US"/>
        </w:rPr>
        <w:t>calculateFunction</w:t>
      </w:r>
      <w:proofErr w:type="spellEnd"/>
      <w:r w:rsidRPr="000B49F1">
        <w:rPr>
          <w:lang w:val="en-US"/>
        </w:rPr>
        <w:t xml:space="preserve"> </w:t>
      </w:r>
      <w:r>
        <w:t>в</w:t>
      </w:r>
      <w:r w:rsidRPr="000B49F1">
        <w:rPr>
          <w:lang w:val="en-US"/>
        </w:rPr>
        <w:t xml:space="preserve"> </w:t>
      </w:r>
      <w:r>
        <w:t>классе</w:t>
      </w:r>
      <w:r w:rsidRPr="000B49F1">
        <w:rPr>
          <w:lang w:val="en-US"/>
        </w:rPr>
        <w:t xml:space="preserve"> Function. </w:t>
      </w:r>
    </w:p>
    <w:p w:rsidR="00227D42" w:rsidRDefault="00227D42" w:rsidP="00227D42">
      <w:pPr>
        <w:pStyle w:val="a4"/>
        <w:ind w:left="1069" w:firstLine="0"/>
      </w:pPr>
      <w:r>
        <w:t>Входные данные: Выражение в виде польской записи, значение</w:t>
      </w:r>
      <w:r w:rsidRPr="00227D42">
        <w:t xml:space="preserve"> </w:t>
      </w:r>
      <w:r>
        <w:t>неизвестной переменной(</w:t>
      </w:r>
      <w:r>
        <w:rPr>
          <w:lang w:val="en-US"/>
        </w:rPr>
        <w:t>x</w:t>
      </w:r>
      <w:r>
        <w:t>).</w:t>
      </w:r>
    </w:p>
    <w:p w:rsidR="00227D42" w:rsidRPr="000B49F1" w:rsidRDefault="00227D42" w:rsidP="00227D42">
      <w:pPr>
        <w:pStyle w:val="a4"/>
        <w:ind w:left="1069" w:firstLine="0"/>
      </w:pPr>
      <w:r>
        <w:t>выходные данные: Результат вычисления выражения.</w:t>
      </w:r>
    </w:p>
    <w:p w:rsidR="00227D42" w:rsidRPr="00227D42" w:rsidRDefault="00561C50" w:rsidP="00561C50">
      <w:pPr>
        <w:pStyle w:val="a4"/>
      </w:pPr>
      <w:r>
        <w:t xml:space="preserve">1. </w:t>
      </w:r>
      <w:r w:rsidR="00227D42">
        <w:t>Начало</w:t>
      </w:r>
    </w:p>
    <w:p w:rsidR="000B49F1" w:rsidRDefault="00561C50" w:rsidP="000B49F1">
      <w:pPr>
        <w:pStyle w:val="a4"/>
      </w:pPr>
      <w:r>
        <w:t>2</w:t>
      </w:r>
      <w:r w:rsidR="000B49F1">
        <w:t>. Инициализация переменных:</w:t>
      </w:r>
    </w:p>
    <w:p w:rsidR="000B49F1" w:rsidRDefault="000B49F1" w:rsidP="000B49F1">
      <w:pPr>
        <w:pStyle w:val="a4"/>
      </w:pPr>
      <w:r>
        <w:t xml:space="preserve">   - mathExpr: логическая переменная, определяющая наличие математического выражения в строке.</w:t>
      </w:r>
    </w:p>
    <w:p w:rsidR="000B49F1" w:rsidRDefault="000B49F1" w:rsidP="000B49F1">
      <w:pPr>
        <w:pStyle w:val="a4"/>
      </w:pPr>
      <w:r>
        <w:t xml:space="preserve">   - result: переменная, в которую будет записан результат вычислений.</w:t>
      </w:r>
    </w:p>
    <w:p w:rsidR="000B49F1" w:rsidRDefault="000B49F1" w:rsidP="000B49F1">
      <w:pPr>
        <w:pStyle w:val="a4"/>
      </w:pPr>
      <w:r>
        <w:t xml:space="preserve">   - error: строка для хранения сообщения об ошибке.</w:t>
      </w:r>
    </w:p>
    <w:p w:rsidR="000B49F1" w:rsidRDefault="000B49F1" w:rsidP="000B49F1">
      <w:pPr>
        <w:pStyle w:val="a4"/>
      </w:pPr>
      <w:r>
        <w:t xml:space="preserve">   - num: строка для временного хранения числа.</w:t>
      </w:r>
    </w:p>
    <w:p w:rsidR="00561C50" w:rsidRPr="00561C50" w:rsidRDefault="00561C50" w:rsidP="00561C50">
      <w:pPr>
        <w:pStyle w:val="a4"/>
      </w:pPr>
      <w:r>
        <w:t xml:space="preserve">   - `variablesStack`: стек для переменных и промежуточных результатов.</w:t>
      </w:r>
    </w:p>
    <w:p w:rsidR="000B49F1" w:rsidRDefault="00561C50" w:rsidP="000B49F1">
      <w:pPr>
        <w:pStyle w:val="a4"/>
      </w:pPr>
      <w:r>
        <w:t>3</w:t>
      </w:r>
      <w:r w:rsidR="000B49F1">
        <w:t>. Разделение выражения на токены</w:t>
      </w:r>
      <w:r w:rsidRPr="00561C50">
        <w:t xml:space="preserve"> </w:t>
      </w:r>
      <w:r>
        <w:t xml:space="preserve">используя регулярное выражение с параметром </w:t>
      </w:r>
      <w:r w:rsidRPr="00561C50">
        <w:t>“\\s* \\s*”</w:t>
      </w:r>
      <w:r w:rsidR="000B49F1">
        <w:t>:</w:t>
      </w:r>
    </w:p>
    <w:p w:rsidR="000B49F1" w:rsidRDefault="000B49F1" w:rsidP="000B49F1">
      <w:pPr>
        <w:pStyle w:val="a4"/>
      </w:pPr>
      <w:r>
        <w:t xml:space="preserve">4. </w:t>
      </w:r>
      <w:r w:rsidR="0010197B">
        <w:t xml:space="preserve">Проход по </w:t>
      </w:r>
      <w:r w:rsidR="00561C50">
        <w:t>токенам.</w:t>
      </w:r>
    </w:p>
    <w:p w:rsidR="000B49F1" w:rsidRPr="0010197B" w:rsidRDefault="00561C50" w:rsidP="000B49F1">
      <w:pPr>
        <w:pStyle w:val="a4"/>
      </w:pPr>
      <w:r>
        <w:t xml:space="preserve">5. Если токен является математической функцией то производится расчет </w:t>
      </w:r>
      <w:r w:rsidR="0010197B">
        <w:t xml:space="preserve">выражения с помощью функции </w:t>
      </w:r>
      <w:r w:rsidR="0010197B" w:rsidRPr="0010197B">
        <w:t>“calcualteMath”</w:t>
      </w:r>
      <w:r w:rsidR="0010197B">
        <w:t xml:space="preserve"> и записывается в </w:t>
      </w:r>
      <w:r w:rsidR="0010197B" w:rsidRPr="0010197B">
        <w:t>“</w:t>
      </w:r>
      <w:proofErr w:type="spellStart"/>
      <w:r w:rsidR="0010197B">
        <w:rPr>
          <w:lang w:val="en-US"/>
        </w:rPr>
        <w:t>variablesStack</w:t>
      </w:r>
      <w:proofErr w:type="spellEnd"/>
      <w:r w:rsidR="0010197B" w:rsidRPr="0010197B">
        <w:t>”</w:t>
      </w:r>
      <w:r w:rsidR="0010197B">
        <w:t>.</w:t>
      </w:r>
    </w:p>
    <w:p w:rsidR="000B49F1" w:rsidRDefault="000B49F1" w:rsidP="0010197B">
      <w:pPr>
        <w:pStyle w:val="a4"/>
      </w:pPr>
      <w:r>
        <w:t xml:space="preserve">6. </w:t>
      </w:r>
      <w:r w:rsidR="0010197B">
        <w:t xml:space="preserve">Если токен является опертором то происходит вычисление выражения в зависимости от оператора с последующей записью в </w:t>
      </w:r>
      <w:r w:rsidR="0010197B" w:rsidRPr="0010197B">
        <w:t>“</w:t>
      </w:r>
      <w:proofErr w:type="spellStart"/>
      <w:r w:rsidR="0010197B">
        <w:rPr>
          <w:lang w:val="en-US"/>
        </w:rPr>
        <w:t>variablesStack</w:t>
      </w:r>
      <w:proofErr w:type="spellEnd"/>
      <w:r w:rsidR="0010197B" w:rsidRPr="0010197B">
        <w:t>”</w:t>
      </w:r>
      <w:r w:rsidR="0010197B">
        <w:t>.</w:t>
      </w:r>
    </w:p>
    <w:p w:rsidR="000B49F1" w:rsidRPr="0010197B" w:rsidRDefault="000B49F1" w:rsidP="0010197B">
      <w:pPr>
        <w:pStyle w:val="a4"/>
      </w:pPr>
      <w:r>
        <w:t xml:space="preserve">7. </w:t>
      </w:r>
      <w:r w:rsidR="0010197B">
        <w:t xml:space="preserve">Иначе если токен является </w:t>
      </w:r>
      <w:r w:rsidR="0010197B" w:rsidRPr="0010197B">
        <w:t>‘</w:t>
      </w:r>
      <w:r w:rsidR="0010197B">
        <w:rPr>
          <w:lang w:val="en-US"/>
        </w:rPr>
        <w:t>x</w:t>
      </w:r>
      <w:r w:rsidR="0010197B" w:rsidRPr="0010197B">
        <w:t xml:space="preserve">’ </w:t>
      </w:r>
      <w:r w:rsidR="0010197B">
        <w:t xml:space="preserve">записываем в </w:t>
      </w:r>
      <w:r w:rsidR="0010197B" w:rsidRPr="0010197B">
        <w:t>“</w:t>
      </w:r>
      <w:proofErr w:type="spellStart"/>
      <w:r w:rsidR="0010197B">
        <w:rPr>
          <w:lang w:val="en-US"/>
        </w:rPr>
        <w:t>variablesStack</w:t>
      </w:r>
      <w:proofErr w:type="spellEnd"/>
      <w:r w:rsidR="0010197B" w:rsidRPr="0010197B">
        <w:t xml:space="preserve">” </w:t>
      </w:r>
      <w:r w:rsidR="0010197B">
        <w:t xml:space="preserve">значение </w:t>
      </w:r>
      <w:r w:rsidR="0010197B" w:rsidRPr="0010197B">
        <w:t>‘</w:t>
      </w:r>
      <w:r w:rsidR="0010197B">
        <w:rPr>
          <w:lang w:val="en-US"/>
        </w:rPr>
        <w:t>x</w:t>
      </w:r>
      <w:r w:rsidR="0010197B" w:rsidRPr="0010197B">
        <w:t xml:space="preserve">’ </w:t>
      </w:r>
      <w:r w:rsidR="0010197B">
        <w:t xml:space="preserve">переданное пользователем, в люблм друом случае записываем данный </w:t>
      </w:r>
      <w:proofErr w:type="spellStart"/>
      <w:r w:rsidR="0010197B">
        <w:t>токен</w:t>
      </w:r>
      <w:proofErr w:type="spellEnd"/>
      <w:r w:rsidR="0010197B">
        <w:t xml:space="preserve"> в </w:t>
      </w:r>
      <w:r w:rsidR="0010197B" w:rsidRPr="0010197B">
        <w:t>“</w:t>
      </w:r>
      <w:proofErr w:type="spellStart"/>
      <w:r w:rsidR="0010197B">
        <w:rPr>
          <w:lang w:val="en-US"/>
        </w:rPr>
        <w:t>variablesStack</w:t>
      </w:r>
      <w:proofErr w:type="spellEnd"/>
      <w:r w:rsidR="0010197B" w:rsidRPr="0010197B">
        <w:t>”</w:t>
      </w:r>
      <w:r w:rsidR="0010197B">
        <w:t>.</w:t>
      </w:r>
    </w:p>
    <w:p w:rsidR="000B49F1" w:rsidRDefault="0010197B" w:rsidP="0010197B">
      <w:pPr>
        <w:pStyle w:val="a4"/>
      </w:pPr>
      <w:r>
        <w:t xml:space="preserve">8. Если токены кончились проверяем не находится ли на вершине </w:t>
      </w:r>
      <w:r w:rsidRPr="0010197B">
        <w:t>“</w:t>
      </w:r>
      <w:proofErr w:type="spellStart"/>
      <w:r>
        <w:rPr>
          <w:lang w:val="en-US"/>
        </w:rPr>
        <w:t>variablesStack</w:t>
      </w:r>
      <w:proofErr w:type="spellEnd"/>
      <w:r w:rsidRPr="0010197B">
        <w:t>”</w:t>
      </w:r>
      <w:r>
        <w:t xml:space="preserve"> математических функций и если находятся вычисляем иначе переходим к шагу 4.</w:t>
      </w:r>
    </w:p>
    <w:p w:rsidR="0010197B" w:rsidRDefault="0010197B" w:rsidP="0010197B">
      <w:pPr>
        <w:pStyle w:val="a4"/>
      </w:pPr>
      <w:r>
        <w:t>9. Возвращаем результат</w:t>
      </w:r>
    </w:p>
    <w:p w:rsidR="0010197B" w:rsidRDefault="0010197B" w:rsidP="0010197B">
      <w:pPr>
        <w:pStyle w:val="a4"/>
      </w:pPr>
      <w:r>
        <w:t>10. Конец</w:t>
      </w:r>
    </w:p>
    <w:p w:rsidR="001F364A" w:rsidRPr="001F364A" w:rsidRDefault="000B49F1" w:rsidP="000B49F1">
      <w:pPr>
        <w:pStyle w:val="a4"/>
      </w:pPr>
      <w:r>
        <w:t>Этот алгоритм эффективно обрабатывает математические выражения, включая функции и переменные, в постфиксной форме, обеспечивая точные результаты.</w:t>
      </w:r>
    </w:p>
    <w:p w:rsidR="00711597" w:rsidRDefault="00711597">
      <w:pPr>
        <w:widowControl/>
        <w:autoSpaceDE/>
        <w:autoSpaceDN/>
        <w:spacing w:after="200" w:line="276" w:lineRule="auto"/>
        <w:rPr>
          <w:b/>
          <w:color w:val="000000" w:themeColor="text1"/>
          <w:sz w:val="28"/>
          <w:szCs w:val="28"/>
          <w:lang w:val="be-BY" w:eastAsia="ru-RU"/>
        </w:rPr>
      </w:pPr>
      <w:r>
        <w:rPr>
          <w:b/>
          <w:lang w:val="be-BY"/>
        </w:rPr>
        <w:br w:type="page"/>
      </w:r>
    </w:p>
    <w:p w:rsidR="00C2653B" w:rsidRPr="00C2653B" w:rsidRDefault="00C2653B" w:rsidP="00C2653B">
      <w:pPr>
        <w:pStyle w:val="a4"/>
        <w:rPr>
          <w:b/>
          <w:lang w:val="be-BY"/>
        </w:rPr>
      </w:pPr>
      <w:r w:rsidRPr="00C2653B">
        <w:rPr>
          <w:b/>
          <w:lang w:val="be-BY"/>
        </w:rPr>
        <w:lastRenderedPageBreak/>
        <w:t>5. РЕЗУЛЬТАТЫ РАБОТЫ ПРОГРАММЫ.</w:t>
      </w:r>
    </w:p>
    <w:p w:rsidR="00C2653B" w:rsidRDefault="00C2653B" w:rsidP="00C2653B">
      <w:pPr>
        <w:pStyle w:val="a4"/>
        <w:rPr>
          <w:b/>
          <w:lang w:val="be-BY"/>
        </w:rPr>
      </w:pPr>
    </w:p>
    <w:p w:rsidR="00711597" w:rsidRPr="00DE3788" w:rsidRDefault="00711597" w:rsidP="00711597">
      <w:pPr>
        <w:pStyle w:val="a4"/>
      </w:pPr>
      <w:r w:rsidRPr="00711597">
        <w:rPr>
          <w:lang w:val="be-BY"/>
        </w:rPr>
        <w:t>В рамках раюоты бный на рисунке был разработанн итерфейс программы представленный на рисунке 5.1.</w:t>
      </w:r>
    </w:p>
    <w:p w:rsidR="001B2703" w:rsidRPr="00DE3788" w:rsidRDefault="001B2703" w:rsidP="00711597">
      <w:pPr>
        <w:pStyle w:val="a4"/>
      </w:pPr>
    </w:p>
    <w:p w:rsidR="002E681E" w:rsidRPr="002E681E" w:rsidRDefault="002E681E" w:rsidP="001B2703">
      <w:pPr>
        <w:pStyle w:val="a4"/>
        <w:ind w:firstLine="0"/>
        <w:jc w:val="center"/>
        <w:rPr>
          <w:lang w:val="en-US"/>
        </w:rPr>
      </w:pPr>
      <w:r w:rsidRPr="002E681E">
        <w:rPr>
          <w:noProof/>
        </w:rPr>
        <w:drawing>
          <wp:inline distT="0" distB="0" distL="0" distR="0" wp14:anchorId="3516EBE3" wp14:editId="4B6434D6">
            <wp:extent cx="5025994" cy="3600000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59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97" w:rsidRDefault="00711597" w:rsidP="00711597">
      <w:pPr>
        <w:pStyle w:val="a4"/>
        <w:ind w:firstLine="0"/>
        <w:jc w:val="center"/>
        <w:rPr>
          <w:lang w:val="be-BY"/>
        </w:rPr>
      </w:pPr>
      <w:r w:rsidRPr="00711597">
        <w:rPr>
          <w:lang w:val="be-BY"/>
        </w:rPr>
        <w:t>Рисунок 5.1 – Интрефейс программы</w:t>
      </w:r>
    </w:p>
    <w:p w:rsidR="00711597" w:rsidRPr="00711597" w:rsidRDefault="00711597" w:rsidP="00711597">
      <w:pPr>
        <w:pStyle w:val="a4"/>
        <w:ind w:firstLine="0"/>
        <w:jc w:val="center"/>
        <w:rPr>
          <w:lang w:val="be-BY"/>
        </w:rPr>
      </w:pPr>
    </w:p>
    <w:p w:rsidR="00C2653B" w:rsidRPr="00DE3788" w:rsidRDefault="00F149A3" w:rsidP="00C2653B">
      <w:pPr>
        <w:pStyle w:val="a4"/>
      </w:pPr>
      <w:r>
        <w:rPr>
          <w:lang w:val="be-BY"/>
        </w:rPr>
        <w:t>На интерфейсе представленно</w:t>
      </w:r>
      <w:r w:rsidRPr="00DE3788">
        <w:t>:</w:t>
      </w:r>
    </w:p>
    <w:p w:rsidR="00F149A3" w:rsidRDefault="00F769E3" w:rsidP="00F769E3">
      <w:pPr>
        <w:pStyle w:val="a4"/>
        <w:numPr>
          <w:ilvl w:val="0"/>
          <w:numId w:val="2"/>
        </w:numPr>
      </w:pPr>
      <w:r>
        <w:t>Поля для ввода функций:</w:t>
      </w:r>
    </w:p>
    <w:p w:rsidR="00F769E3" w:rsidRDefault="00F769E3" w:rsidP="00F769E3">
      <w:pPr>
        <w:pStyle w:val="a4"/>
        <w:numPr>
          <w:ilvl w:val="0"/>
          <w:numId w:val="3"/>
        </w:numPr>
      </w:pPr>
      <w:proofErr w:type="gramStart"/>
      <w:r>
        <w:rPr>
          <w:lang w:val="en-US"/>
        </w:rPr>
        <w:t>f</w:t>
      </w:r>
      <w:r w:rsidRPr="00F769E3">
        <w:t>(</w:t>
      </w:r>
      <w:proofErr w:type="gramEnd"/>
      <w:r>
        <w:rPr>
          <w:lang w:val="en-US"/>
        </w:rPr>
        <w:t>x</w:t>
      </w:r>
      <w:r w:rsidRPr="00F769E3">
        <w:t xml:space="preserve">) – </w:t>
      </w:r>
      <w:r>
        <w:t xml:space="preserve">функций для рассчета </w:t>
      </w:r>
      <w:r>
        <w:rPr>
          <w:lang w:val="en-US"/>
        </w:rPr>
        <w:t>y</w:t>
      </w:r>
      <w:r>
        <w:t xml:space="preserve"> (обязательная).</w:t>
      </w:r>
    </w:p>
    <w:p w:rsidR="00F769E3" w:rsidRDefault="00F769E3" w:rsidP="00F769E3">
      <w:pPr>
        <w:pStyle w:val="a4"/>
        <w:numPr>
          <w:ilvl w:val="0"/>
          <w:numId w:val="3"/>
        </w:numPr>
      </w:pPr>
      <w:proofErr w:type="gramStart"/>
      <w:r>
        <w:rPr>
          <w:lang w:val="en-US"/>
        </w:rPr>
        <w:t>g</w:t>
      </w:r>
      <w:r w:rsidRPr="00F769E3">
        <w:t>(</w:t>
      </w:r>
      <w:proofErr w:type="gramEnd"/>
      <w:r>
        <w:rPr>
          <w:lang w:val="en-US"/>
        </w:rPr>
        <w:t>x</w:t>
      </w:r>
      <w:r w:rsidRPr="00F769E3">
        <w:t xml:space="preserve">) – </w:t>
      </w:r>
      <w:r>
        <w:t xml:space="preserve">функций для рассчета </w:t>
      </w:r>
      <w:r>
        <w:rPr>
          <w:lang w:val="en-US"/>
        </w:rPr>
        <w:t>x</w:t>
      </w:r>
      <w:r w:rsidRPr="00F769E3">
        <w:t xml:space="preserve"> (</w:t>
      </w:r>
      <w:r>
        <w:t>опциональная</w:t>
      </w:r>
      <w:r w:rsidRPr="00F769E3">
        <w:t>)</w:t>
      </w:r>
      <w:r>
        <w:t>.</w:t>
      </w:r>
    </w:p>
    <w:p w:rsidR="00F769E3" w:rsidRDefault="00F769E3" w:rsidP="00F769E3">
      <w:pPr>
        <w:pStyle w:val="a4"/>
        <w:numPr>
          <w:ilvl w:val="0"/>
          <w:numId w:val="2"/>
        </w:numPr>
      </w:pPr>
      <w:r>
        <w:t>Выпадающее окно с различными примерами функций</w:t>
      </w:r>
    </w:p>
    <w:p w:rsidR="00F769E3" w:rsidRPr="00F769E3" w:rsidRDefault="00F769E3" w:rsidP="00F769E3">
      <w:pPr>
        <w:pStyle w:val="a4"/>
        <w:numPr>
          <w:ilvl w:val="0"/>
          <w:numId w:val="2"/>
        </w:numPr>
      </w:pPr>
      <w:r>
        <w:t>Поля для установки минимального(</w:t>
      </w:r>
      <w:r>
        <w:rPr>
          <w:lang w:val="en-US"/>
        </w:rPr>
        <w:t>min</w:t>
      </w:r>
      <w:r>
        <w:t>)</w:t>
      </w:r>
      <w:r w:rsidRPr="00F769E3">
        <w:t xml:space="preserve"> </w:t>
      </w:r>
      <w:r>
        <w:t>и максимального(</w:t>
      </w:r>
      <w:r>
        <w:rPr>
          <w:lang w:val="en-US"/>
        </w:rPr>
        <w:t>max</w:t>
      </w:r>
      <w:r>
        <w:t xml:space="preserve">) значения по </w:t>
      </w:r>
      <w:r>
        <w:rPr>
          <w:lang w:val="en-US"/>
        </w:rPr>
        <w:t>x</w:t>
      </w:r>
      <w:r w:rsidRPr="00F769E3">
        <w:t>.</w:t>
      </w:r>
    </w:p>
    <w:p w:rsidR="00F769E3" w:rsidRDefault="00F769E3" w:rsidP="00F769E3">
      <w:pPr>
        <w:pStyle w:val="a4"/>
        <w:numPr>
          <w:ilvl w:val="0"/>
          <w:numId w:val="2"/>
        </w:numPr>
      </w:pPr>
      <w:r>
        <w:t xml:space="preserve">Флажок </w:t>
      </w:r>
      <w:r w:rsidRPr="00F769E3">
        <w:t>“</w:t>
      </w:r>
      <w:r>
        <w:rPr>
          <w:lang w:val="en-US"/>
        </w:rPr>
        <w:t>Save</w:t>
      </w:r>
      <w:r w:rsidRPr="00F769E3">
        <w:t xml:space="preserve"> </w:t>
      </w:r>
      <w:r>
        <w:rPr>
          <w:lang w:val="en-US"/>
        </w:rPr>
        <w:t>previous</w:t>
      </w:r>
      <w:r w:rsidRPr="00F769E3">
        <w:t xml:space="preserve"> </w:t>
      </w:r>
      <w:r>
        <w:rPr>
          <w:lang w:val="en-US"/>
        </w:rPr>
        <w:t>charts</w:t>
      </w:r>
      <w:r w:rsidRPr="00F769E3">
        <w:t xml:space="preserve">” </w:t>
      </w:r>
      <w:r>
        <w:t>при активации которого сохраняются ранее отрисованные графики. (рис 5.3)</w:t>
      </w:r>
    </w:p>
    <w:p w:rsidR="001B2703" w:rsidRPr="001B2703" w:rsidRDefault="00F769E3" w:rsidP="00F769E3">
      <w:pPr>
        <w:pStyle w:val="a4"/>
        <w:numPr>
          <w:ilvl w:val="0"/>
          <w:numId w:val="2"/>
        </w:numPr>
      </w:pPr>
      <w:r>
        <w:t xml:space="preserve">Кнопка </w:t>
      </w:r>
      <w:r w:rsidRPr="00F769E3">
        <w:t>“</w:t>
      </w:r>
      <w:r>
        <w:rPr>
          <w:lang w:val="en-US"/>
        </w:rPr>
        <w:t>Build</w:t>
      </w:r>
      <w:r w:rsidRPr="00F769E3">
        <w:t xml:space="preserve">” </w:t>
      </w:r>
      <w:r>
        <w:t xml:space="preserve">по нажатию которой происходит отрисовка графика. </w:t>
      </w:r>
      <w:r w:rsidR="001B2703">
        <w:t>(рис. 5.2).</w:t>
      </w:r>
    </w:p>
    <w:p w:rsidR="001B2703" w:rsidRPr="00F769E3" w:rsidRDefault="001B2703" w:rsidP="001B2703">
      <w:pPr>
        <w:pStyle w:val="a4"/>
      </w:pPr>
      <w:r w:rsidRPr="001B2703">
        <w:rPr>
          <w:noProof/>
        </w:rPr>
        <w:lastRenderedPageBreak/>
        <w:drawing>
          <wp:inline distT="0" distB="0" distL="0" distR="0" wp14:anchorId="5E4BD99F" wp14:editId="1EE88779">
            <wp:extent cx="5025994" cy="3600000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9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03" w:rsidRDefault="001B2703" w:rsidP="001B2703">
      <w:pPr>
        <w:pStyle w:val="a4"/>
        <w:ind w:firstLine="0"/>
        <w:jc w:val="center"/>
      </w:pPr>
      <w:r>
        <w:rPr>
          <w:lang w:val="be-BY"/>
        </w:rPr>
        <w:t>Рисунок 5.</w:t>
      </w:r>
      <w:r w:rsidRPr="001B2703">
        <w:t>2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</w:t>
      </w:r>
      <w:r>
        <w:t>Отрисованный график</w:t>
      </w:r>
    </w:p>
    <w:p w:rsidR="001B2703" w:rsidRPr="001B2703" w:rsidRDefault="001B2703" w:rsidP="001B2703">
      <w:pPr>
        <w:pStyle w:val="a4"/>
        <w:ind w:firstLine="0"/>
      </w:pPr>
    </w:p>
    <w:p w:rsidR="001B2703" w:rsidRDefault="001B2703" w:rsidP="001B2703">
      <w:pPr>
        <w:pStyle w:val="a4"/>
        <w:ind w:firstLine="0"/>
        <w:jc w:val="center"/>
        <w:rPr>
          <w:lang w:val="en-US"/>
        </w:rPr>
      </w:pPr>
      <w:r w:rsidRPr="001B2703">
        <w:rPr>
          <w:noProof/>
        </w:rPr>
        <w:drawing>
          <wp:inline distT="0" distB="0" distL="0" distR="0" wp14:anchorId="44C2E2BB" wp14:editId="0380E848">
            <wp:extent cx="5025994" cy="3600000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59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03" w:rsidRDefault="001B2703" w:rsidP="001B2703">
      <w:pPr>
        <w:pStyle w:val="a4"/>
        <w:ind w:firstLine="0"/>
        <w:jc w:val="center"/>
      </w:pPr>
      <w:r>
        <w:rPr>
          <w:lang w:val="be-BY"/>
        </w:rPr>
        <w:t>Рисунок 5.</w:t>
      </w:r>
      <w:r w:rsidRPr="00DE3788">
        <w:t>3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</w:t>
      </w:r>
      <w:r>
        <w:t xml:space="preserve">Сохранение ранее </w:t>
      </w:r>
      <w:proofErr w:type="spellStart"/>
      <w:r>
        <w:t>отрисованных</w:t>
      </w:r>
      <w:proofErr w:type="spellEnd"/>
      <w:r>
        <w:t xml:space="preserve"> графиков</w:t>
      </w:r>
    </w:p>
    <w:p w:rsidR="001B2703" w:rsidRDefault="001B2703" w:rsidP="001B2703">
      <w:pPr>
        <w:pStyle w:val="a4"/>
        <w:ind w:firstLine="0"/>
        <w:jc w:val="center"/>
      </w:pPr>
    </w:p>
    <w:p w:rsidR="001B2703" w:rsidRDefault="00227D42" w:rsidP="00F149A3">
      <w:pPr>
        <w:pStyle w:val="a4"/>
        <w:ind w:firstLine="708"/>
      </w:pPr>
      <w:r>
        <w:t>Переходе по</w:t>
      </w:r>
      <w:r w:rsidR="001B2703">
        <w:t xml:space="preserve"> </w:t>
      </w:r>
      <w:r w:rsidR="001B2703" w:rsidRPr="001B2703">
        <w:t>“</w:t>
      </w:r>
      <w:proofErr w:type="spellStart"/>
      <w:r w:rsidR="001B2703">
        <w:rPr>
          <w:lang w:val="en-US"/>
        </w:rPr>
        <w:t>Setings</w:t>
      </w:r>
      <w:proofErr w:type="spellEnd"/>
      <w:r w:rsidR="001B2703" w:rsidRPr="001B2703">
        <w:t xml:space="preserve"> </w:t>
      </w:r>
      <w:r w:rsidR="001B2703" w:rsidRPr="001B2703">
        <w:rPr>
          <w:lang w:val="en-US"/>
        </w:rPr>
        <w:sym w:font="Wingdings" w:char="F0E0"/>
      </w:r>
      <w:r w:rsidR="001B2703" w:rsidRPr="001B2703">
        <w:t xml:space="preserve"> </w:t>
      </w:r>
      <w:r w:rsidR="001B2703">
        <w:rPr>
          <w:lang w:val="en-US"/>
        </w:rPr>
        <w:t>parameters</w:t>
      </w:r>
      <w:r w:rsidR="001B2703" w:rsidRPr="001B2703">
        <w:t xml:space="preserve">” </w:t>
      </w:r>
      <w:r w:rsidR="001B2703">
        <w:t>открывается окно с найстройками графика (рис. 5.4)</w:t>
      </w:r>
    </w:p>
    <w:p w:rsidR="001B2703" w:rsidRDefault="001B2703" w:rsidP="001B2703">
      <w:pPr>
        <w:pStyle w:val="a4"/>
        <w:ind w:firstLine="0"/>
      </w:pPr>
    </w:p>
    <w:p w:rsidR="001B2703" w:rsidRDefault="001B2703" w:rsidP="001B2703">
      <w:pPr>
        <w:pStyle w:val="a4"/>
        <w:ind w:firstLine="0"/>
        <w:jc w:val="center"/>
      </w:pPr>
      <w:r w:rsidRPr="001B2703">
        <w:rPr>
          <w:noProof/>
        </w:rPr>
        <w:lastRenderedPageBreak/>
        <w:drawing>
          <wp:inline distT="0" distB="0" distL="0" distR="0" wp14:anchorId="45F7BD75" wp14:editId="2C62B07F">
            <wp:extent cx="5025994" cy="3600000"/>
            <wp:effectExtent l="0" t="0" r="381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9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03" w:rsidRDefault="001B2703" w:rsidP="001B2703">
      <w:pPr>
        <w:pStyle w:val="a4"/>
        <w:ind w:firstLine="0"/>
        <w:jc w:val="center"/>
      </w:pPr>
      <w:r>
        <w:rPr>
          <w:lang w:val="be-BY"/>
        </w:rPr>
        <w:t>Рисунок 5.4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</w:t>
      </w:r>
      <w:r>
        <w:t>Окно настроек графика</w:t>
      </w:r>
    </w:p>
    <w:p w:rsidR="00711597" w:rsidRDefault="00711597">
      <w:pPr>
        <w:widowControl/>
        <w:autoSpaceDE/>
        <w:autoSpaceDN/>
        <w:spacing w:after="200" w:line="276" w:lineRule="auto"/>
        <w:rPr>
          <w:b/>
          <w:color w:val="000000" w:themeColor="text1"/>
          <w:sz w:val="28"/>
          <w:szCs w:val="28"/>
          <w:lang w:val="be-BY" w:eastAsia="ru-RU"/>
        </w:rPr>
      </w:pPr>
      <w:r>
        <w:rPr>
          <w:b/>
          <w:lang w:val="be-BY"/>
        </w:rPr>
        <w:br w:type="page"/>
      </w:r>
    </w:p>
    <w:p w:rsidR="00C2653B" w:rsidRDefault="00C2653B" w:rsidP="00711597">
      <w:pPr>
        <w:pStyle w:val="a4"/>
        <w:ind w:firstLine="0"/>
        <w:jc w:val="center"/>
        <w:rPr>
          <w:b/>
          <w:lang w:val="be-BY"/>
        </w:rPr>
      </w:pPr>
      <w:r w:rsidRPr="00C2653B">
        <w:rPr>
          <w:b/>
          <w:lang w:val="be-BY"/>
        </w:rPr>
        <w:lastRenderedPageBreak/>
        <w:t>ЗАКЛЮЧЕНИЕ</w:t>
      </w:r>
    </w:p>
    <w:p w:rsidR="00C2653B" w:rsidRDefault="00C2653B" w:rsidP="00C2653B">
      <w:pPr>
        <w:pStyle w:val="a4"/>
        <w:rPr>
          <w:b/>
          <w:lang w:val="be-BY"/>
        </w:rPr>
      </w:pP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>В заключение проекта хочу подчеркнуть важность достигнутых результатов и усилий, вложенных в разработку графического приложения для построения математических графиков. В ходе работы было достигнуто несколько ключевых моментов:</w:t>
      </w:r>
    </w:p>
    <w:p w:rsidR="00C2653B" w:rsidRPr="00C2653B" w:rsidRDefault="00C2653B" w:rsidP="00C2653B">
      <w:pPr>
        <w:pStyle w:val="a4"/>
        <w:rPr>
          <w:lang w:val="be-BY"/>
        </w:rPr>
      </w:pPr>
      <w:r>
        <w:rPr>
          <w:lang w:val="be-BY"/>
        </w:rPr>
        <w:t xml:space="preserve">1. </w:t>
      </w:r>
      <w:r w:rsidRPr="00C2653B">
        <w:rPr>
          <w:lang w:val="be-BY"/>
        </w:rPr>
        <w:t>Функциональн</w:t>
      </w:r>
      <w:r>
        <w:rPr>
          <w:lang w:val="be-BY"/>
        </w:rPr>
        <w:t>ость и удобство использования: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 xml:space="preserve">   - Создано интуитивно понятное приложение с простым и понятным интерфейсом, что делает построение графиков доступным даже для пользователей без специальных навыков.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>2. Стабильность и безопасность: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 xml:space="preserve">   - Реализованы механизмы обработки ошибок, что обеспечивает стабильную работу программы и предотвращает возможные проблемы при отображении графиков.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>3. Масштабирование и адаптация: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 xml:space="preserve">   - Разработан механизм автоматического масштабирования, учитывающий форму и размер виджета, что обеспечивает корректное отображение графиков при любых условиях.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>5. Алгоритмы и оптимизация: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 xml:space="preserve">   - Реализованы эффективные алгоритмы для преобразования выражений и вычисления значений функций, что улучшило общую производительность приложения.</w:t>
      </w:r>
    </w:p>
    <w:p w:rsidR="00711597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>Этот проект был увлекательным вызовом, и результаты, достигнутые в ходе работы, приносят удовлетворение. Программа готова к использованию и может быть полезной для тех, кто интересуется визуализацией математических функций.</w:t>
      </w:r>
    </w:p>
    <w:p w:rsidR="00711597" w:rsidRDefault="00711597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val="be-BY" w:eastAsia="ru-RU"/>
        </w:rPr>
      </w:pPr>
      <w:r>
        <w:rPr>
          <w:lang w:val="be-BY"/>
        </w:rPr>
        <w:br w:type="page"/>
      </w:r>
    </w:p>
    <w:p w:rsidR="00C2653B" w:rsidRDefault="00C2653B" w:rsidP="00C2653B">
      <w:pPr>
        <w:pStyle w:val="a4"/>
        <w:rPr>
          <w:b/>
          <w:lang w:val="be-BY"/>
        </w:rPr>
      </w:pPr>
      <w:r w:rsidRPr="00C2653B">
        <w:rPr>
          <w:b/>
          <w:lang w:val="be-BY"/>
        </w:rPr>
        <w:lastRenderedPageBreak/>
        <w:t>7. ЛИТЕРАТУРА</w:t>
      </w:r>
    </w:p>
    <w:p w:rsidR="00711597" w:rsidRDefault="00711597" w:rsidP="00C2653B">
      <w:pPr>
        <w:pStyle w:val="a4"/>
        <w:rPr>
          <w:b/>
          <w:lang w:val="be-BY"/>
        </w:rPr>
      </w:pPr>
    </w:p>
    <w:p w:rsidR="00EF73D1" w:rsidRPr="00DE3788" w:rsidRDefault="00711597" w:rsidP="001F364A">
      <w:pPr>
        <w:pStyle w:val="a4"/>
      </w:pPr>
      <w:r w:rsidRPr="00DE3788">
        <w:t>[</w:t>
      </w:r>
      <w:r>
        <w:t>1</w:t>
      </w:r>
      <w:r w:rsidRPr="00DE3788">
        <w:t>]</w:t>
      </w:r>
      <w:r w:rsidR="00EF73D1">
        <w:t xml:space="preserve"> Бьерн Страуструп. Язык программирования С++. Пер. с англ.- М.: «Издательство БИНОМ», 2004. – 1098 с. </w:t>
      </w:r>
    </w:p>
    <w:p w:rsidR="001F364A" w:rsidRPr="00DE3788" w:rsidRDefault="00EF73D1" w:rsidP="001F364A">
      <w:pPr>
        <w:pStyle w:val="a4"/>
      </w:pPr>
      <w:r>
        <w:t>2. Скляров В.А. Язык С++ и объектно-ориентированное программирование. Мн.: Выш.шк., 1997г. – 478 с.: ил.</w:t>
      </w:r>
    </w:p>
    <w:p w:rsidR="00EF73D1" w:rsidRPr="00EF73D1" w:rsidRDefault="00EF73D1" w:rsidP="001F364A">
      <w:pPr>
        <w:pStyle w:val="a4"/>
      </w:pPr>
      <w:r w:rsidRPr="00EF73D1">
        <w:t>3</w:t>
      </w:r>
      <w:r>
        <w:t>. Луцик Ю.А., Ковальчук А.М., Лукьянова И.В. Объектноориентированное программирование на языке С++. Мн.: БГУИР, 2003. – 203 с.: ил.</w:t>
      </w:r>
    </w:p>
    <w:p w:rsidR="00227D42" w:rsidRDefault="00227D42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br w:type="page"/>
      </w:r>
    </w:p>
    <w:p w:rsidR="00E56447" w:rsidRDefault="00E56447" w:rsidP="00E5644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А</w:t>
      </w:r>
    </w:p>
    <w:p w:rsidR="00E56447" w:rsidRDefault="00E56447" w:rsidP="00E5644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:rsidR="00E56447" w:rsidRPr="007D4CF1" w:rsidRDefault="00B71DE6" w:rsidP="00B71DE6">
      <w:pPr>
        <w:pStyle w:val="ab"/>
        <w:spacing w:before="0" w:beforeAutospacing="0" w:after="160" w:afterAutospacing="0"/>
        <w:ind w:left="2831" w:firstLine="709"/>
      </w:pPr>
      <w:r>
        <w:rPr>
          <w:color w:val="000000"/>
          <w:sz w:val="28"/>
          <w:szCs w:val="28"/>
        </w:rPr>
        <w:t xml:space="preserve">  Диаграмма классов</w:t>
      </w:r>
    </w:p>
    <w:p w:rsidR="00E56447" w:rsidRPr="0022222F" w:rsidRDefault="00E56447" w:rsidP="00E56447">
      <w:pPr>
        <w:pStyle w:val="a4"/>
      </w:pPr>
      <w:r>
        <w:br w:type="page"/>
      </w:r>
    </w:p>
    <w:sectPr w:rsidR="00E56447" w:rsidRPr="0022222F" w:rsidSect="00323732">
      <w:pgSz w:w="11910" w:h="16840"/>
      <w:pgMar w:top="1060" w:right="6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72" w:rsidRDefault="00212672">
      <w:r>
        <w:separator/>
      </w:r>
    </w:p>
  </w:endnote>
  <w:endnote w:type="continuationSeparator" w:id="0">
    <w:p w:rsidR="00212672" w:rsidRDefault="0021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958" w:rsidRDefault="00B67958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72" w:rsidRDefault="00212672">
      <w:r>
        <w:separator/>
      </w:r>
    </w:p>
  </w:footnote>
  <w:footnote w:type="continuationSeparator" w:id="0">
    <w:p w:rsidR="00212672" w:rsidRDefault="0021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658"/>
    <w:multiLevelType w:val="hybridMultilevel"/>
    <w:tmpl w:val="6AE2E170"/>
    <w:lvl w:ilvl="0" w:tplc="6C6CE8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B34EBD"/>
    <w:multiLevelType w:val="hybridMultilevel"/>
    <w:tmpl w:val="440AB60A"/>
    <w:lvl w:ilvl="0" w:tplc="B0DA2EAE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9BE1AB9"/>
    <w:multiLevelType w:val="hybridMultilevel"/>
    <w:tmpl w:val="1436B444"/>
    <w:lvl w:ilvl="0" w:tplc="743EF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8037D4"/>
    <w:multiLevelType w:val="hybridMultilevel"/>
    <w:tmpl w:val="19BC806A"/>
    <w:lvl w:ilvl="0" w:tplc="34C84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A064E1"/>
    <w:multiLevelType w:val="hybridMultilevel"/>
    <w:tmpl w:val="6A0497F8"/>
    <w:lvl w:ilvl="0" w:tplc="29449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D67150"/>
    <w:multiLevelType w:val="hybridMultilevel"/>
    <w:tmpl w:val="53E272AE"/>
    <w:lvl w:ilvl="0" w:tplc="627C8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D70A4C"/>
    <w:multiLevelType w:val="hybridMultilevel"/>
    <w:tmpl w:val="2572E632"/>
    <w:lvl w:ilvl="0" w:tplc="434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D2"/>
    <w:rsid w:val="0000360E"/>
    <w:rsid w:val="0001131C"/>
    <w:rsid w:val="0005344F"/>
    <w:rsid w:val="000A3BA9"/>
    <w:rsid w:val="000B49F1"/>
    <w:rsid w:val="000F06C8"/>
    <w:rsid w:val="0010197B"/>
    <w:rsid w:val="001229D0"/>
    <w:rsid w:val="001239E6"/>
    <w:rsid w:val="00170584"/>
    <w:rsid w:val="0017318E"/>
    <w:rsid w:val="001B2703"/>
    <w:rsid w:val="001C5B8C"/>
    <w:rsid w:val="001C7D5F"/>
    <w:rsid w:val="001D0C91"/>
    <w:rsid w:val="001F364A"/>
    <w:rsid w:val="00212672"/>
    <w:rsid w:val="0022222F"/>
    <w:rsid w:val="00227D42"/>
    <w:rsid w:val="00270091"/>
    <w:rsid w:val="002E681E"/>
    <w:rsid w:val="0030351A"/>
    <w:rsid w:val="0030624E"/>
    <w:rsid w:val="00323732"/>
    <w:rsid w:val="003650E4"/>
    <w:rsid w:val="003844FF"/>
    <w:rsid w:val="003A7123"/>
    <w:rsid w:val="003C40A7"/>
    <w:rsid w:val="003F7EC3"/>
    <w:rsid w:val="004024F8"/>
    <w:rsid w:val="004A4B33"/>
    <w:rsid w:val="004B096C"/>
    <w:rsid w:val="00546403"/>
    <w:rsid w:val="00561C50"/>
    <w:rsid w:val="00562F07"/>
    <w:rsid w:val="00586986"/>
    <w:rsid w:val="005C05D3"/>
    <w:rsid w:val="005C61AA"/>
    <w:rsid w:val="005C7EC3"/>
    <w:rsid w:val="005E1390"/>
    <w:rsid w:val="00635689"/>
    <w:rsid w:val="00653973"/>
    <w:rsid w:val="006618F0"/>
    <w:rsid w:val="00681781"/>
    <w:rsid w:val="006F1F34"/>
    <w:rsid w:val="00711597"/>
    <w:rsid w:val="007B2360"/>
    <w:rsid w:val="00821E38"/>
    <w:rsid w:val="00837189"/>
    <w:rsid w:val="00856BF4"/>
    <w:rsid w:val="008625A3"/>
    <w:rsid w:val="00903261"/>
    <w:rsid w:val="00977B97"/>
    <w:rsid w:val="009942A4"/>
    <w:rsid w:val="00A25F03"/>
    <w:rsid w:val="00A848D2"/>
    <w:rsid w:val="00AB1BAF"/>
    <w:rsid w:val="00AC20B3"/>
    <w:rsid w:val="00AD3172"/>
    <w:rsid w:val="00AD334A"/>
    <w:rsid w:val="00AE4964"/>
    <w:rsid w:val="00B24BD6"/>
    <w:rsid w:val="00B3419D"/>
    <w:rsid w:val="00B67958"/>
    <w:rsid w:val="00B71DE6"/>
    <w:rsid w:val="00B916B4"/>
    <w:rsid w:val="00C2653B"/>
    <w:rsid w:val="00C34FC8"/>
    <w:rsid w:val="00C7212A"/>
    <w:rsid w:val="00CA2C58"/>
    <w:rsid w:val="00CD4A74"/>
    <w:rsid w:val="00D96E38"/>
    <w:rsid w:val="00DC665D"/>
    <w:rsid w:val="00DE3788"/>
    <w:rsid w:val="00E216C6"/>
    <w:rsid w:val="00E40082"/>
    <w:rsid w:val="00E56447"/>
    <w:rsid w:val="00EC7E21"/>
    <w:rsid w:val="00EF73D1"/>
    <w:rsid w:val="00F149A3"/>
    <w:rsid w:val="00F6164C"/>
    <w:rsid w:val="00F769E3"/>
    <w:rsid w:val="00FB5DDE"/>
    <w:rsid w:val="00FD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B8F8"/>
  <w15:docId w15:val="{43E714F8-8590-485F-9895-5AFE7291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65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C7E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9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9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1C7D5F"/>
    <w:pPr>
      <w:ind w:left="1110" w:hanging="423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Char"/>
    <w:qFormat/>
    <w:rsid w:val="00F6164C"/>
    <w:pPr>
      <w:ind w:firstLine="709"/>
      <w:jc w:val="both"/>
    </w:pPr>
    <w:rPr>
      <w:sz w:val="28"/>
    </w:rPr>
  </w:style>
  <w:style w:type="character" w:customStyle="1" w:styleId="Char">
    <w:name w:val="ГОСТ Char"/>
    <w:basedOn w:val="a0"/>
    <w:link w:val="a3"/>
    <w:locked/>
    <w:rsid w:val="00F6164C"/>
    <w:rPr>
      <w:rFonts w:ascii="Times New Roman" w:hAnsi="Times New Roman" w:cs="Times New Roman"/>
      <w:sz w:val="28"/>
    </w:rPr>
  </w:style>
  <w:style w:type="paragraph" w:customStyle="1" w:styleId="a4">
    <w:name w:val="ОСНОВНОЙ ГОСТ"/>
    <w:basedOn w:val="a"/>
    <w:qFormat/>
    <w:rsid w:val="00F6164C"/>
    <w:pPr>
      <w:ind w:firstLine="709"/>
      <w:jc w:val="both"/>
    </w:pPr>
    <w:rPr>
      <w:color w:val="000000" w:themeColor="text1"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qFormat/>
    <w:rsid w:val="001C7D5F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C7D5F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1C7D5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B5D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DDE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AD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54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564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CA2C58"/>
    <w:rPr>
      <w:b/>
      <w:bCs/>
    </w:rPr>
  </w:style>
  <w:style w:type="character" w:styleId="ad">
    <w:name w:val="Hyperlink"/>
    <w:basedOn w:val="a0"/>
    <w:uiPriority w:val="99"/>
    <w:semiHidden/>
    <w:unhideWhenUsed/>
    <w:rsid w:val="00CA2C58"/>
    <w:rPr>
      <w:color w:val="0000FF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B67958"/>
    <w:pPr>
      <w:widowControl/>
      <w:autoSpaceDE/>
      <w:autoSpaceDN/>
      <w:spacing w:line="276" w:lineRule="auto"/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B679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795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67958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B679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679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4F3C-CAF0-4FFF-8E0F-F3965DED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2</TotalTime>
  <Pages>25</Pages>
  <Words>3999</Words>
  <Characters>22799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18</cp:revision>
  <dcterms:created xsi:type="dcterms:W3CDTF">2023-11-01T20:12:00Z</dcterms:created>
  <dcterms:modified xsi:type="dcterms:W3CDTF">2023-12-14T12:20:00Z</dcterms:modified>
</cp:coreProperties>
</file>